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8195309</wp:posOffset>
            </wp:positionV>
            <wp:extent cx="5524500" cy="148218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821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1992630</wp:posOffset>
            </wp:positionV>
            <wp:extent cx="88900" cy="88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3060</wp:posOffset>
            </wp:positionH>
            <wp:positionV relativeFrom="page">
              <wp:posOffset>1992630</wp:posOffset>
            </wp:positionV>
            <wp:extent cx="87629" cy="8762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29" cy="87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0929</wp:posOffset>
            </wp:positionH>
            <wp:positionV relativeFrom="page">
              <wp:posOffset>1992630</wp:posOffset>
            </wp:positionV>
            <wp:extent cx="88900" cy="88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20870</wp:posOffset>
            </wp:positionH>
            <wp:positionV relativeFrom="page">
              <wp:posOffset>1992630</wp:posOffset>
            </wp:positionV>
            <wp:extent cx="87629" cy="8762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29" cy="87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2280</wp:posOffset>
            </wp:positionH>
            <wp:positionV relativeFrom="page">
              <wp:posOffset>1992630</wp:posOffset>
            </wp:positionV>
            <wp:extent cx="87630" cy="8763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1992630</wp:posOffset>
            </wp:positionV>
            <wp:extent cx="88900" cy="88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7570</wp:posOffset>
            </wp:positionH>
            <wp:positionV relativeFrom="page">
              <wp:posOffset>2118360</wp:posOffset>
            </wp:positionV>
            <wp:extent cx="88900" cy="88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6850</wp:posOffset>
            </wp:positionH>
            <wp:positionV relativeFrom="page">
              <wp:posOffset>2118360</wp:posOffset>
            </wp:positionV>
            <wp:extent cx="88900" cy="88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8070</wp:posOffset>
            </wp:positionH>
            <wp:positionV relativeFrom="page">
              <wp:posOffset>2118360</wp:posOffset>
            </wp:positionV>
            <wp:extent cx="88900" cy="88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5640</wp:posOffset>
            </wp:positionH>
            <wp:positionV relativeFrom="page">
              <wp:posOffset>2118360</wp:posOffset>
            </wp:positionV>
            <wp:extent cx="88900" cy="88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6980</wp:posOffset>
            </wp:positionH>
            <wp:positionV relativeFrom="page">
              <wp:posOffset>2118360</wp:posOffset>
            </wp:positionV>
            <wp:extent cx="88900" cy="88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2760</wp:posOffset>
            </wp:positionH>
            <wp:positionV relativeFrom="page">
              <wp:posOffset>2242820</wp:posOffset>
            </wp:positionV>
            <wp:extent cx="88900" cy="88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2242820</wp:posOffset>
            </wp:positionV>
            <wp:extent cx="87629" cy="8762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29" cy="87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75740" cy="1082209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08220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175500" cy="10693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2" w:lineRule="exact" w:before="0" w:after="0"/>
        <w:ind w:left="954" w:right="0" w:firstLine="0"/>
        <w:jc w:val="left"/>
      </w:pPr>
      <w:r>
        <w:rPr>
          <w:w w:val="101.68461799621582"/>
          <w:rFonts w:ascii="ArialMT" w:hAnsi="ArialMT" w:eastAsia="ArialMT"/>
          <w:b w:val="0"/>
          <w:i w:val="0"/>
          <w:color w:val="646161"/>
          <w:sz w:val="16"/>
        </w:rPr>
        <w:t>RESEARCH ARTICLE |  APRIL 12 2022</w:t>
      </w:r>
    </w:p>
    <w:p>
      <w:pPr>
        <w:autoSpaceDN w:val="0"/>
        <w:autoSpaceDE w:val="0"/>
        <w:widowControl/>
        <w:spacing w:line="233" w:lineRule="auto" w:before="72" w:after="0"/>
        <w:ind w:left="978" w:right="0" w:firstLine="0"/>
        <w:jc w:val="left"/>
      </w:pPr>
      <w:r>
        <w:rPr>
          <w:rFonts w:ascii="Arial" w:hAnsi="Arial" w:eastAsia="Arial"/>
          <w:b/>
          <w:i w:val="0"/>
          <w:color w:val="1C1B1B"/>
          <w:sz w:val="28"/>
        </w:rPr>
        <w:t>A survey of pedestal magnetic fluctuations using</w:t>
      </w:r>
    </w:p>
    <w:p>
      <w:pPr>
        <w:autoSpaceDN w:val="0"/>
        <w:autoSpaceDE w:val="0"/>
        <w:widowControl/>
        <w:spacing w:line="233" w:lineRule="auto" w:before="36" w:after="0"/>
        <w:ind w:left="978" w:right="0" w:firstLine="0"/>
        <w:jc w:val="left"/>
      </w:pPr>
      <w:r>
        <w:rPr>
          <w:rFonts w:ascii="Arial" w:hAnsi="Arial" w:eastAsia="Arial"/>
          <w:b/>
          <w:i w:val="0"/>
          <w:color w:val="1C1B1B"/>
          <w:sz w:val="28"/>
        </w:rPr>
        <w:t>gyrokinetics and a global reduced model for microtearing</w:t>
      </w:r>
    </w:p>
    <w:p>
      <w:pPr>
        <w:autoSpaceDN w:val="0"/>
        <w:tabs>
          <w:tab w:pos="2342" w:val="left"/>
        </w:tabs>
        <w:autoSpaceDE w:val="0"/>
        <w:widowControl/>
        <w:spacing w:line="240" w:lineRule="auto" w:before="28" w:after="0"/>
        <w:ind w:left="978" w:right="0" w:firstLine="0"/>
        <w:jc w:val="left"/>
      </w:pPr>
      <w:r>
        <w:rPr>
          <w:rFonts w:ascii="Arial" w:hAnsi="Arial" w:eastAsia="Arial"/>
          <w:b/>
          <w:i w:val="0"/>
          <w:color w:val="1C1B1B"/>
          <w:sz w:val="28"/>
        </w:rPr>
        <w:t xml:space="preserve">stability </w:t>
      </w:r>
      <w:r>
        <w:tab/>
      </w:r>
      <w:r>
        <w:rPr>
          <w:rFonts w:ascii="white" w:hAnsi="white" w:eastAsia="white"/>
          <w:b w:val="0"/>
          <w:i w:val="0"/>
          <w:color w:val="03A678"/>
          <w:sz w:val="28"/>
        </w:rPr>
        <w:t></w:t>
      </w:r>
    </w:p>
    <w:p>
      <w:pPr>
        <w:autoSpaceDN w:val="0"/>
        <w:autoSpaceDE w:val="0"/>
        <w:widowControl/>
        <w:spacing w:line="233" w:lineRule="auto" w:before="70" w:after="0"/>
        <w:ind w:left="978" w:right="0" w:firstLine="0"/>
        <w:jc w:val="left"/>
      </w:pPr>
      <w:r>
        <w:rPr>
          <w:rFonts w:ascii="Arial" w:hAnsi="Arial" w:eastAsia="Arial"/>
          <w:b/>
          <w:i w:val="0"/>
          <w:color w:val="1A1A1A"/>
          <w:sz w:val="14"/>
        </w:rPr>
        <w:t xml:space="preserve">Special Collection: </w:t>
      </w:r>
      <w:r>
        <w:rPr>
          <w:rFonts w:ascii="Arial" w:hAnsi="Arial" w:eastAsia="Arial"/>
          <w:b/>
          <w:i w:val="0"/>
          <w:color w:val="0066CC"/>
          <w:sz w:val="14"/>
        </w:rPr>
        <w:hyperlink r:id="rId9" w:history="1">
          <w:r>
            <w:rPr>
              <w:rStyle w:val="Hyperlink"/>
            </w:rPr>
            <w:t>Papers from the 63rd Annual Meeting of the APS Division of Plasma Physics</w:t>
          </w:r>
        </w:hyperlink>
      </w:r>
    </w:p>
    <w:p>
      <w:pPr>
        <w:autoSpaceDN w:val="0"/>
        <w:tabs>
          <w:tab w:pos="1994" w:val="left"/>
          <w:tab w:pos="3300" w:val="left"/>
          <w:tab w:pos="4460" w:val="left"/>
          <w:tab w:pos="5702" w:val="left"/>
          <w:tab w:pos="7470" w:val="left"/>
          <w:tab w:pos="8920" w:val="left"/>
        </w:tabs>
        <w:autoSpaceDE w:val="0"/>
        <w:widowControl/>
        <w:spacing w:line="182" w:lineRule="exact" w:before="148" w:after="0"/>
        <w:ind w:left="978" w:right="0" w:firstLine="0"/>
        <w:jc w:val="left"/>
      </w:pP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M. T. Curie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J. L. Larakers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D. R. Hatch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A. O. Nelson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>A. Diallo</w:t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E. Hassan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W. Guttenfelder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>;</w:t>
      </w:r>
    </w:p>
    <w:p>
      <w:pPr>
        <w:autoSpaceDN w:val="0"/>
        <w:tabs>
          <w:tab w:pos="2128" w:val="left"/>
          <w:tab w:pos="5054" w:val="left"/>
          <w:tab w:pos="6422" w:val="left"/>
          <w:tab w:pos="7810" w:val="left"/>
          <w:tab w:pos="8690" w:val="left"/>
        </w:tabs>
        <w:autoSpaceDE w:val="0"/>
        <w:widowControl/>
        <w:spacing w:line="182" w:lineRule="exact" w:before="16" w:after="0"/>
        <w:ind w:left="978" w:right="0" w:firstLine="0"/>
        <w:jc w:val="left"/>
      </w:pP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M. Halfmoon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>M. Kotschenreuther</w:t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R. D. Hazeltine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S. M. Mahajan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R. J. Groebner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J. Chen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>;</w:t>
      </w:r>
    </w:p>
    <w:p>
      <w:pPr>
        <w:autoSpaceDN w:val="0"/>
        <w:tabs>
          <w:tab w:pos="3522" w:val="left"/>
          <w:tab w:pos="5758" w:val="left"/>
        </w:tabs>
        <w:autoSpaceDE w:val="0"/>
        <w:widowControl/>
        <w:spacing w:line="182" w:lineRule="exact" w:before="14" w:after="0"/>
        <w:ind w:left="978" w:right="0" w:firstLine="0"/>
        <w:jc w:val="left"/>
      </w:pP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>DIII-D Team</w:t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C. Perez von Thun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>L. Frassinetti</w:t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 xml:space="preserve">S. Saarelma </w:t>
      </w:r>
      <w:r>
        <w:tab/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>C. Giroud</w:t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>JET Contributors</w:t>
      </w:r>
      <w:r>
        <w:rPr>
          <w:w w:val="101.68461799621582"/>
          <w:rFonts w:ascii="ArialMT" w:hAnsi="ArialMT" w:eastAsia="ArialMT"/>
          <w:b w:val="0"/>
          <w:i w:val="0"/>
          <w:color w:val="1A1A1A"/>
          <w:sz w:val="16"/>
        </w:rPr>
        <w:t xml:space="preserve">; </w:t>
      </w:r>
      <w:r>
        <w:rPr>
          <w:w w:val="101.68461799621582"/>
          <w:rFonts w:ascii="ArialMT" w:hAnsi="ArialMT" w:eastAsia="ArialMT"/>
          <w:b w:val="0"/>
          <w:i w:val="0"/>
          <w:color w:val="000000"/>
          <w:sz w:val="16"/>
        </w:rPr>
        <w:t>M. M. Tennery</w:t>
      </w:r>
    </w:p>
    <w:p>
      <w:pPr>
        <w:autoSpaceDN w:val="0"/>
        <w:autoSpaceDE w:val="0"/>
        <w:widowControl/>
        <w:spacing w:line="156" w:lineRule="exact" w:before="538" w:after="0"/>
        <w:ind w:left="978" w:right="0" w:firstLine="0"/>
        <w:jc w:val="left"/>
      </w:pPr>
      <w:r>
        <w:rPr>
          <w:rFonts w:ascii="Arial" w:hAnsi="Arial" w:eastAsia="Arial"/>
          <w:b w:val="0"/>
          <w:i/>
          <w:color w:val="1A1A1A"/>
          <w:sz w:val="14"/>
        </w:rPr>
        <w:t>Physics of Plasmas</w:t>
      </w:r>
      <w:r>
        <w:rPr>
          <w:rFonts w:ascii="ArialMT" w:hAnsi="ArialMT" w:eastAsia="ArialMT"/>
          <w:b w:val="0"/>
          <w:i w:val="0"/>
          <w:color w:val="1A1A1A"/>
          <w:sz w:val="14"/>
        </w:rPr>
        <w:t xml:space="preserve"> 29, 042503 (2022)</w:t>
      </w:r>
    </w:p>
    <w:p>
      <w:pPr>
        <w:autoSpaceDN w:val="0"/>
        <w:autoSpaceDE w:val="0"/>
        <w:widowControl/>
        <w:spacing w:line="156" w:lineRule="exact" w:before="64" w:after="0"/>
        <w:ind w:left="978" w:right="0" w:firstLine="0"/>
        <w:jc w:val="left"/>
      </w:pPr>
      <w:r>
        <w:rPr>
          <w:rFonts w:ascii="ArialMT" w:hAnsi="ArialMT" w:eastAsia="ArialMT"/>
          <w:b w:val="0"/>
          <w:i w:val="0"/>
          <w:color w:val="0066CC"/>
          <w:sz w:val="14"/>
        </w:rPr>
        <w:hyperlink r:id="rId10" w:history="1">
          <w:r>
            <w:rPr>
              <w:rStyle w:val="Hyperlink"/>
            </w:rPr>
            <w:t>https://doi.org/10.1063/5.0084842</w:t>
          </w:r>
        </w:hyperlink>
      </w:r>
    </w:p>
    <w:p>
      <w:pPr>
        <w:autoSpaceDN w:val="0"/>
        <w:autoSpaceDE w:val="0"/>
        <w:widowControl/>
        <w:spacing w:line="162" w:lineRule="exact" w:before="106" w:after="252"/>
        <w:ind w:left="978" w:right="0" w:firstLine="0"/>
        <w:jc w:val="left"/>
      </w:pPr>
      <w:r>
        <w:rPr>
          <w:rFonts w:ascii="white" w:hAnsi="white" w:eastAsia="white"/>
          <w:b w:val="0"/>
          <w:i w:val="0"/>
          <w:color w:val="1A1A1A"/>
          <w:sz w:val="14"/>
        </w:rPr>
        <w:t></w:t>
      </w:r>
      <w:r>
        <w:rPr>
          <w:rFonts w:ascii="ArialMT" w:hAnsi="ArialMT" w:eastAsia="ArialMT"/>
          <w:b w:val="0"/>
          <w:i w:val="0"/>
          <w:color w:val="0066CC"/>
          <w:sz w:val="14"/>
        </w:rPr>
        <w:hyperlink r:id="rId11" w:history="1">
          <w:r>
            <w:rPr>
              <w:rStyle w:val="Hyperlink"/>
            </w:rPr>
            <w:t>CHORU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20.0" w:type="dxa"/>
      </w:tblPr>
      <w:tblGrid>
        <w:gridCol w:w="4597"/>
        <w:gridCol w:w="4597"/>
      </w:tblGrid>
      <w:tr>
        <w:trPr>
          <w:trHeight w:hRule="exact" w:val="10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56" w:lineRule="exact" w:before="80" w:after="0"/>
              <w:ind w:left="0" w:right="98" w:firstLine="0"/>
              <w:jc w:val="right"/>
            </w:pPr>
            <w:r>
              <w:rPr>
                <w:w w:val="97.86189229864823"/>
                <w:rFonts w:ascii="ArialMT" w:hAnsi="ArialMT" w:eastAsia="ArialMT"/>
                <w:b w:val="0"/>
                <w:i w:val="0"/>
                <w:color w:val="0066CC"/>
                <w:sz w:val="19"/>
              </w:rPr>
              <w:hyperlink r:id="rId12" w:history="1">
                <w:r>
                  <w:rPr>
                    <w:rStyle w:val="Hyperlink"/>
                  </w:rPr>
                  <w:t>Online</w:t>
                </w:r>
              </w:hyperlink>
            </w:r>
            <w:r>
              <w:rPr>
                <w:rFonts w:ascii="white" w:hAnsi="white" w:eastAsia="white"/>
                <w:b w:val="0"/>
                <w:i w:val="0"/>
                <w:color w:val="0066CC"/>
                <w:sz w:val="58"/>
              </w:rPr>
              <w:hyperlink r:id="rId13" w:history="1">
                <w:r>
                  <w:rPr>
                    <w:rStyle w:val="Hyperlink"/>
                  </w:rPr>
                  <w:t></w:t>
                </w:r>
              </w:hyperlink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136" w:right="0" w:firstLine="0"/>
              <w:jc w:val="left"/>
            </w:pPr>
            <w:r>
              <w:rPr>
                <w:w w:val="97.86189229864823"/>
                <w:rFonts w:ascii="ArialMT" w:hAnsi="ArialMT" w:eastAsia="ArialMT"/>
                <w:b w:val="0"/>
                <w:i w:val="0"/>
                <w:color w:val="0066CC"/>
                <w:sz w:val="19"/>
              </w:rPr>
              <w:hyperlink r:id="rId14" w:history="1">
                <w:r>
                  <w:rPr>
                    <w:rStyle w:val="Hyperlink"/>
                  </w:rPr>
                  <w:t>CrossMark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46" w:right="1266" w:bottom="1440" w:left="1440" w:header="720" w:footer="720" w:gutter="0"/>
          <w:cols w:space="720" w:num="1" w:equalWidth="0"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636" w:after="350"/>
        <w:ind w:left="1060" w:right="2592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40"/>
        </w:rPr>
        <w:t xml:space="preserve">A survey of pedestal magnetic fluctuations </w:t>
      </w:r>
      <w:r>
        <w:rPr>
          <w:rFonts w:ascii="AdvOT9378de49" w:hAnsi="AdvOT9378de49" w:eastAsia="AdvOT9378de49"/>
          <w:b w:val="0"/>
          <w:i w:val="0"/>
          <w:color w:val="221F1F"/>
          <w:sz w:val="40"/>
        </w:rPr>
        <w:t xml:space="preserve">using gyrokinetics and a global reduced </w:t>
      </w:r>
      <w:r>
        <w:rPr>
          <w:rFonts w:ascii="AdvOT9378de49" w:hAnsi="AdvOT9378de49" w:eastAsia="AdvOT9378de49"/>
          <w:b w:val="0"/>
          <w:i w:val="0"/>
          <w:color w:val="221F1F"/>
          <w:sz w:val="40"/>
        </w:rPr>
        <w:t>model for microtearing stability</w:t>
      </w:r>
      <w:r>
        <w:drawing>
          <wp:inline xmlns:a="http://schemas.openxmlformats.org/drawingml/2006/main" xmlns:pic="http://schemas.openxmlformats.org/drawingml/2006/picture">
            <wp:extent cx="193039" cy="190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39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060"/>
        <w:gridCol w:w="3060"/>
        <w:gridCol w:w="3060"/>
        <w:gridCol w:w="3060"/>
      </w:tblGrid>
      <w:tr>
        <w:trPr>
          <w:trHeight w:hRule="exact" w:val="596"/>
        </w:trPr>
        <w:tc>
          <w:tcPr>
            <w:tcW w:type="dxa" w:w="6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6" w:after="0"/>
              <w:ind w:left="0" w:right="1008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Cite as: Phys. Plasmas</w:t>
            </w:r>
            <w:r>
              <w:rPr>
                <w:rFonts w:ascii="AdvOT31ad8cc0.B" w:hAnsi="AdvOT31ad8cc0.B" w:eastAsia="AdvOT31ad8cc0.B"/>
                <w:b w:val="0"/>
                <w:i w:val="0"/>
                <w:color w:val="221F1F"/>
                <w:sz w:val="18"/>
              </w:rPr>
              <w:t xml:space="preserve"> 29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, 042503 (2022);</w:t>
            </w:r>
            <w:r>
              <w:rPr>
                <w:rFonts w:ascii="AdvOTdc65c3dc" w:hAnsi="AdvOTdc65c3dc" w:eastAsia="AdvOTdc65c3dc"/>
                <w:b w:val="0"/>
                <w:i w:val="0"/>
                <w:color w:val="2FA9E0"/>
                <w:sz w:val="18"/>
              </w:rPr>
              <w:t xml:space="preserve"> doi: </w:t>
            </w:r>
            <w:r>
              <w:rPr>
                <w:rFonts w:ascii="AdvOTdc65c3dc" w:hAnsi="AdvOTdc65c3dc" w:eastAsia="AdvOTdc65c3dc"/>
                <w:b w:val="0"/>
                <w:i w:val="0"/>
                <w:color w:val="2FA9E0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10.1063/5.0084842 </w:t>
                </w:r>
              </w:hyperlink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Submitted: 10 January 2022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22"/>
              </w:rPr>
              <w:t>.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Accepted: 26 March 2022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22"/>
              </w:rPr>
              <w:hyperlink r:id="rId10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180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1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85750" cy="33400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" cy="33400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9079" cy="33400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6"/>
        </w:trPr>
        <w:tc>
          <w:tcPr>
            <w:tcW w:type="dxa" w:w="67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Published Online: 12 April 2022</w:t>
            </w:r>
          </w:p>
        </w:tc>
        <w:tc>
          <w:tcPr>
            <w:tcW w:type="dxa" w:w="306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306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3060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132"/>
        </w:trPr>
        <w:tc>
          <w:tcPr>
            <w:tcW w:type="dxa" w:w="9500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M. T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Curie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,a)</w:t>
            </w:r>
            <w:r>
              <w:drawing>
                <wp:inline xmlns:a="http://schemas.openxmlformats.org/drawingml/2006/main" xmlns:pic="http://schemas.openxmlformats.org/drawingml/2006/picture">
                  <wp:extent cx="134620" cy="1320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J. L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Larakers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133350" cy="1320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D. R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Hatch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134619" cy="1320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9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A. O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Nelson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2</w:t>
            </w:r>
            <w:r>
              <w:drawing>
                <wp:inline xmlns:a="http://schemas.openxmlformats.org/drawingml/2006/main" xmlns:pic="http://schemas.openxmlformats.org/drawingml/2006/picture">
                  <wp:extent cx="134620" cy="1320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A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Diallo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3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E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Hassan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4,5</w:t>
            </w:r>
            <w:r>
              <w:drawing>
                <wp:inline xmlns:a="http://schemas.openxmlformats.org/drawingml/2006/main" xmlns:pic="http://schemas.openxmlformats.org/drawingml/2006/picture">
                  <wp:extent cx="137159" cy="1320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W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Guttenfelder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3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M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Halfmoon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hyperlink r:id="rId26" w:history="1">
                <w:r>
                  <w:rPr>
                    <w:rStyle w:val="Hyperlink"/>
                  </w:rPr>
                  <w:t>1</w:t>
                </w:r>
              </w:hyperlink>
            </w:r>
            <w:r>
              <w:drawing>
                <wp:inline xmlns:a="http://schemas.openxmlformats.org/drawingml/2006/main" xmlns:pic="http://schemas.openxmlformats.org/drawingml/2006/picture">
                  <wp:extent cx="134619" cy="13461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9" cy="134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M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Kotschenreuther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R. D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Hazeltine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134620" cy="13461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34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S. M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Mahajan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133350" cy="13461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4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R. J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Groebner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6</w:t>
            </w:r>
            <w:r>
              <w:drawing>
                <wp:inline xmlns:a="http://schemas.openxmlformats.org/drawingml/2006/main" xmlns:pic="http://schemas.openxmlformats.org/drawingml/2006/picture">
                  <wp:extent cx="137160" cy="13461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4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J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Chen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7</w:t>
            </w:r>
            <w:r>
              <w:drawing>
                <wp:inline xmlns:a="http://schemas.openxmlformats.org/drawingml/2006/main" xmlns:pic="http://schemas.openxmlformats.org/drawingml/2006/picture">
                  <wp:extent cx="133350" cy="13461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4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DIII-D Team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6,b)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hyperlink r:id="rId29" w:history="1">
                <w:r>
                  <w:rPr>
                    <w:rStyle w:val="Hyperlink"/>
                  </w:rPr>
                  <w:t>C.</w:t>
                </w:r>
              </w:hyperlink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Perez von Thun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8</w:t>
            </w:r>
            <w:r>
              <w:drawing>
                <wp:inline xmlns:a="http://schemas.openxmlformats.org/drawingml/2006/main" xmlns:pic="http://schemas.openxmlformats.org/drawingml/2006/picture">
                  <wp:extent cx="133350" cy="13335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L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Frassinetti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9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S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Saarelma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0</w:t>
            </w:r>
            <w:r>
              <w:drawing>
                <wp:inline xmlns:a="http://schemas.openxmlformats.org/drawingml/2006/main" xmlns:pic="http://schemas.openxmlformats.org/drawingml/2006/picture">
                  <wp:extent cx="137160" cy="13335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C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Giroud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0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JET Contributors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c)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and M. M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Tennery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1</w:t>
            </w:r>
          </w:p>
        </w:tc>
        <w:tc>
          <w:tcPr>
            <w:tcW w:type="dxa" w:w="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" cy="1320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4" w:lineRule="exact" w:before="124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AFFILIATIONS</w:t>
      </w:r>
    </w:p>
    <w:p>
      <w:pPr>
        <w:autoSpaceDN w:val="0"/>
        <w:autoSpaceDE w:val="0"/>
        <w:widowControl/>
        <w:spacing w:line="240" w:lineRule="exact" w:before="60" w:after="0"/>
        <w:ind w:left="1060" w:right="2592" w:firstLine="0"/>
        <w:jc w:val="left"/>
      </w:pP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1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Institute for Fusion Studies, University of Texas at Austin, Austin, Texas 78705, USA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2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Columbia University, New York, New York 10027, USA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3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Princeton Plasma Physics Laboratory, Princeton, New Jersey 08536, USA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4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Oak Ridge National Laboratory, Oak Ridge, Tennessee 37830, USA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5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Physics, Faculty of Science, Ain Shams University, Cairo 11566, Egypt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6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General Atomics, San Diego, California 85608, USA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7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Department of Physics and Astronomy, University of California, Los Angeles, Los Angeles, California 90095, USA </w:t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8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Institute of Plasma Physics and Laser Microfusion, Warsaw 01-497, Poland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9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Division of Fusion Plasma Physics, KTH Royal Institute of Technology, Stockholm 114 28, Sweden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10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CCFE, Culham Science Center, Abingdon OX14 3DB, United Kingdom</w:t>
      </w:r>
    </w:p>
    <w:p>
      <w:pPr>
        <w:autoSpaceDN w:val="0"/>
        <w:autoSpaceDE w:val="0"/>
        <w:widowControl/>
        <w:spacing w:line="196" w:lineRule="exact" w:before="198" w:after="0"/>
        <w:ind w:left="1060" w:right="1584" w:firstLine="0"/>
        <w:jc w:val="left"/>
      </w:pPr>
      <w:r>
        <w:rPr>
          <w:rFonts w:ascii="AdvOTdc65c3dc" w:hAnsi="AdvOTdc65c3dc" w:eastAsia="AdvOTdc65c3dc"/>
          <w:b w:val="0"/>
          <w:i w:val="0"/>
          <w:color w:val="221F1F"/>
          <w:sz w:val="16"/>
        </w:rPr>
        <w:t>Note: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 This paper is part of the Special Collection: Papers from the 63rd Annual Meeting of the APS Division of Plasma Physics. </w:t>
      </w:r>
      <w:r>
        <w:rPr>
          <w:rFonts w:ascii="AdvOTdc65c3dc" w:hAnsi="AdvOTdc65c3dc" w:eastAsia="AdvOTdc65c3dc"/>
          <w:b w:val="0"/>
          <w:i w:val="0"/>
          <w:color w:val="221F1F"/>
          <w:sz w:val="16"/>
        </w:rPr>
        <w:t>Note: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 Paper UI1 2, Bull. Am. Phys. Soc.</w:t>
      </w:r>
      <w:r>
        <w:rPr>
          <w:rFonts w:ascii="AdvOTdc65c3dc" w:hAnsi="AdvOTdc65c3dc" w:eastAsia="AdvOTdc65c3dc"/>
          <w:b w:val="0"/>
          <w:i w:val="0"/>
          <w:color w:val="221F1F"/>
          <w:sz w:val="16"/>
        </w:rPr>
        <w:t xml:space="preserve"> 66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 (2021).</w:t>
      </w:r>
    </w:p>
    <w:p>
      <w:pPr>
        <w:autoSpaceDN w:val="0"/>
        <w:autoSpaceDE w:val="0"/>
        <w:widowControl/>
        <w:spacing w:line="198" w:lineRule="exact" w:before="12" w:after="0"/>
        <w:ind w:left="1060" w:right="1440" w:firstLine="0"/>
        <w:jc w:val="left"/>
      </w:pP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a)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Invited speaker.</w:t>
      </w:r>
      <w:r>
        <w:rPr>
          <w:rFonts w:ascii="AdvOTdc65c3dc" w:hAnsi="AdvOTdc65c3dc" w:eastAsia="AdvOTdc65c3dc"/>
          <w:b w:val="0"/>
          <w:i w:val="0"/>
          <w:color w:val="221F1F"/>
          <w:sz w:val="16"/>
        </w:rPr>
        <w:t xml:space="preserve"> Author to whom correspondence should be addressed:</w:t>
      </w:r>
      <w:r>
        <w:rPr>
          <w:rFonts w:ascii="AdvOT433cf9c2" w:hAnsi="AdvOT433cf9c2" w:eastAsia="AdvOT433cf9c2"/>
          <w:b w:val="0"/>
          <w:i w:val="0"/>
          <w:color w:val="2FA9E0"/>
          <w:sz w:val="16"/>
        </w:rPr>
        <w:t xml:space="preserve"> </w:t>
      </w:r>
      <w:r>
        <w:rPr>
          <w:rFonts w:ascii="AdvOT433cf9c2" w:hAnsi="AdvOT433cf9c2" w:eastAsia="AdvOT433cf9c2"/>
          <w:b w:val="0"/>
          <w:i w:val="0"/>
          <w:color w:val="2FA9E0"/>
          <w:sz w:val="16"/>
        </w:rPr>
        <w:hyperlink r:id="rId30" w:history="1">
          <w:r>
            <w:rPr>
              <w:rStyle w:val="Hyperlink"/>
            </w:rPr>
            <w:t xml:space="preserve">maxcurie@utexas.edu </w:t>
          </w:r>
        </w:hyperlink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b)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See the author list of Fenstermacher</w:t>
      </w:r>
      <w:r>
        <w:rPr>
          <w:rFonts w:ascii="AdvOT3f686ff6.I" w:hAnsi="AdvOT3f686ff6.I" w:eastAsia="AdvOT3f686ff6.I"/>
          <w:b w:val="0"/>
          <w:i w:val="0"/>
          <w:color w:val="221F1F"/>
          <w:sz w:val="16"/>
        </w:rPr>
        <w:t xml:space="preserve"> et al.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, “DIII-D research advancing the physics basis for optimizing the tokamak approach 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to fusion energy,” Nucl. Fusion (2021).</w:t>
      </w:r>
    </w:p>
    <w:p>
      <w:pPr>
        <w:autoSpaceDN w:val="0"/>
        <w:autoSpaceDE w:val="0"/>
        <w:widowControl/>
        <w:spacing w:line="200" w:lineRule="exact" w:before="6" w:after="0"/>
        <w:ind w:left="1060" w:right="1584" w:firstLine="0"/>
        <w:jc w:val="left"/>
      </w:pP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c)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See the author list of Mailloux</w:t>
      </w:r>
      <w:r>
        <w:rPr>
          <w:rFonts w:ascii="AdvOT3f686ff6.I" w:hAnsi="AdvOT3f686ff6.I" w:eastAsia="AdvOT3f686ff6.I"/>
          <w:b w:val="0"/>
          <w:i w:val="0"/>
          <w:color w:val="221F1F"/>
          <w:sz w:val="16"/>
        </w:rPr>
        <w:t xml:space="preserve"> et al.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 xml:space="preserve">, “Overview of JET results for optimising ITER operation,” in Nuclear Fusion Special issue: 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Overview and Summary Papers from the 28th Fusion Energy Conference, Nice, France, 10–15 May (2021).</w:t>
      </w:r>
    </w:p>
    <w:p>
      <w:pPr>
        <w:autoSpaceDN w:val="0"/>
        <w:autoSpaceDE w:val="0"/>
        <w:widowControl/>
        <w:spacing w:line="212" w:lineRule="exact" w:before="378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ABSTRACT</w:t>
      </w:r>
    </w:p>
    <w:p>
      <w:pPr>
        <w:autoSpaceDN w:val="0"/>
        <w:autoSpaceDE w:val="0"/>
        <w:widowControl/>
        <w:spacing w:line="210" w:lineRule="exact" w:before="92" w:after="0"/>
        <w:ind w:left="1060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article presents a global reduced model for slab-like microtearing modes (MTMs) in the H-mode pedestal, which reproduces di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nctive features of experimentally observed magnetic fluctuations, such as chirping and discrete frequency bands at noncontiguou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ode numbers. Our model, importantly, includes the global variation of the diamagnetic frequencies, which is necessary to reproduc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experimental observations. The key insight underlying this model is that MTM instability is enabled by the alignment of a ration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urface with the peak in the profile of the diamagnetic frequency. Conversely, MTMs are strongly stabilized for toroidal mode number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or which these quantities are misaligned. This property explains the discrete fluctuation bands in several DIII-D and JET discharges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hich we survey using our reduced model in conjunction with global gyrokinetic simulations. A fast yet accurate reduced model fo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TMs enables rapid interpretation of magnetic fluctuation data from a wide range of experimental conditions to help assess the role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TM in the pedestal.</w:t>
      </w:r>
    </w:p>
    <w:p>
      <w:pPr>
        <w:autoSpaceDN w:val="0"/>
        <w:autoSpaceDE w:val="0"/>
        <w:widowControl/>
        <w:spacing w:line="198" w:lineRule="exact" w:before="132" w:after="88"/>
        <w:ind w:left="1060" w:right="0" w:firstLine="0"/>
        <w:jc w:val="left"/>
      </w:pP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Published under an exclusive license by AIP Publishing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hyperlink r:id="rId10" w:history="1">
          <w:r>
            <w:rPr>
              <w:rStyle w:val="Hyperlink"/>
            </w:rPr>
            <w:t>https://doi.org/10.1063/5.008484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1360"/>
        </w:trPr>
        <w:tc>
          <w:tcPr>
            <w:tcW w:type="dxa" w:w="10700"/>
            <w:gridSpan w:val="2"/>
            <w:tcBorders>
              <w:top w:sz="8.0" w:val="single" w:color="#000000"/>
              <w:bottom w:sz="16.0" w:val="single" w:color="#12603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4"/>
        </w:trPr>
        <w:tc>
          <w:tcPr>
            <w:tcW w:type="dxa" w:w="656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4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1</w:t>
            </w:r>
          </w:p>
        </w:tc>
      </w:tr>
    </w:tbl>
    <w:p>
      <w:pPr>
        <w:autoSpaceDN w:val="0"/>
        <w:autoSpaceDE w:val="0"/>
        <w:widowControl/>
        <w:spacing w:line="180" w:lineRule="exact" w:before="3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650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I. INTRODUCTION</w:t>
      </w:r>
    </w:p>
    <w:p>
      <w:pPr>
        <w:autoSpaceDN w:val="0"/>
        <w:autoSpaceDE w:val="0"/>
        <w:widowControl/>
        <w:spacing w:line="216" w:lineRule="exact" w:before="62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okamak confinement has greatly improved with the advent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H-mode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 operational regime with a plasma edge region charac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erized by sharp density and temperature gradients known as the ped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stal. The H-mode pedestal boosts the plasma pressure in a narrow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egion at the edge of the plasma. Due to this high edge pressure,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ore plasma, which is typically limited by stiff ion-scale transport, wil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e able to attain the high pressures necessary for burning plasmas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hile the pedestal results from the strong reduction of transport 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edge (i.e., a transport barrier)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re remain microinstabilities tha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limit pedestal gradients and account for most of the edge transport. A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 consequence of the importance of the pedestal to plasma confin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ent, it is critical to identify and understand the remaining pedest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ransport mechanisms. This is crucial, for example, to understand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redict naturally edge-localized modes (ELM)-free scenarios and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roperties of pedestals in unfamiliar parameter regimes like thos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nvisioned for burning plasmas.</w:t>
      </w:r>
    </w:p>
    <w:p>
      <w:pPr>
        <w:autoSpaceDN w:val="0"/>
        <w:autoSpaceDE w:val="0"/>
        <w:widowControl/>
        <w:spacing w:line="240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Several recent studies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3–9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have shown that microtearing mod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(MTMs) are responsible for prominent magnetic fluctuations observ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 the pedestal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0–2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dge modeling predicts that the electron heat dif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usivity far surpasses the particle diffusivity: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2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D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v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. This mean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at a substantial electron heat transport mechanism must be active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lectron temperature gradient (ETG) and MTM are the most like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andidates, and gyrokinetic simulations suggest that they are bot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ctive in the pedestal depending on parameters. Nonlinear gyrokineti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imulations have demonstrated that MTM transport is comparable t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xperimental expectations in several recent studie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3,5,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ferenc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3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ata. These tools may ultimately inform equilibrium reconstruction b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roviding a constraint on the range of safety factor within the pedestal.</w:t>
      </w:r>
    </w:p>
    <w:p>
      <w:pPr>
        <w:autoSpaceDN w:val="0"/>
        <w:autoSpaceDE w:val="0"/>
        <w:widowControl/>
        <w:spacing w:line="212" w:lineRule="exact" w:before="0" w:after="0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article introduces an unstable MTM identification scheme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hich is intended to predict thresholds and fluctuations bands (toro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al mode numbers and frequency bands) without resorting to gyrok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etic simulations. The model is simple and fast enough to be able t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pply to a broad experimental database, independent of the device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 call this method the slab-like mictrotearing mode (SLiM) model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 set of global gyrokinetic simulations using GENE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5,2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ill be com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ared with the results from the SLiM model. The sensitivity of stabilit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f the MTM due to the change of safety factor profile has been studi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y GENE simulations and SLiM dispersion calculations.</w:t>
      </w:r>
    </w:p>
    <w:p>
      <w:pPr>
        <w:autoSpaceDN w:val="0"/>
        <w:autoSpaceDE w:val="0"/>
        <w:widowControl/>
        <w:spacing w:line="212" w:lineRule="exact" w:before="0" w:after="0"/>
        <w:ind w:left="178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article has the following structure: Sec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IIA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the theoretic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oundation will be described: a reduced global analytical model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icrotearing mode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 Secs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IIA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B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and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C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the method of find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unstable MTM’s will be introduced. Sectio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III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will offer a list of di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harges studied by such a method. In Sec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IV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we will discuss the study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discharges and possible ways to use the result in equilibrium fitting.</w:t>
      </w:r>
    </w:p>
    <w:p>
      <w:pPr>
        <w:autoSpaceDN w:val="0"/>
        <w:autoSpaceDE w:val="0"/>
        <w:widowControl/>
        <w:spacing w:line="202" w:lineRule="exact" w:before="114" w:after="0"/>
        <w:ind w:left="178" w:right="2304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 xml:space="preserve">II. THE SLAB-LIKE MTM (SLiM) MODEL </w:t>
      </w:r>
      <w:r>
        <w:rPr>
          <w:rFonts w:ascii="AdvOT9378de49" w:hAnsi="AdvOT9378de49" w:eastAsia="AdvOT9378de49"/>
          <w:b w:val="0"/>
          <w:i w:val="0"/>
          <w:color w:val="221F1F"/>
          <w:sz w:val="18"/>
        </w:rPr>
        <w:t>FOR IDENTIFYING MTM FLUCTUATIONS</w:t>
      </w:r>
    </w:p>
    <w:p>
      <w:pPr>
        <w:autoSpaceDN w:val="0"/>
        <w:autoSpaceDE w:val="0"/>
        <w:widowControl/>
        <w:spacing w:line="212" w:lineRule="exact" w:before="66" w:after="12"/>
        <w:ind w:left="178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Recent work by Hassan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isplays evidence that there are tw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ypes of MTM in the pedestal. The lower-frequency MTM is wel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escribed by a slab model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hich does not include information abou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oroidal geometry. In contrast, the higher-frequency collisionles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TM is sensitive to details of the magnetic geometry. The work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paper focuses on the slab-like MTM only. The study of the coll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ionless MTM is an active area of research and beyond the scope of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tabs>
          <w:tab w:pos="6300" w:val="left"/>
        </w:tabs>
        <w:autoSpaceDE w:val="0"/>
        <w:widowControl/>
        <w:spacing w:line="198" w:lineRule="exact" w:before="0" w:after="14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lso presents an inter-ELM profile analysis showing that the electron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paper.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6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emperature gradient saturates, at the same time, as the quasi-coheren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luctuations (QCFs), which are shown to be MTMs. The density grad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nt and the ion temperature and impurity density are un-correlat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ith the QCF. Experimentally, Ref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dentifies MTMs as the source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bserved magnetic fluctuations and finds that their activity is corr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ated with a reduction in confinement.</w:t>
      </w:r>
    </w:p>
    <w:p>
      <w:pPr>
        <w:autoSpaceDN w:val="0"/>
        <w:autoSpaceDE w:val="0"/>
        <w:widowControl/>
        <w:spacing w:line="214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yrokinetic simulations have been performed to provide mo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vidence for the presence of pedestal MTMs and have given a guid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line for future experiments. However, simulations suffer from hig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ensitivity to initial conditions and experimental data have a degree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uncertainty. Also, accurate gyrokinetic simulations of the pedestal a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omputationally intensive. Consequently, more-efficient models a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highly desirable.</w:t>
      </w:r>
    </w:p>
    <w:p>
      <w:pPr>
        <w:autoSpaceDN w:val="0"/>
        <w:autoSpaceDE w:val="0"/>
        <w:widowControl/>
        <w:spacing w:line="216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paper focuses on the identification of MTM in magnetic sig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nals commonly observed in the pedestal. Recent work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6,7,23,2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ha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hown that global gyrokinetics (but not local) can reproduce distinc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ve band structures in a magnetic spectrogram. The band structur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an be understood from the fundamental properties of microtear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odes. Global gyrokinetics encompasses all the physics necessary t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eproduce these modes. However, simulation results are exceeding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ensitive to the details of the equilibrium reconstruction. Proper val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ation requires extensive statistical sampling of background profil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d equilibria within error bars, which can be computational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emanding with global gyrokinetic simulations, especially when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 this paper, we apply three models to simulating and predict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lab MTM instability, as outlined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Table I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It goes from complex t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imple from the top to the bottom of the chart. The global linear gyr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kinetic simulations using GENE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epresent a first-principles approac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o this problem. Such simulations consume about 10 000 core hour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er mode (entailing a scan in toroidal mode number) while provid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omprehensive information of the given mode. We also apply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lab-like MTM (SLiM) model for identifying MTM fluctuations. Th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odel includes two modes of operation: (1) a solver for a global MT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ispersion relation which will be referred to as SLiM (dispersion)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(2) a fast mode of operation applying simple heuristics to identif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oroidal mode numbers that may have unstable MTM. This mode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peration will be referred to as SLiM (alignment). These models a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escribed in detail in Secs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II A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B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and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C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In Subsectio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IIA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we begin with a brief survey of the back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round theory. Following this, we describe the slab-like MTM (SLiM)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l for identifying MTM fluctuations in detail.</w:t>
      </w:r>
    </w:p>
    <w:p>
      <w:pPr>
        <w:autoSpaceDN w:val="0"/>
        <w:autoSpaceDE w:val="0"/>
        <w:widowControl/>
        <w:spacing w:line="214" w:lineRule="exact" w:before="238" w:after="0"/>
        <w:ind w:left="178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A. Theoretical background</w:t>
      </w:r>
    </w:p>
    <w:p>
      <w:pPr>
        <w:autoSpaceDN w:val="0"/>
        <w:autoSpaceDE w:val="0"/>
        <w:widowControl/>
        <w:spacing w:line="212" w:lineRule="exact" w:before="66" w:after="8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ure 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pressure profile in a typical H-mode di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harge. The green shaded region denotes the pedestal where the pre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ure exhibits a dramatic rise going from the edge toward the co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lasmas. The red line marks the mid-pedestal (top plot) which is als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location of the peak of the pressure gradient and electron diamag-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190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8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pplied to an extensive set of discharges. The goal of this work is to</w:t>
            </w:r>
          </w:p>
        </w:tc>
        <w:tc>
          <w:tcPr>
            <w:tcW w:type="dxa" w:w="1440"/>
            <w:vMerge w:val="restart"/>
            <w:tcBorders>
              <w:bottom w:sz="16.0" w:val="single" w:color="#12603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netic frequency</w:t>
            </w:r>
          </w:p>
        </w:tc>
        <w:tc>
          <w:tcPr>
            <w:tcW w:type="dxa" w:w="1140"/>
            <w:vMerge w:val="restart"/>
            <w:tcBorders>
              <w:bottom w:sz="16.0" w:val="single" w:color="#12603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464" w:after="0"/>
              <w:ind w:left="236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k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y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q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c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s</w:t>
            </w:r>
          </w:p>
        </w:tc>
        <w:tc>
          <w:tcPr>
            <w:tcW w:type="dxa" w:w="360"/>
            <w:vMerge w:val="restart"/>
            <w:tcBorders>
              <w:bottom w:sz="16.0" w:val="single" w:color="#12603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  <w:tab w:pos="206" w:val="left"/>
              </w:tabs>
              <w:autoSpaceDE w:val="0"/>
              <w:widowControl/>
              <w:spacing w:line="0" w:lineRule="exact" w:before="910" w:after="0"/>
              <w:ind w:left="1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L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 xml:space="preserve">e </w:t>
            </w:r>
            <w:r>
              <w:tab/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420"/>
            <w:vMerge w:val="restart"/>
            <w:tcBorders>
              <w:bottom w:sz="16.0" w:val="single" w:color="#12603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32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þ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1 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L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T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>e</w:t>
            </w:r>
          </w:p>
        </w:tc>
        <w:tc>
          <w:tcPr>
            <w:tcW w:type="dxa" w:w="620"/>
            <w:vMerge w:val="restart"/>
            <w:tcBorders>
              <w:bottom w:sz="16.0" w:val="single" w:color="#12603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2" w:lineRule="exact" w:before="238" w:after="0"/>
              <w:ind w:left="2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</w:p>
        </w:tc>
        <w:tc>
          <w:tcPr>
            <w:tcW w:type="dxa" w:w="1380"/>
            <w:vMerge w:val="restart"/>
            <w:tcBorders>
              <w:bottom w:sz="16.0" w:val="single" w:color="#12603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8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formulate and test reduced models that can capture these physics in</w:t>
            </w:r>
          </w:p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</w:tr>
      <w:tr>
        <w:trPr>
          <w:trHeight w:hRule="exact" w:val="220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28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order to (1) validate the theory more extensively and (2) provide a tool</w:t>
            </w:r>
          </w:p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</w:tr>
      <w:tr>
        <w:trPr>
          <w:trHeight w:hRule="exact" w:val="600"/>
        </w:trPr>
        <w:tc>
          <w:tcPr>
            <w:tcW w:type="dxa" w:w="5340"/>
            <w:tcBorders>
              <w:bottom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28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for the broader community for rapid analysis of magnetic fluctuation</w:t>
            </w:r>
          </w:p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  <w:tc>
          <w:tcPr>
            <w:tcW w:type="dxa" w:w="1749"/>
            <w:vMerge/>
            <w:tcBorders>
              <w:bottom w:sz="16.0" w:val="single" w:color="#126036"/>
            </w:tcBorders>
          </w:tcPr>
          <w:p/>
        </w:tc>
      </w:tr>
      <w:tr>
        <w:trPr>
          <w:trHeight w:hRule="exact" w:val="594"/>
        </w:trPr>
        <w:tc>
          <w:tcPr>
            <w:tcW w:type="dxa" w:w="534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144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2</w:t>
            </w:r>
          </w:p>
        </w:tc>
      </w:tr>
    </w:tbl>
    <w:p>
      <w:pPr>
        <w:autoSpaceDN w:val="0"/>
        <w:autoSpaceDE w:val="0"/>
        <w:widowControl/>
        <w:spacing w:line="180" w:lineRule="exact" w:before="4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640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060" w:right="180" w:firstLine="0"/>
        <w:jc w:val="both"/>
      </w:pPr>
      <w:r>
        <w:rPr>
          <w:rFonts w:ascii="AdvTT8921c9bc.B" w:hAnsi="AdvTT8921c9bc.B" w:eastAsia="AdvTT8921c9bc.B"/>
          <w:b w:val="0"/>
          <w:i w:val="0"/>
          <w:color w:val="221F1F"/>
          <w:sz w:val="16"/>
        </w:rPr>
        <w:t>TABLE I.</w:t>
      </w:r>
      <w:r>
        <w:rPr>
          <w:rFonts w:ascii="AdvTT299aae20" w:hAnsi="AdvTT299aae20" w:eastAsia="AdvTT299aae20"/>
          <w:b w:val="0"/>
          <w:i w:val="0"/>
          <w:color w:val="221F1F"/>
          <w:sz w:val="16"/>
        </w:rPr>
        <w:t xml:space="preserve"> The models used in this paper (ranked by the most computationally expen-</w:t>
      </w:r>
      <w:r>
        <w:rPr>
          <w:rFonts w:ascii="AdvTT299aae20" w:hAnsi="AdvTT299aae20" w:eastAsia="AdvTT299aae20"/>
          <w:b w:val="0"/>
          <w:i w:val="0"/>
          <w:color w:val="221F1F"/>
          <w:sz w:val="16"/>
        </w:rPr>
        <w:t>sive to the cheapest): global linear gyrokinetic simulations, SLiM (dispersion calcula-</w:t>
      </w:r>
      <w:r>
        <w:rPr>
          <w:rFonts w:ascii="AdvTT299aae20" w:hAnsi="AdvTT299aae20" w:eastAsia="AdvTT299aae20"/>
          <w:b w:val="0"/>
          <w:i w:val="0"/>
          <w:color w:val="221F1F"/>
          <w:sz w:val="16"/>
        </w:rPr>
        <w:t>tion), SLiM (alignment of rational surfaces and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x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w w:val="101.81454745205967"/>
          <w:rFonts w:ascii="AdvTTcbc921ad.I" w:hAnsi="AdvTTcbc921ad.I" w:eastAsia="AdvTTcbc921ad.I"/>
          <w:b w:val="0"/>
          <w:i w:val="0"/>
          <w:color w:val="221F1F"/>
          <w:sz w:val="11"/>
        </w:rPr>
        <w:t>e</w:t>
      </w:r>
      <w:r>
        <w:rPr>
          <w:rFonts w:ascii="AdvTTcbc921ad.I" w:hAnsi="AdvTTcbc921ad.I" w:eastAsia="AdvTTcbc921ad.I"/>
          <w:b w:val="0"/>
          <w:i w:val="0"/>
          <w:color w:val="221F1F"/>
          <w:sz w:val="16"/>
        </w:rPr>
        <w:t>p</w:t>
      </w:r>
      <w:r>
        <w:rPr>
          <w:rFonts w:ascii="AdvOT7d6df7ab.I" w:hAnsi="AdvOT7d6df7ab.I" w:eastAsia="AdvOT7d6df7ab.I"/>
          <w:b w:val="0"/>
          <w:i w:val="0"/>
          <w:color w:val="221F1F"/>
          <w:sz w:val="16"/>
        </w:rPr>
        <w:t>eak</w:t>
      </w:r>
      <w:r>
        <w:rPr>
          <w:rFonts w:ascii="AdvTT299aae20" w:hAnsi="AdvTT299aae20" w:eastAsia="AdvTT299aae20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8" w:lineRule="exact" w:before="140" w:after="6"/>
        <w:ind w:left="0" w:right="478" w:firstLine="0"/>
        <w:jc w:val="righ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060"/>
        <w:gridCol w:w="3060"/>
        <w:gridCol w:w="3060"/>
        <w:gridCol w:w="3060"/>
      </w:tblGrid>
      <w:tr>
        <w:trPr>
          <w:trHeight w:hRule="exact" w:val="280"/>
        </w:trPr>
        <w:tc>
          <w:tcPr>
            <w:tcW w:type="dxa" w:w="9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Model</w:t>
            </w:r>
          </w:p>
        </w:tc>
        <w:tc>
          <w:tcPr>
            <w:tcW w:type="dxa" w:w="1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Physics</w:t>
            </w:r>
          </w:p>
        </w:tc>
        <w:tc>
          <w:tcPr>
            <w:tcW w:type="dxa" w:w="1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Output</w:t>
            </w:r>
          </w:p>
        </w:tc>
        <w:tc>
          <w:tcPr>
            <w:tcW w:type="dxa" w:w="1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consumed (s)</w:t>
            </w:r>
          </w:p>
        </w:tc>
      </w:tr>
      <w:tr>
        <w:trPr>
          <w:trHeight w:hRule="exact" w:val="288"/>
        </w:trPr>
        <w:tc>
          <w:tcPr>
            <w:tcW w:type="dxa" w:w="9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Global linear</w:t>
            </w:r>
          </w:p>
        </w:tc>
        <w:tc>
          <w:tcPr>
            <w:tcW w:type="dxa" w:w="1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Gyrokinetic</w:t>
            </w:r>
          </w:p>
        </w:tc>
        <w:tc>
          <w:tcPr>
            <w:tcW w:type="dxa" w:w="1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Moments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4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10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7</w:t>
            </w:r>
          </w:p>
        </w:tc>
      </w:tr>
      <w:tr>
        <w:trPr>
          <w:trHeight w:hRule="exact" w:val="22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imul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Global slab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of specie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1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10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21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LiM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Growth rate,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dispersion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model dispersio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frequenc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1</w:t>
            </w:r>
          </w:p>
        </w:tc>
      </w:tr>
      <w:tr>
        <w:trPr>
          <w:trHeight w:hRule="exact" w:val="21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Li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lignment of rational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Unstable/stable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align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urfaces to peak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78" w:right="1008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 xml:space="preserve">B. The slab-like MTM (SLiM) model for identifying MTM </w:t>
      </w:r>
      <w:r>
        <w:rPr>
          <w:rFonts w:ascii="AdvOT9378de49" w:hAnsi="AdvOT9378de49" w:eastAsia="AdvOT9378de49"/>
          <w:b w:val="0"/>
          <w:i w:val="0"/>
          <w:color w:val="221F1F"/>
          <w:sz w:val="18"/>
        </w:rPr>
        <w:t>fluctuations–global dispersion solver</w:t>
      </w:r>
    </w:p>
    <w:p>
      <w:pPr>
        <w:autoSpaceDN w:val="0"/>
        <w:autoSpaceDE w:val="0"/>
        <w:widowControl/>
        <w:spacing w:line="240" w:lineRule="exact" w:before="38" w:after="16"/>
        <w:ind w:left="178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phenomenon of “offset stabilization,” wherein MTMs a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tabilized due to misalignment between a rational surface and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eak of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rofile, was clearly elucidated using a global reduc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l of MTM stability by Larakers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et al.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hich is a key comp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ent of the SLiM model. In the current paper, the term global 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used to denote that a model retains variation of background quant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es and solves for a radial eigenmode, in contrast with the local flux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ube approach. This work determined that a global treatment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roblem was necessary to capture the effect of the rational surfac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lignment and identified the key parameters governing this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128"/>
        <w:ind w:left="0" w:right="4936" w:firstLine="0"/>
        <w:jc w:val="righ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phenomenon.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2240"/>
      </w:tblGrid>
      <w:tr>
        <w:trPr>
          <w:trHeight w:hRule="exact" w:val="672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6" w:after="0"/>
              <w:ind w:left="54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where</w:t>
            </w:r>
          </w:p>
          <w:p>
            <w:pPr>
              <w:autoSpaceDN w:val="0"/>
              <w:tabs>
                <w:tab w:pos="1110" w:val="left"/>
                <w:tab w:pos="1534" w:val="left"/>
                <w:tab w:pos="2366" w:val="left"/>
                <w:tab w:pos="2492" w:val="left"/>
                <w:tab w:pos="3426" w:val="left"/>
                <w:tab w:pos="3560" w:val="left"/>
                <w:tab w:pos="3594" w:val="left"/>
                <w:tab w:pos="4210" w:val="left"/>
                <w:tab w:pos="4388" w:val="left"/>
                <w:tab w:pos="4522" w:val="left"/>
                <w:tab w:pos="5272" w:val="left"/>
              </w:tabs>
              <w:autoSpaceDE w:val="0"/>
              <w:widowControl/>
              <w:spacing w:line="200" w:lineRule="exact" w:before="0" w:after="0"/>
              <w:ind w:left="54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is the minor radius). We also direct the reader to Appendix B in </w:t>
            </w:r>
            <w:r>
              <w:tab/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k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>tor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 xml:space="preserve">q 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a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=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L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¼</w:t>
            </w:r>
            <w:r>
              <w:rPr>
                <w:w w:val="96.92307985745944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 xml:space="preserve"> 1 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 xml:space="preserve">e 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d</w:t>
            </w:r>
            <w:r>
              <w:rPr>
                <w:w w:val="96.92307985745944"/>
                <w:rFonts w:ascii="AdvPSMP10" w:hAnsi="AdvPSMP10" w:eastAsia="AdvPSMP10"/>
                <w:b w:val="0"/>
                <w:i w:val="0"/>
                <w:color w:val="221F1F"/>
                <w:sz w:val="13"/>
              </w:rPr>
              <w:t>q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>tor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a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=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L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T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¼</w:t>
            </w:r>
            <w:r>
              <w:rPr>
                <w:w w:val="96.92307985745944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 xml:space="preserve"> 1 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T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 xml:space="preserve">e 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d</w:t>
            </w:r>
            <w:r>
              <w:rPr>
                <w:w w:val="96.92307985745944"/>
                <w:rFonts w:ascii="AdvPSMP10" w:hAnsi="AdvPSMP10" w:eastAsia="AdvPSMP10"/>
                <w:b w:val="0"/>
                <w:i w:val="0"/>
                <w:color w:val="221F1F"/>
                <w:sz w:val="13"/>
              </w:rPr>
              <w:t>q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>tor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c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 </w:t>
            </w:r>
            <w:r>
              <w:tab/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dT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 xml:space="preserve">e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8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8"/>
              </w:rPr>
              <w:t xml:space="preserve">ffiffiffiffi 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q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mc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 xml:space="preserve">s </w:t>
            </w:r>
            <w:r>
              <w:tab/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106" w:lineRule="exact" w:before="198" w:after="0"/>
        <w:ind w:left="106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Ref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or several expressions for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n terms of different radi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oordinates.</w:t>
      </w:r>
    </w:p>
    <w:p>
      <w:pPr>
        <w:autoSpaceDN w:val="0"/>
        <w:tabs>
          <w:tab w:pos="1420" w:val="left"/>
          <w:tab w:pos="2086" w:val="left"/>
          <w:tab w:pos="2610" w:val="left"/>
          <w:tab w:pos="4682" w:val="left"/>
        </w:tabs>
        <w:autoSpaceDE w:val="0"/>
        <w:widowControl/>
        <w:spacing w:line="220" w:lineRule="exact" w:before="0" w:after="0"/>
        <w:ind w:left="1060" w:right="144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microtearing mode (MTM) is driven by electron temper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ure gradients 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L</w:t>
      </w:r>
      <w:r>
        <w:rPr>
          <w:rFonts w:ascii="AdvOT7d6df7ab.I" w:hAnsi="AdvOT7d6df7ab.I" w:eastAsia="AdvOT7d6df7ab.I"/>
          <w:b w:val="0"/>
          <w:i w:val="0"/>
          <w:color w:val="221F1F"/>
          <w:sz w:val="9"/>
        </w:rPr>
        <w:t>T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 The original slab mode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which is of interest here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lso requires the collision frequency to be comparable to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othe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ranches of MTM can be unstable at low collisionality in the pede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al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). Beyond these dominant parameter dependencies, the mode 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lso sensitive to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g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  <w:u w:val="single"/>
        </w:rPr>
        <w:t>L</w:t>
      </w:r>
      <w:r>
        <w:rPr>
          <w:rFonts w:ascii="AdvOT7d6df7ab.I" w:hAnsi="AdvOT7d6df7ab.I" w:eastAsia="AdvOT7d6df7ab.I"/>
          <w:b w:val="0"/>
          <w:i w:val="0"/>
          <w:color w:val="221F1F"/>
          <w:sz w:val="9"/>
          <w:u w:val="single"/>
        </w:rPr>
        <w:t xml:space="preserve">n 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  <w:u w:val="single"/>
        </w:rPr>
        <w:t>L</w:t>
      </w:r>
      <w:r>
        <w:rPr>
          <w:rFonts w:ascii="AdvOT7d6df7ab.I" w:hAnsi="AdvOT7d6df7ab.I" w:eastAsia="AdvOT7d6df7ab.I"/>
          <w:b w:val="0"/>
          <w:i w:val="0"/>
          <w:color w:val="221F1F"/>
          <w:sz w:val="9"/>
        </w:rPr>
        <w:t>T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 xml:space="preserve"> ^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s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magnetic shear),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b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 xml:space="preserve"> </w:t>
      </w:r>
      <w:r>
        <w:rPr>
          <w:w w:val="96.92307985745944"/>
          <w:rFonts w:ascii="AdvOT7d6df7ab.I" w:hAnsi="AdvOT7d6df7ab.I" w:eastAsia="AdvOT7d6df7ab.I"/>
          <w:b w:val="0"/>
          <w:i w:val="0"/>
          <w:strike/>
          <w:color w:val="221F1F"/>
          <w:sz w:val="13"/>
        </w:rPr>
        <w:t>p</w:t>
      </w:r>
      <w:r>
        <w:rPr>
          <w:rFonts w:ascii="AdvOT7d6df7ab.I" w:hAnsi="AdvOT7d6df7ab.I" w:eastAsia="AdvOT7d6df7ab.I"/>
          <w:b w:val="0"/>
          <w:i w:val="0"/>
          <w:color w:val="221F1F"/>
          <w:sz w:val="9"/>
          <w:u w:val="single"/>
        </w:rPr>
        <w:t xml:space="preserve">thermal </w:t>
      </w:r>
      <w:r>
        <w:br/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  <w:u w:val="single"/>
        </w:rPr>
        <w:t>p</w:t>
      </w:r>
      <w:r>
        <w:rPr>
          <w:rFonts w:ascii="AdvOT7d6df7ab.I" w:hAnsi="AdvOT7d6df7ab.I" w:eastAsia="AdvOT7d6df7ab.I"/>
          <w:b w:val="0"/>
          <w:i w:val="0"/>
          <w:color w:val="221F1F"/>
          <w:sz w:val="9"/>
        </w:rPr>
        <w:t>magne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and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k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jj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27,28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However, a recent discovery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howed that MTM stability in the pede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al is also sensitively dependent on the alignment of rational surfac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ith the peak in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This discovery provides an elegant explana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or the discrete frequency bands at disparate toroidal mode number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at are often observed in magnetic fluctuation data. A simplifi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l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at captures this effect is described in Subsectio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IIB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40" w:lineRule="auto" w:before="594" w:after="172"/>
        <w:ind w:left="10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1179" cy="2578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1179" cy="257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60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plot shows the common H-mode pedestal: the pressure (top) and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 xml:space="preserve">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(bottom). The red line marks the mid-pedestal. Green shade is considered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4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edest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208" w:lineRule="exact" w:before="0" w:after="78"/>
        <w:ind w:left="178" w:right="1008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reduced model solves the dispersion relation defined by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ollowing equa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3060"/>
        <w:gridCol w:w="3060"/>
        <w:gridCol w:w="3060"/>
        <w:gridCol w:w="3060"/>
      </w:tblGrid>
      <w:tr>
        <w:trPr>
          <w:trHeight w:hRule="exact" w:val="53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  <w:tab w:pos="1154" w:val="left"/>
              </w:tabs>
              <w:autoSpaceDE w:val="0"/>
              <w:widowControl/>
              <w:spacing w:line="0" w:lineRule="exact" w:before="1150" w:after="0"/>
              <w:ind w:left="97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v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 xml:space="preserve">A </w:t>
            </w:r>
            <w:r>
              <w:br/>
            </w:r>
            <w:r>
              <w:tab/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c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2" w:lineRule="exact" w:before="47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6.92307985745944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68" w:right="0" w:firstLine="0"/>
              <w:jc w:val="left"/>
            </w:pP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d</w:t>
            </w:r>
            <w:r>
              <w:rPr>
                <w:w w:val="96.92307985745944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A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jj 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dx</w:t>
            </w:r>
            <w:r>
              <w:rPr>
                <w:w w:val="96.92307985745944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¼ �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4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p 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c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r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j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x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Þ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E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jj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</w:p>
          <w:p>
            <w:pPr>
              <w:autoSpaceDN w:val="0"/>
              <w:autoSpaceDE w:val="0"/>
              <w:widowControl/>
              <w:spacing w:line="468" w:lineRule="exact" w:before="0" w:after="0"/>
              <w:ind w:left="1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Þ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d</w:t>
            </w:r>
            <w:r>
              <w:rPr>
                <w:w w:val="96.92307985745944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/ 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dx</w:t>
            </w:r>
            <w:r>
              <w:rPr>
                <w:w w:val="96.92307985745944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 �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4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p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k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jj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r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j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x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Þ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E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jj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: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2" w:after="0"/>
              <w:ind w:left="0" w:right="520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1)</w:t>
            </w:r>
          </w:p>
        </w:tc>
      </w:tr>
      <w:tr>
        <w:trPr>
          <w:trHeight w:hRule="exact" w:val="62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0" w:right="520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2)</w:t>
            </w:r>
          </w:p>
        </w:tc>
      </w:tr>
      <w:tr>
        <w:trPr>
          <w:trHeight w:hRule="exact" w:val="866"/>
        </w:trPr>
        <w:tc>
          <w:tcPr>
            <w:tcW w:type="dxa" w:w="5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0" w:right="520" w:firstLine="360"/>
              <w:jc w:val="both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Here,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A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jj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is the magnetic vector potential that is parallel to the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magnetic field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B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0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,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/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is the electric potential,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E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jj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is the electric field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that parallels to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B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0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,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r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j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x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Þ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is the conductivity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FA9E0"/>
                <w:sz w:val="13"/>
              </w:rPr>
              <w:t>24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parallel to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B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0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(cal-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culated based on full-landau collision operator, see the</w:t>
            </w:r>
            <w:r>
              <w:rPr>
                <w:rFonts w:ascii="AdvOT1ef757c0" w:hAnsi="AdvOT1ef757c0" w:eastAsia="AdvOT1ef757c0"/>
                <w:b w:val="0"/>
                <w:i w:val="0"/>
                <w:color w:val="2FA9E0"/>
                <w:sz w:val="18"/>
              </w:rPr>
              <w:t xml:space="preserve"> Appendix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78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for more detail),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c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the speed of light,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x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the distance from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ational surface to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eak normalized to gyroradius,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v</w:t>
      </w:r>
      <w:r>
        <w:rPr>
          <w:w w:val="97.89984042827899"/>
          <w:rFonts w:ascii="AdvOT7d6df7ab.I" w:hAnsi="AdvOT7d6df7ab.I" w:eastAsia="AdvOT7d6df7ab.I"/>
          <w:b w:val="0"/>
          <w:i w:val="0"/>
          <w:color w:val="221F1F"/>
          <w:sz w:val="13"/>
        </w:rPr>
        <w:t>A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lfv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n velocity,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k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jj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^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b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b65e897d.B" w:hAnsi="AdvOTb65e897d.B" w:eastAsia="AdvOTb65e897d.B"/>
          <w:b w:val="0"/>
          <w:i w:val="0"/>
          <w:color w:val="221F1F"/>
          <w:sz w:val="18"/>
        </w:rPr>
        <w:t xml:space="preserve"> k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and Eq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(2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calculated from quas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neutrality using kinetic theory. Equatio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(1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derived us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mpe`re’s law and Ohm’s law.</w:t>
      </w:r>
    </w:p>
    <w:p>
      <w:pPr>
        <w:autoSpaceDN w:val="0"/>
        <w:autoSpaceDE w:val="0"/>
        <w:widowControl/>
        <w:spacing w:line="218" w:lineRule="exact" w:before="0" w:after="2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ose two equations can be used to solve the dispersion rela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or the slab MTM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ð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k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y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;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g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^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s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;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b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; �;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;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Þ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A major result from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l is elucidation of offset stabilization—the reliance of MTM st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ility on the alignment of the rational surfaces with the peak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 xml:space="preserve">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hich can be parameterized by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 The quantities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nd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re illu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rated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defined as the distance from the rational surfac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2240"/>
      </w:tblGrid>
      <w:tr>
        <w:trPr>
          <w:trHeight w:hRule="exact" w:val="888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100" w:right="432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e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peak, and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is the spread o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e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as estimated from a Gaussian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fit. Both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l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and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are normalized to sound gyroradius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q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c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s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=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x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i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.</w:t>
            </w:r>
            <w:r>
              <w:rPr>
                <w:w w:val="96.92307985745944"/>
                <w:rFonts w:ascii="AdvPSMP10" w:hAnsi="AdvPSMP10" w:eastAsia="AdvPSMP10"/>
                <w:b w:val="0"/>
                <w:i w:val="0"/>
                <w:color w:val="221F1F"/>
                <w:sz w:val="13"/>
              </w:rPr>
              <w:t xml:space="preserve">l 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�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10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provides a relative distance of the rational surfaces to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e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peak.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The formal definition can be found in the Larakers’ paper.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FA9E0"/>
                <w:sz w:val="13"/>
              </w:rPr>
              <w:t>23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In addi-</w:t>
            </w:r>
          </w:p>
        </w:tc>
      </w:tr>
    </w:tbl>
    <w:p>
      <w:pPr>
        <w:autoSpaceDN w:val="0"/>
        <w:autoSpaceDE w:val="0"/>
        <w:widowControl/>
        <w:spacing w:line="162" w:lineRule="exact" w:before="148" w:after="0"/>
        <w:ind w:left="178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ion, further discussion of MTM stability dependence on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can b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ound at the end of Sec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IV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n the context of global gyrokinetic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imulations.</w:t>
      </w:r>
    </w:p>
    <w:p>
      <w:pPr>
        <w:autoSpaceDN w:val="0"/>
        <w:autoSpaceDE w:val="0"/>
        <w:widowControl/>
        <w:spacing w:line="244" w:lineRule="exact" w:before="0" w:after="0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ure 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an example of the dependence of the MT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rowth rate as the rational surfaces go away from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eak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alculated from SLiM dispersion relation. In this case, the growth rat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rops over 85% as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goes from 0 to 0.3. This criterion—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hown in the purple highlighted area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roughly denoting the 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l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 xml:space="preserve"> &lt;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: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3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;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crit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: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3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—corresponds to the top 8% of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 xml:space="preserve">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adial region within which a rational surface must lie in order for a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TM to be unstable.</w:t>
      </w:r>
    </w:p>
    <w:p>
      <w:pPr>
        <w:autoSpaceDN w:val="0"/>
        <w:autoSpaceDE w:val="0"/>
        <w:widowControl/>
        <w:spacing w:line="212" w:lineRule="exact" w:before="0" w:after="8"/>
        <w:ind w:left="178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 can derive a simple criterion for the critical toroidal mod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umber below which the phenomenon of offset stabilization ma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ccur. The difference of safety factor between two rational surfaces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2240"/>
      </w:tblGrid>
      <w:tr>
        <w:trPr>
          <w:trHeight w:hRule="exact" w:val="758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0" w:right="432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toroidal mode number n is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d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=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n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, and then the distance between 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 xml:space="preserve">dq </w:t>
            </w:r>
            <w:r>
              <w:br/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rational surfaces can be calculated as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dq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to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d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q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=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d</w:t>
            </w:r>
            <w:r>
              <w:rPr>
                <w:w w:val="96.92307985745944"/>
                <w:rFonts w:ascii="AdvPSMP10" w:hAnsi="AdvPSMP10" w:eastAsia="AdvPSMP10"/>
                <w:b w:val="0"/>
                <w:i w:val="0"/>
                <w:color w:val="221F1F"/>
                <w:sz w:val="13"/>
              </w:rPr>
              <w:t>q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>tor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. Plug in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6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4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3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70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2"/>
        <w:ind w:left="1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3530" cy="2603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603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598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40" w:right="0" w:firstLine="0"/>
              <w:jc w:val="lef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2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definition of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is the distance from the rational surfac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(red) to the peak o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(green).</w:t>
            </w: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is the spread of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which is proportional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r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in Gaussian fun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4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49" cy="25730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3049" cy="25730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240"/>
      </w:tblGrid>
      <w:tr>
        <w:trPr>
          <w:trHeight w:hRule="exact" w:val="668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4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Profile o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along with a shaded region denoting the top 8% of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.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Rational surfaces in this shaded region can potentially host unstable MTM for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4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3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2"/>
        <w:ind w:left="0" w:right="0"/>
      </w:pP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208"/>
        </w:trPr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86" w:after="0"/>
              <w:ind w:left="54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definition of the magnetic shear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8"/>
              </w:rPr>
              <w:t xml:space="preserve"> ^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�</w:t>
            </w:r>
            <w:r>
              <w:rPr>
                <w:w w:val="96.92307985745944"/>
                <w:rFonts w:ascii="AdvPSMP10" w:hAnsi="AdvPSMP10" w:eastAsia="AdvPSMP10"/>
                <w:b w:val="0"/>
                <w:i w:val="0"/>
                <w:color w:val="221F1F"/>
                <w:sz w:val="13"/>
              </w:rPr>
              <w:t>q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  <w:u w:val="single"/>
              </w:rPr>
              <w:t xml:space="preserve">tor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rational surfaces is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170" w:lineRule="exact" w:before="16" w:after="0"/>
              <w:ind w:left="26" w:right="144" w:firstLine="0"/>
              <w:jc w:val="left"/>
            </w:pP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 xml:space="preserve">dq </w:t>
            </w:r>
            <w:r>
              <w:br/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d</w:t>
            </w:r>
            <w:r>
              <w:rPr>
                <w:w w:val="96.92307985745944"/>
                <w:rFonts w:ascii="AdvPSMP10" w:hAnsi="AdvPSMP10" w:eastAsia="AdvPSMP10"/>
                <w:b w:val="0"/>
                <w:i w:val="0"/>
                <w:color w:val="221F1F"/>
                <w:sz w:val="13"/>
              </w:rPr>
              <w:t>q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>tor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. The distance between</w:t>
            </w:r>
          </w:p>
        </w:tc>
        <w:tc>
          <w:tcPr>
            <w:tcW w:type="dxa" w:w="5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8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offset stabilization effect. One can calculate the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n</w:t>
            </w:r>
            <w:r>
              <w:rPr>
                <w:w w:val="97.89984042827899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crit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by plugging</w:t>
            </w:r>
          </w:p>
        </w:tc>
      </w:tr>
      <w:tr>
        <w:trPr>
          <w:trHeight w:hRule="exact" w:val="360"/>
        </w:trPr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5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80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dq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to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2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l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crit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into Eq.</w:t>
            </w:r>
            <w:r>
              <w:rPr>
                <w:rFonts w:ascii="AdvOT1ef757c0" w:hAnsi="AdvOT1ef757c0" w:eastAsia="AdvOT1ef757c0"/>
                <w:b w:val="0"/>
                <w:i w:val="0"/>
                <w:color w:val="2FA9E0"/>
                <w:sz w:val="18"/>
              </w:rPr>
              <w:t xml:space="preserve"> (3)</w:t>
            </w:r>
          </w:p>
        </w:tc>
      </w:tr>
      <w:tr>
        <w:trPr>
          <w:trHeight w:hRule="exact" w:val="230"/>
        </w:trPr>
        <w:tc>
          <w:tcPr>
            <w:tcW w:type="dxa" w:w="346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158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q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 xml:space="preserve">to </w:t>
            </w:r>
          </w:p>
        </w:tc>
        <w:tc>
          <w:tcPr>
            <w:tcW w:type="dxa" w:w="214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76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418" w:firstLine="0"/>
              <w:jc w:val="right"/>
            </w:pP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n</w:t>
            </w:r>
          </w:p>
        </w:tc>
        <w:tc>
          <w:tcPr>
            <w:tcW w:type="dxa" w:w="524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q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tor</w:t>
            </w:r>
          </w:p>
        </w:tc>
        <w:tc>
          <w:tcPr>
            <w:tcW w:type="dxa" w:w="90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28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:</w:t>
            </w:r>
          </w:p>
        </w:tc>
        <w:tc>
          <w:tcPr>
            <w:tcW w:type="dxa" w:w="158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520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4)</w:t>
            </w:r>
          </w:p>
        </w:tc>
      </w:tr>
      <w:tr>
        <w:trPr>
          <w:trHeight w:hRule="exact" w:val="312"/>
        </w:trPr>
        <w:tc>
          <w:tcPr>
            <w:tcW w:type="dxa" w:w="3460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0" w:right="20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dq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to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 xml:space="preserve">to 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nq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8"/>
              </w:rPr>
              <w:t>^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s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:</w:t>
            </w:r>
          </w:p>
        </w:tc>
        <w:tc>
          <w:tcPr>
            <w:tcW w:type="dxa" w:w="2140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80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3)</w:t>
            </w:r>
          </w:p>
        </w:tc>
        <w:tc>
          <w:tcPr>
            <w:tcW w:type="dxa" w:w="257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0" w:right="48" w:firstLine="0"/>
              <w:jc w:val="right"/>
            </w:pP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cri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</w:p>
        </w:tc>
        <w:tc>
          <w:tcPr>
            <w:tcW w:type="dxa" w:w="524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2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8"/>
              </w:rPr>
              <w:t>^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sq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l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crit</w:t>
            </w:r>
          </w:p>
        </w:tc>
        <w:tc>
          <w:tcPr>
            <w:tcW w:type="dxa" w:w="900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8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:</w:t>
            </w:r>
          </w:p>
        </w:tc>
        <w:tc>
          <w:tcPr>
            <w:tcW w:type="dxa" w:w="1580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88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For n greater than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w w:val="97.89984042827899"/>
          <w:rFonts w:ascii="AdvOT7d6df7ab.I" w:hAnsi="AdvOT7d6df7ab.I" w:eastAsia="AdvOT7d6df7ab.I"/>
          <w:b w:val="0"/>
          <w:i w:val="0"/>
          <w:color w:val="221F1F"/>
          <w:sz w:val="13"/>
        </w:rPr>
        <w:t>cri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there will be more than one ration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urface within the range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dq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tor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  <w:u w:val="single"/>
        </w:rPr>
        <w:t>q</w:t>
      </w:r>
      <w:r>
        <w:rPr>
          <w:rFonts w:ascii="AdvOT7d6df7ab.I" w:hAnsi="AdvOT7d6df7ab.I" w:eastAsia="AdvOT7d6df7ab.I"/>
          <w:b w:val="0"/>
          <w:i w:val="0"/>
          <w:color w:val="221F1F"/>
          <w:sz w:val="9"/>
          <w:u w:val="single"/>
        </w:rPr>
        <w:t xml:space="preserve">tor 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  <w:u w:val="single"/>
        </w:rPr>
        <w:t>nq</w:t>
      </w:r>
      <w:r>
        <w:rPr>
          <w:w w:val="96.92307985745944"/>
          <w:rFonts w:ascii="AdvP4C4E59" w:hAnsi="AdvP4C4E59" w:eastAsia="AdvP4C4E59"/>
          <w:b w:val="0"/>
          <w:i w:val="0"/>
          <w:color w:val="221F1F"/>
          <w:sz w:val="13"/>
        </w:rPr>
        <w:t>^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  <w:u w:val="single"/>
        </w:rPr>
        <w:t>s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the radial stability bound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ry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crit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dq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tor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2, and then the rational surfaces will not subjected to</w:t>
      </w:r>
    </w:p>
    <w:p>
      <w:pPr>
        <w:autoSpaceDN w:val="0"/>
        <w:autoSpaceDE w:val="0"/>
        <w:widowControl/>
        <w:spacing w:line="240" w:lineRule="auto" w:before="570" w:after="172"/>
        <w:ind w:left="1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9720" cy="22580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2580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60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3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MTM growth rate dependence on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for toroidal mode number 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3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with parameters take from DIII-D discharge 174819 (further description can be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4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found in the Sec.</w:t>
            </w:r>
            <w:r>
              <w:rPr>
                <w:rFonts w:ascii="AdvTT299aae20" w:hAnsi="AdvTT299aae20" w:eastAsia="AdvTT299aae20"/>
                <w:b w:val="0"/>
                <w:i w:val="0"/>
                <w:color w:val="2FA9E0"/>
                <w:sz w:val="16"/>
              </w:rPr>
              <w:t xml:space="preserve"> IV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78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C. The slab-like MTM (SLiM) model—alignment mode</w:t>
      </w:r>
    </w:p>
    <w:p>
      <w:pPr>
        <w:autoSpaceDN w:val="0"/>
        <w:tabs>
          <w:tab w:pos="538" w:val="left"/>
        </w:tabs>
        <w:autoSpaceDE w:val="0"/>
        <w:widowControl/>
        <w:spacing w:line="218" w:lineRule="exact" w:before="60" w:after="364"/>
        <w:ind w:left="178" w:right="1008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ure 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resents a faster way to determine the toroidal mod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umbers at which MTMs are potentially unstable based on the theor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resented in Sec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III B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As discussed above, MTMs are most prone t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stability near the peak of the electron diamagnetic frequency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roviding a radial stability boundary (two orange vertical lines).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requency constraints (two purple horizontal lines) can be calculat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rom an analytical model (likely even a local model) or observed fro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xperimental frequencies extracted from magnetic fluctuation data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four lines create a highlighted area (blue rectangle) where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TM is likely to become unstable. Since the MTMs are localiz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round rational surfaces, if the intersection (blue dot) of the ration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urfaces (red line) and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alls inside of the highlighted rectangle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n the toroidal mode number corresponding to that the rational sur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ace may host an unstable MTM. One ambiguity, which we will di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uss in more detail below, is that the MTM appears to relax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lectron temperature gradient in the vicinity of the rational surface 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ome scenarios, thus also decreasing the local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below a standar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(e.g., tanh) profile fit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3,6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o further illustrate the model, we will provide another hypothet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cal case with a stable rational surface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scenarios from actu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xperimental discharges will be shown below). Here, the rational sur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ace (red vertical line) intersects with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curve outside of the unstabl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rea, suggesting that there will be no unstable MTM at this ration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urface.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6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4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4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70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12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50" cy="25730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5730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93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5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Possible region for unstable MTM: The green curves are the plot o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w w:val="101.81454745205967"/>
                <w:rFonts w:ascii="AdvP4C4E51" w:hAnsi="AdvP4C4E51" w:eastAsia="AdvP4C4E51"/>
                <w:b w:val="0"/>
                <w:i w:val="0"/>
                <w:color w:val="221F1F"/>
                <w:sz w:val="11"/>
              </w:rPr>
              <w:t>;</w:t>
            </w:r>
            <w:r>
              <w:rPr>
                <w:w w:val="101.81454745205967"/>
                <w:rFonts w:ascii="AdvOT7d6df7ab.I" w:hAnsi="AdvOT7d6df7ab.I" w:eastAsia="AdvOT7d6df7ab.I"/>
                <w:b w:val="0"/>
                <w:i w:val="0"/>
                <w:color w:val="221F1F"/>
                <w:sz w:val="11"/>
              </w:rPr>
              <w:t xml:space="preserve">tot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with different toroidal mode numbers with</w:t>
            </w: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1 at the bottom and increase whil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going up, red marks the unstable ones. The blue shaded area is the unstabl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region considering the top 4% drive (two orange vertical lines) and frequency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boundary 50 to 150 kHz (two purple horizontal lines). The blue dot is the intersec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2240"/>
      </w:tblGrid>
      <w:tr>
        <w:trPr>
          <w:trHeight w:hRule="exact" w:val="418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6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tion between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w w:val="101.81454745205967"/>
                <w:rFonts w:ascii="AdvP4C4E51" w:hAnsi="AdvP4C4E51" w:eastAsia="AdvP4C4E51"/>
                <w:b w:val="0"/>
                <w:i w:val="0"/>
                <w:color w:val="221F1F"/>
                <w:sz w:val="11"/>
              </w:rPr>
              <w:t>;</w:t>
            </w:r>
            <w:r>
              <w:rPr>
                <w:w w:val="101.81454745205967"/>
                <w:rFonts w:ascii="AdvOT7d6df7ab.I" w:hAnsi="AdvOT7d6df7ab.I" w:eastAsia="AdvOT7d6df7ab.I"/>
                <w:b w:val="0"/>
                <w:i w:val="0"/>
                <w:color w:val="221F1F"/>
                <w:sz w:val="11"/>
              </w:rPr>
              <w:t>tot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curve and the corresponding rational surface (red vertical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56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line). If the dot falls into the blue region, then it is unstable.</w:t>
            </w:r>
          </w:p>
        </w:tc>
      </w:tr>
    </w:tbl>
    <w:p>
      <w:pPr>
        <w:autoSpaceDN w:val="0"/>
        <w:tabs>
          <w:tab w:pos="1420" w:val="left"/>
        </w:tabs>
        <w:autoSpaceDE w:val="0"/>
        <w:widowControl/>
        <w:spacing w:line="244" w:lineRule="exact" w:before="186" w:after="0"/>
        <w:ind w:left="1060" w:right="144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 xml:space="preserve">III. APPLICATIONS TO DISCHARGES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 this section, we apply gyrokinetic simulations and the SLi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l to a set of discharges in order to (1) demonstrate the validity of</w:t>
      </w:r>
    </w:p>
    <w:p>
      <w:pPr>
        <w:autoSpaceDN w:val="0"/>
        <w:autoSpaceDE w:val="0"/>
        <w:widowControl/>
        <w:spacing w:line="240" w:lineRule="auto" w:before="402" w:after="170"/>
        <w:ind w:left="12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50" cy="25819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5819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103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6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plot shows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w w:val="101.81454745205967"/>
                <w:rFonts w:ascii="AdvP4C4E51" w:hAnsi="AdvP4C4E51" w:eastAsia="AdvP4C4E51"/>
                <w:b w:val="0"/>
                <w:i w:val="0"/>
                <w:color w:val="221F1F"/>
                <w:sz w:val="11"/>
              </w:rPr>
              <w:t>;</w:t>
            </w:r>
            <w:r>
              <w:rPr>
                <w:w w:val="101.81454745205967"/>
                <w:rFonts w:ascii="AdvOT7d6df7ab.I" w:hAnsi="AdvOT7d6df7ab.I" w:eastAsia="AdvOT7d6df7ab.I"/>
                <w:b w:val="0"/>
                <w:i w:val="0"/>
                <w:color w:val="221F1F"/>
                <w:sz w:val="11"/>
              </w:rPr>
              <w:t>tot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with different toroidal mode numbers (green and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black curves) with</w:t>
            </w: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1 at the bottom and increases while going up. And the ratio-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nal surface (red vertical line) intersect with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curve (black curve) at the blue dot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outside of the unstable area (blue rectangle, defined at</w:t>
            </w:r>
            <w:r>
              <w:rPr>
                <w:rFonts w:ascii="AdvTT299aae20" w:hAnsi="AdvTT299aae20" w:eastAsia="AdvTT299aae20"/>
                <w:b w:val="0"/>
                <w:i w:val="0"/>
                <w:color w:val="2FA9E0"/>
                <w:sz w:val="16"/>
              </w:rPr>
              <w:t xml:space="preserve"> Fig. 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). This suggests that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40" w:right="0" w:firstLine="0"/>
              <w:jc w:val="left"/>
            </w:pP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1 will not produce an unstable MTM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80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physical picture outlined above and (2) discuss the potential appl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ations of the model such as</w:t>
      </w:r>
    </w:p>
    <w:p>
      <w:pPr>
        <w:autoSpaceDN w:val="0"/>
        <w:autoSpaceDE w:val="0"/>
        <w:widowControl/>
        <w:spacing w:line="224" w:lineRule="exact" w:before="106" w:after="0"/>
        <w:ind w:left="206" w:right="0" w:firstLine="0"/>
        <w:jc w:val="left"/>
      </w:pPr>
      <w:r>
        <w:rPr>
          <w:rFonts w:ascii="AdvPSSymbol" w:hAnsi="AdvPSSymbol" w:eastAsia="AdvPSSymbol"/>
          <w:b w:val="0"/>
          <w:i w:val="0"/>
          <w:color w:val="221F1F"/>
          <w:sz w:val="14"/>
        </w:rPr>
        <w:t>•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redicting the toroidal mode numbers of unstable MTMs.</w:t>
      </w:r>
    </w:p>
    <w:p>
      <w:pPr>
        <w:autoSpaceDN w:val="0"/>
        <w:tabs>
          <w:tab w:pos="366" w:val="left"/>
        </w:tabs>
        <w:autoSpaceDE w:val="0"/>
        <w:widowControl/>
        <w:spacing w:line="212" w:lineRule="exact" w:before="12" w:after="0"/>
        <w:ind w:left="206" w:right="1008" w:firstLine="0"/>
        <w:jc w:val="left"/>
      </w:pPr>
      <w:r>
        <w:rPr>
          <w:rFonts w:ascii="AdvPSSymbol" w:hAnsi="AdvPSSymbol" w:eastAsia="AdvPSSymbol"/>
          <w:b w:val="0"/>
          <w:i w:val="0"/>
          <w:color w:val="221F1F"/>
          <w:sz w:val="14"/>
        </w:rPr>
        <w:t>•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Determining poloidal mode numbers corresponding to experi-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entally observed magnetic fluctuations.</w:t>
      </w:r>
    </w:p>
    <w:p>
      <w:pPr>
        <w:autoSpaceDN w:val="0"/>
        <w:tabs>
          <w:tab w:pos="366" w:val="left"/>
        </w:tabs>
        <w:autoSpaceDE w:val="0"/>
        <w:widowControl/>
        <w:spacing w:line="212" w:lineRule="exact" w:before="12" w:after="0"/>
        <w:ind w:left="206" w:right="1008" w:firstLine="0"/>
        <w:jc w:val="left"/>
      </w:pPr>
      <w:r>
        <w:rPr>
          <w:rFonts w:ascii="AdvPSSymbol" w:hAnsi="AdvPSSymbol" w:eastAsia="AdvPSSymbol"/>
          <w:b w:val="0"/>
          <w:i w:val="0"/>
          <w:color w:val="221F1F"/>
          <w:sz w:val="14"/>
        </w:rPr>
        <w:t>•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Constraining the safety factor in the pedestal region for equilib-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ium reconstruction.</w:t>
      </w:r>
    </w:p>
    <w:p>
      <w:pPr>
        <w:autoSpaceDN w:val="0"/>
        <w:autoSpaceDE w:val="0"/>
        <w:widowControl/>
        <w:spacing w:line="212" w:lineRule="exact" w:before="118" w:after="0"/>
        <w:ind w:left="180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 will survey four discharges: three from DIII-D (162940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174864, and 174819) and one from JET (78697). Various aspects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ree of these discharges are discussed in separate publications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6–8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hile the analysis of DIII-D shot 174819 is entirely original to th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aper. Collectively, these analyses demonstrate the power of the the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tical concepts outlined above for predicting and interpreting mag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etic fluctuation data and outline some useful applications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LiM model.</w:t>
      </w:r>
    </w:p>
    <w:p>
      <w:pPr>
        <w:autoSpaceDN w:val="0"/>
        <w:autoSpaceDE w:val="0"/>
        <w:widowControl/>
        <w:spacing w:line="214" w:lineRule="exact" w:before="238" w:after="0"/>
        <w:ind w:left="18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A. DIII-D discharge 162940</w:t>
      </w:r>
    </w:p>
    <w:p>
      <w:pPr>
        <w:autoSpaceDN w:val="0"/>
        <w:autoSpaceDE w:val="0"/>
        <w:widowControl/>
        <w:spacing w:line="252" w:lineRule="exact" w:before="26" w:after="0"/>
        <w:ind w:left="180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 first review an analysis of DIII-D discharge 162940 describ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 Ref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ure 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magnetic spectrogram from Mirnov coil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t two time scale. The frequency bands of interest, which a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highlighted with the white outline in the middle plot, are those that a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orrelated with the inter-ELM cycle increasing with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s the pedest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radients recover. Note that the thin, bright bands are not (or weakly)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orrelated with the ELM-cycle and correspond to core modes, whic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re not of interest here. The global linear gyrokinetic simulations fi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unstable MTMs at toroidal mode numbers and frequencies in goo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greement with the fluctuation data. Notably, the lowest toroid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 number with an unstable MTM is at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 with a frequenc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65 kHz. The corresponding frequency band in the spectrogram can b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dentified as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 in agreement with this result (after factoring in a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ossible nonlinear frequency downshift). The global GENE simul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ons find additional low-n MTMs at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5, 6 in agreement with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ther highlighted band 85–110 kHz. The higher toroidal mode num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er MTMs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7</w:t>
      </w:r>
      <w:r>
        <w:rPr>
          <w:rFonts w:ascii="AdvPSTim" w:hAnsi="AdvPSTim" w:eastAsia="AdvPSTim"/>
          <w:b w:val="0"/>
          <w:i w:val="0"/>
          <w:color w:val="221F1F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28 correspond closely with a high-frequency b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290–500 kHz in the left-most plot. These modes are identified a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urvature-driven MTM in Ref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In short, global GENE simulation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re capable of reproducing a very distinctive band structure almos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quantitatively with precise agreement on the toroidal mode number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lowest frequency band (i.e., the only band for which a toroid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ode number can be identified). The linear frequencies are at the hig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ange of the frequency bands. This is likely due to the nonlinear relax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on of the temperature gradient around rational surfaces, which wa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iscussed in detail in Ref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In that reference, it was shown that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emperature gradient relaxes around the rational surface, which, 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urn, decreases the diamagnetic frequency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06" w:lineRule="exact" w:before="0" w:after="0"/>
        <w:ind w:left="180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discussion thus far in the present subsection is a review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results described in Ref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 Subsectio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IIIA 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will describe the new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pplication of the SLiM model to this discharge.</w:t>
      </w:r>
    </w:p>
    <w:p>
      <w:pPr>
        <w:autoSpaceDN w:val="0"/>
        <w:autoSpaceDE w:val="0"/>
        <w:widowControl/>
        <w:spacing w:line="202" w:lineRule="exact" w:before="240" w:after="0"/>
        <w:ind w:left="180" w:right="0" w:firstLine="0"/>
        <w:jc w:val="left"/>
      </w:pPr>
      <w:r>
        <w:rPr>
          <w:rFonts w:ascii="AdvOTf24c4151.I" w:hAnsi="AdvOTf24c4151.I" w:eastAsia="AdvOTf24c4151.I"/>
          <w:b w:val="0"/>
          <w:i w:val="0"/>
          <w:color w:val="221F1F"/>
          <w:sz w:val="17"/>
        </w:rPr>
        <w:t>1. Application of SLiM to DIII-D discharge 162940</w:t>
      </w:r>
    </w:p>
    <w:p>
      <w:pPr>
        <w:autoSpaceDN w:val="0"/>
        <w:autoSpaceDE w:val="0"/>
        <w:widowControl/>
        <w:spacing w:line="324" w:lineRule="exact" w:before="20" w:after="238"/>
        <w:ind w:left="180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SLiM is limited to the slab MTM active at low toroidal mod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umbers (i.e., it is not applicable to the curvature-driven MTMs at 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7</w:t>
      </w:r>
      <w:r>
        <w:rPr>
          <w:rFonts w:ascii="AdvPSTim" w:hAnsi="AdvPSTim" w:eastAsia="AdvPSTim"/>
          <w:b w:val="0"/>
          <w:i w:val="0"/>
          <w:color w:val="221F1F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28 described above). Here, we test its effectiveness for this di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harge. The SLiM model will be applied for the toroidal mode numbe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ess than 15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ure 8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rational surfaces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ð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n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;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m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Þ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5, 23),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6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4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5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02" w:after="17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7430" cy="24003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388"/>
        </w:trPr>
        <w:tc>
          <w:tcPr>
            <w:tcW w:type="dxa" w:w="1012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7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DIII-D discharge,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2FA9E0"/>
                <w:sz w:val="11"/>
              </w:rPr>
              <w:t>7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left plot and middle plot (a) and (b): magnetic spectrogram observed from Mirnov coils, left plot(a): shows the frequency from 0 to 600 kHz, one can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see the broad magnetic frequency band from 290 to 500 kHz; the middle plot(b) zooms in frequency to 0 to 120 kHz, the white circles highlight the two frequency bands 45–55,</w:t>
            </w:r>
          </w:p>
        </w:tc>
      </w:tr>
    </w:tbl>
    <w:p>
      <w:pPr>
        <w:autoSpaceDN w:val="0"/>
        <w:autoSpaceDE w:val="0"/>
        <w:widowControl/>
        <w:spacing w:line="300" w:lineRule="exact" w:before="2" w:after="176"/>
        <w:ind w:left="110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85–110 kHz; the right plot(c) shows the global linear simulations from n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299aae20" w:hAnsi="AdvTT299aae20" w:eastAsia="AdvTT299aae20"/>
          <w:b w:val="0"/>
          <w:i w:val="0"/>
          <w:color w:val="221F1F"/>
          <w:sz w:val="16"/>
        </w:rPr>
        <w:t xml:space="preserve"> 3 to n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299aae20" w:hAnsi="AdvTT299aae20" w:eastAsia="AdvTT299aae20"/>
          <w:b w:val="0"/>
          <w:i w:val="0"/>
          <w:color w:val="221F1F"/>
          <w:sz w:val="16"/>
        </w:rPr>
        <w:t xml:space="preserve"> 6, red dots are the simulations with unstable MTM, the gray cross (x) is the stable mode.</w:t>
      </w: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140" w:after="0"/>
        <w:ind w:left="106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(3, 14), and (6, 28) [which align with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eak, where (3, 14)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(6, 28) are in the same radial location] along with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rofiles cor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sponding to the relevant toroidal mode numbers. As seen in the fig-</w:t>
      </w:r>
    </w:p>
    <w:p>
      <w:pPr>
        <w:autoSpaceDN w:val="0"/>
        <w:autoSpaceDE w:val="0"/>
        <w:widowControl/>
        <w:spacing w:line="200" w:lineRule="exact" w:before="12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ure, the SLiM (alignment) model effectively predicts the three unstable</w:t>
      </w:r>
    </w:p>
    <w:p>
      <w:pPr>
        <w:autoSpaceDN w:val="0"/>
        <w:autoSpaceDE w:val="0"/>
        <w:widowControl/>
        <w:spacing w:line="200" w:lineRule="exact" w:before="12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 numbers identified in the global linear gyrokinetic simulations.</w:t>
      </w:r>
    </w:p>
    <w:p>
      <w:pPr>
        <w:autoSpaceDN w:val="0"/>
        <w:autoSpaceDE w:val="0"/>
        <w:widowControl/>
        <w:spacing w:line="198" w:lineRule="exact" w:before="10" w:after="0"/>
        <w:ind w:left="14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ure 9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growth rates and frequency calculated from</w:t>
      </w:r>
    </w:p>
    <w:p>
      <w:pPr>
        <w:autoSpaceDN w:val="0"/>
        <w:autoSpaceDE w:val="0"/>
        <w:widowControl/>
        <w:spacing w:line="198" w:lineRule="exact" w:before="14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SLiM dispersion solver and global linear GENE simulations. While</w:t>
      </w:r>
    </w:p>
    <w:p>
      <w:pPr>
        <w:autoSpaceDN w:val="0"/>
        <w:autoSpaceDE w:val="0"/>
        <w:widowControl/>
        <w:spacing w:line="200" w:lineRule="exact" w:before="14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re are quantitative differences, both models successfully predict the</w:t>
      </w:r>
    </w:p>
    <w:p>
      <w:pPr>
        <w:autoSpaceDN w:val="0"/>
        <w:autoSpaceDE w:val="0"/>
        <w:widowControl/>
        <w:spacing w:line="240" w:lineRule="auto" w:before="314" w:after="172"/>
        <w:ind w:left="12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50" cy="251587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5158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114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8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Unstable MTM predicted by the SLiM model using rational surface align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ment: blue highlighted region is the unstable area with location and frequency con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strain discussed in Sec.</w:t>
            </w:r>
            <w:r>
              <w:rPr>
                <w:rFonts w:ascii="AdvTT299aae20" w:hAnsi="AdvTT299aae20" w:eastAsia="AdvTT299aae20"/>
                <w:b w:val="0"/>
                <w:i w:val="0"/>
                <w:color w:val="2FA9E0"/>
                <w:sz w:val="16"/>
              </w:rPr>
              <w:t xml:space="preserve"> III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. Orange vertical lines are the rational surfaces. The blu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dots are the intersection of between the rational surfaces with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curves.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red curves ar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for the toroidal mode numbers that are unstable, and black ar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st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unstable toroidal mode numbers and frequencies identified in the mag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etic spectrogram. This suggests that SLiM may be a fast and effectiv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pproach to predicting and interpreting magnetic fluctuations.</w:t>
      </w:r>
    </w:p>
    <w:p>
      <w:pPr>
        <w:autoSpaceDN w:val="0"/>
        <w:autoSpaceDE w:val="0"/>
        <w:widowControl/>
        <w:spacing w:line="210" w:lineRule="exact" w:before="0" w:after="0"/>
        <w:ind w:left="178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6 to be unstable. Since the SLiM model is limited to slab-like MTM, i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SLiM model successfully predicts the mode number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, 5,</w:t>
      </w:r>
    </w:p>
    <w:p>
      <w:pPr>
        <w:autoSpaceDN w:val="0"/>
        <w:autoSpaceDE w:val="0"/>
        <w:widowControl/>
        <w:spacing w:line="244" w:lineRule="exact" w:before="0" w:after="0"/>
        <w:ind w:left="178" w:right="1058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s not applicable to the MTM at toroidal mode number higher tha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15. For the high toroidal mode number, the local linear simulation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redicted the broad frequency band of unstable MTM. The local linea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imulations provide similar results as the global linear calculations at 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n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</w:rPr>
        <w:t>/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5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nd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n publication by Hassan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t is worth not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g that the local simulations failed to explain the gap of the low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requency bands from 55 to 85 kHz. In other words, the local linear</w:t>
      </w:r>
    </w:p>
    <w:p>
      <w:pPr>
        <w:autoSpaceDN w:val="0"/>
        <w:autoSpaceDE w:val="0"/>
        <w:widowControl/>
        <w:spacing w:line="240" w:lineRule="auto" w:before="426" w:after="172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3719" cy="226187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3719" cy="22618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12240"/>
      </w:tblGrid>
      <w:tr>
        <w:trPr>
          <w:trHeight w:hRule="exact" w:val="60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9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Growth rate (top) and frequency in the lab frame (bottom) calculated from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SLiM (red) and global linear GENE simulations (blue). The stable mode is marked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with black cross. The left y axis is for GENE, and the right axis is for SLiM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4"/>
        <w:ind w:left="0" w:right="0"/>
      </w:pP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6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4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6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02" w:after="17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4400" cy="303911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391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240"/>
        </w:trPr>
        <w:tc>
          <w:tcPr>
            <w:tcW w:type="dxa" w:w="1012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0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flow chart on determining the unstable MTM using SLiM and local linear gyrokinetic simul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6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106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simulations failed to predict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4 being stable. This mode skipp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henomenon is caused by the lack of alignment of the rational surfac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ith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eak, which is a global effect.</w:t>
      </w:r>
    </w:p>
    <w:p>
      <w:pPr>
        <w:autoSpaceDN w:val="0"/>
        <w:autoSpaceDE w:val="0"/>
        <w:widowControl/>
        <w:spacing w:line="224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ure 10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suggested workflow on matching the pote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al MTM using the SLiM model and local linear simulations. For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oroidal mode number less than 15, the MTM is likely to be slab-lik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hich can be calculated from SLiM. Since the rational surfaces are no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q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(4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, a global effect is needed in order to find the correspond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ensely packed for low-mode number cases [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cri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recall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w w:val="97.89984042827899"/>
          <w:rFonts w:ascii="AdvOT7d6df7ab.I" w:hAnsi="AdvOT7d6df7ab.I" w:eastAsia="AdvOT7d6df7ab.I"/>
          <w:b w:val="0"/>
          <w:i w:val="0"/>
          <w:color w:val="221F1F"/>
          <w:sz w:val="13"/>
        </w:rPr>
        <w:t>cri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ro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iscrete frequency bands, which SLiM is capable of doing. For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 number greater than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w w:val="97.89984042827899"/>
          <w:rFonts w:ascii="AdvOT7d6df7ab.I" w:hAnsi="AdvOT7d6df7ab.I" w:eastAsia="AdvOT7d6df7ab.I"/>
          <w:b w:val="0"/>
          <w:i w:val="0"/>
          <w:color w:val="221F1F"/>
          <w:sz w:val="13"/>
        </w:rPr>
        <w:t>cri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the rational surfaces are so dense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acked that the discrete band will not be observed, plus that MT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ith high mode numbers requires more physics than a slab-lik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pproximation to determine. Therefore, the local linear simulation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ill be a good complement to the SLiM model for matching all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agnetic frequency bands in the experiment that are likely to b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TM. Since local gyrokinetic simulations are relatively cheap compu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ationally, this can be done routinely and extensively.</w:t>
      </w:r>
    </w:p>
    <w:p>
      <w:pPr>
        <w:autoSpaceDN w:val="0"/>
        <w:autoSpaceDE w:val="0"/>
        <w:widowControl/>
        <w:spacing w:line="244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ith experience from these cases, we come up with a recipe fo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future calculation of the potential unstable MTM that is far les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omputationally intensive than the current routine: use the SLi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l to find the unstable MTM at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</w:rPr>
        <w:t>/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 xml:space="preserve"> &lt;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cri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nd then use the loc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inear calculation to find the unstable MTM at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</w:rPr>
        <w:t>/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cri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Such a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ethod could greatly reduce analysis time with respect to a glob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yrokinetic analysis.</w:t>
      </w:r>
    </w:p>
    <w:p>
      <w:pPr>
        <w:autoSpaceDN w:val="0"/>
        <w:autoSpaceDE w:val="0"/>
        <w:widowControl/>
        <w:spacing w:line="214" w:lineRule="exact" w:before="238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B. JET discharge 78697</w:t>
      </w:r>
    </w:p>
    <w:p>
      <w:pPr>
        <w:autoSpaceDN w:val="0"/>
        <w:autoSpaceDE w:val="0"/>
        <w:widowControl/>
        <w:spacing w:line="252" w:lineRule="exact" w:before="26" w:after="0"/>
        <w:ind w:left="1060" w:right="182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 now turn to JET discharge 78697. The connections betwee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TMs and the magnetic fluctuations in this discharge are described 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f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ure 1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at global linear GENE simulations reproduc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fluctuations at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4 and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8 (red dash lines) observed in the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102" w:after="0"/>
        <w:ind w:left="178" w:right="1058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magnetic spectrogram with light blue (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4) and blue (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8) bands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se results required a slight modification of the q profile to ensu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lignment of the relevant rational surfaces. The linear simulations pr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uce frequencies that are somewhat higher than those in the fluctu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on bands. However, global nonlinear simulations exhibit electr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emperature profiles that locally flatten in the region surrounding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ational surface, producing downshifted and broadened frequenc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ands matching the results of the experiment.</w:t>
      </w:r>
    </w:p>
    <w:p>
      <w:pPr>
        <w:autoSpaceDN w:val="0"/>
        <w:autoSpaceDE w:val="0"/>
        <w:widowControl/>
        <w:spacing w:line="210" w:lineRule="exact" w:before="16" w:after="0"/>
        <w:ind w:left="178" w:right="1008" w:firstLine="36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discharge was studied with the SLiM dispersion solver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23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hich we briefly review here along with global gyrokinetic simulations.</w:t>
      </w:r>
    </w:p>
    <w:p>
      <w:pPr>
        <w:autoSpaceDN w:val="0"/>
        <w:autoSpaceDE w:val="0"/>
        <w:widowControl/>
        <w:spacing w:line="240" w:lineRule="auto" w:before="472" w:after="170"/>
        <w:ind w:left="1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9910" cy="174497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449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12240"/>
      </w:tblGrid>
      <w:tr>
        <w:trPr>
          <w:trHeight w:hRule="exact" w:val="21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1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JET discharge 78697, where red solid lines are the frequency calculat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55" w:type="dxa"/>
      </w:tblPr>
      <w:tblGrid>
        <w:gridCol w:w="12240"/>
      </w:tblGrid>
      <w:tr>
        <w:trPr>
          <w:trHeight w:hRule="exact" w:val="904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20" w:right="540" w:firstLine="0"/>
              <w:jc w:val="both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from global nonlinear simulations, the solid black lines are global nonlinear calcu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lated frequency after adding the maximum Doppler shift within experimental uncer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tainty, and the red dash lines are the frequency calculated from global linear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simulations. Reproduced with permission from Hatch</w:t>
            </w: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 xml:space="preserve"> et al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Nucl. Fusion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61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036015 (2021).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2FA9E0"/>
                <w:sz w:val="11"/>
              </w:rPr>
              <w:t>6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Copyright 2021, IO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30"/>
        <w:ind w:left="0" w:right="0"/>
      </w:pP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6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4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7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67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060" w:right="182" w:firstLine="0"/>
        <w:jc w:val="both"/>
      </w:pP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ure 1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relevant rational surfaces. Note that mode num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ers (n, m)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4, 11), (8, 22), (12, 33) (red vertical line) align with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eak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blue curve), while other rational surfaces lie much farthe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way.</w:t>
      </w:r>
    </w:p>
    <w:p>
      <w:pPr>
        <w:autoSpaceDN w:val="0"/>
        <w:autoSpaceDE w:val="0"/>
        <w:widowControl/>
        <w:spacing w:line="298" w:lineRule="exact" w:before="0" w:after="0"/>
        <w:ind w:left="1060" w:right="182" w:firstLine="360"/>
        <w:jc w:val="both"/>
      </w:pP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ure 1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comparison between the SLiM dispers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olver and global linear GENE simulations. While there are quantitativ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ifferences, both models predict unstable MTMs at (n, m)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4, 11), (8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22), (12, 33) (GENE also predicts a very weakly unstable MTM at 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9). Note that the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2 mode is not observed in the spectrogram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everal plausible explanations are discussed in Ref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 This scenario pr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vides additional evidence of the interpretive power of the SLiM model.</w:t>
      </w:r>
    </w:p>
    <w:p>
      <w:pPr>
        <w:autoSpaceDN w:val="0"/>
        <w:autoSpaceDE w:val="0"/>
        <w:widowControl/>
        <w:spacing w:line="214" w:lineRule="exact" w:before="238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C. DIII-D discharge 174864</w:t>
      </w:r>
    </w:p>
    <w:p>
      <w:pPr>
        <w:autoSpaceDN w:val="0"/>
        <w:autoSpaceDE w:val="0"/>
        <w:widowControl/>
        <w:spacing w:line="214" w:lineRule="exact" w:before="64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alysis of DIII-D discharge 174864 is described in detail in Ref. 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8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which traces the frequency of a magnetic fluctuation band through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ut the inter-ELM period and predicts the poloidal mode number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fluctuation based on the concepts of the rational surface alignmen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escribed above.</w:t>
      </w:r>
    </w:p>
    <w:p>
      <w:pPr>
        <w:autoSpaceDN w:val="0"/>
        <w:tabs>
          <w:tab w:pos="1420" w:val="left"/>
        </w:tabs>
        <w:autoSpaceDE w:val="0"/>
        <w:widowControl/>
        <w:spacing w:line="254" w:lineRule="exact" w:before="0" w:after="0"/>
        <w:ind w:left="1060" w:right="144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 this discharge, the toroidal mode number is identified exper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entally to be smaller than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0 with relative certainty using cod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SPEC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9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However, the poloidal mode number cannot be direct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xtracted from the experimental data. By using the idea of the ration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urface alignment along with the corresponding frequency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t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iven rational surface, one can trace the frequency band that is likely t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e MTM and determine the poloidal mode number by matching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hape of the frequency band predicted by such concepts with experime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al observation. As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1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frequency can be calculated by plot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ng all rational surfaces with different poloidal numbers (left plot)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alculating the frequency at each time slice will provide frequency band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ith different poloidal mode numbers (middle plot). By overlaying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requency bands predicted by the model with the magnetic spectrogra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(right plot), one can find that the poloidal mode number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m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6 match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experiment. Therefore, the poloidal mode number for that given fr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quency is likely to have a poloidal mode number of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m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6. </w:t>
      </w:r>
      <w:r>
        <w:br/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ure 1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rovides a workflow for identifying poloidal mode num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ers. One can find the toroidal mode number from the experiment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luctuation data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9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ith profile fits and an equilibrium calculated from</w:t>
      </w:r>
    </w:p>
    <w:p>
      <w:pPr>
        <w:autoSpaceDN w:val="0"/>
        <w:autoSpaceDE w:val="0"/>
        <w:widowControl/>
        <w:spacing w:line="240" w:lineRule="auto" w:before="314" w:after="172"/>
        <w:ind w:left="12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50" cy="205359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0535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42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4" w:after="0"/>
              <w:ind w:left="40" w:right="0" w:firstLine="0"/>
              <w:jc w:val="lef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2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plot shows the rational surfaces 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4, 8, 12 (red vertical line) aligned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with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while other rational surfaces (green) are further wa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1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9910" cy="225044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504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12240"/>
      </w:tblGrid>
      <w:tr>
        <w:trPr>
          <w:trHeight w:hRule="exact" w:val="62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3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is plot shows the comparison of the growth rate (top) and frequency in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the lab frame (bottom) between SLiM dispersion relation calculations (red) and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global linear simulations (blue).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2FA9E0"/>
                <w:sz w:val="11"/>
              </w:rPr>
              <w:t>23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The gray crosses are the stable modes.</w:t>
            </w:r>
          </w:p>
        </w:tc>
      </w:tr>
    </w:tbl>
    <w:p>
      <w:pPr>
        <w:autoSpaceDN w:val="0"/>
        <w:autoSpaceDE w:val="0"/>
        <w:widowControl/>
        <w:spacing w:line="212" w:lineRule="exact" w:before="234" w:after="0"/>
        <w:ind w:left="178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kinetic equilibrium fitting (EFIT)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30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ne can find the corresponded fr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quency with different poloidal mode numbers. If the shape (chirping)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frequency can be matched with the magnetic spectrogram in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xperiment, then that frequency band is likely to have that poloid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 number.</w:t>
      </w:r>
    </w:p>
    <w:p>
      <w:pPr>
        <w:autoSpaceDN w:val="0"/>
        <w:autoSpaceDE w:val="0"/>
        <w:widowControl/>
        <w:spacing w:line="214" w:lineRule="exact" w:before="238" w:after="0"/>
        <w:ind w:left="178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D. DIII-D discharge 174819</w:t>
      </w:r>
    </w:p>
    <w:p>
      <w:pPr>
        <w:autoSpaceDN w:val="0"/>
        <w:autoSpaceDE w:val="0"/>
        <w:widowControl/>
        <w:spacing w:line="212" w:lineRule="exact" w:before="66" w:after="0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Finally, we analyze DIII-D discharge 174819, once again demo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trating the capacity of SLiM to reproduce and interpret the fluctu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on data while also outlining potential applications for refin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quilibrium reconstructions.</w:t>
      </w:r>
    </w:p>
    <w:p>
      <w:pPr>
        <w:autoSpaceDN w:val="0"/>
        <w:autoSpaceDE w:val="0"/>
        <w:widowControl/>
        <w:spacing w:line="212" w:lineRule="exact" w:before="0" w:after="0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Clearly, the placement of the rational surfaces of low mode num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ers is highly sensitive to the q profile. For equilibria with low mag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etic shear, this can result in extreme sensitivity of unstable MTMs t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q profile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ure 1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at the rational surfaces’ location wil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hange from the stabilizing location (red vertical line) off the peak of 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to the destabilizing position (green vertical line) at the peak b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eduction of the q profile by 2%. Such sensitivity can be exploited fo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q profile constraint at the pedestal region for a potentially mo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ccurate equilibrium fitting.</w:t>
      </w:r>
    </w:p>
    <w:p>
      <w:pPr>
        <w:autoSpaceDN w:val="0"/>
        <w:autoSpaceDE w:val="0"/>
        <w:widowControl/>
        <w:spacing w:line="242" w:lineRule="exact" w:before="0" w:after="0"/>
        <w:ind w:left="178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uch sensitivity has been a challenge for simulating MTMs us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lobal gyrokinetic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3,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ometimes, extensive sensitivity tests are need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o match the observed fluctuation bands. The SLiM model provides a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unique perspective on the sensitivity to the safety factor. The DIII-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ischarge 174819 is a good case for showcasing the capabilities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LiM model. As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1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, there are two magnetic frequenc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ands that are likely to be MTM, with toroidal mode number of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ith a frequency of 63 kHz, while the higher band has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5 with a fr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quency of 110 kHz. The toroidal mode numbers are determined by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ode MODESPEC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9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using only the experimental data. The expect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requency of the MTM is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or the radial location of the eigenmode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vertical lines roughly denote the radial stability boundary (top 8% of 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ure 18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lots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or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 and safety factor. The orange</w:t>
      </w:r>
    </w:p>
    <w:p>
      <w:pPr>
        <w:autoSpaceDN w:val="0"/>
        <w:autoSpaceDE w:val="0"/>
        <w:widowControl/>
        <w:spacing w:line="236" w:lineRule="exact" w:before="78" w:after="238"/>
        <w:ind w:left="178" w:right="1008" w:firstLine="0"/>
        <w:jc w:val="left"/>
      </w:pPr>
      <w:r>
        <w:rPr>
          <w:rFonts w:ascii="AdvPSMP10" w:hAnsi="AdvPSMP10" w:eastAsia="AdvPSMP10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). Since the frequency of peak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including the Doppler shift) 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bout 22 kHz for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 from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18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then the frequency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eak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6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4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8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02" w:after="17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199897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9989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600"/>
        </w:trPr>
        <w:tc>
          <w:tcPr>
            <w:tcW w:type="dxa" w:w="1012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4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Left plot (a) shows the alignment of the rational surfaces and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. Middle plot (b) shows the frequency bands with different poloidal mode numbers predicted,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right plot (c) shows the overlay of the frequency band that matches the best with experimental observation. Reproduced with permission from Nelson</w:t>
            </w: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 xml:space="preserve"> et al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Nucl. Fusion 61,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4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116038 (2021).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2FA9E0"/>
                <w:sz w:val="11"/>
              </w:rPr>
              <w:t>8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Copyright 2021, IO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6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38" w:after="0"/>
        <w:ind w:left="106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for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 and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5 is 66 and 110 kHz, respectively. Therefore, com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aring with experimentally observed frequency of 63 kHz for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110 kHz from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5, we can determine that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 and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5 a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likely to be unstable MTM. As shown below, we can also explain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produce the absence of the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4 and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6 fluctuations.</w:t>
      </w:r>
    </w:p>
    <w:p>
      <w:pPr>
        <w:autoSpaceDN w:val="0"/>
        <w:autoSpaceDE w:val="0"/>
        <w:widowControl/>
        <w:spacing w:line="198" w:lineRule="exact" w:before="0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an change the q profile so that the desired toroidal mode number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 order to match the experimental observation (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, 5), we</w:t>
      </w:r>
    </w:p>
    <w:p>
      <w:pPr>
        <w:autoSpaceDN w:val="0"/>
        <w:autoSpaceDE w:val="0"/>
        <w:widowControl/>
        <w:spacing w:line="216" w:lineRule="exact" w:before="0" w:after="0"/>
        <w:ind w:left="106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will host unstable MTM while keeping the rest stable. As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19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hows, the values of q with toroidal mode numbers 3 (red), 4 (green)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d 5(orange) are the horizontal lines bounded by the radial stabilit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oundary. The rational surface will have an unstable MTM if the q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rofile curve goes through the horizontal line corresponding to that</w:t>
      </w:r>
    </w:p>
    <w:p>
      <w:pPr>
        <w:autoSpaceDN w:val="0"/>
        <w:autoSpaceDE w:val="0"/>
        <w:widowControl/>
        <w:spacing w:line="240" w:lineRule="auto" w:before="238" w:after="172"/>
        <w:ind w:left="14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0650" cy="2748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7482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60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5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flow chart for finding the poloidal mode number: one can take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equilibrium and calculate the frequency band with different poloidal mode numbers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nd check if the frequency matches with the experimental observ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78" w:right="1058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oroidal mode number. The radial location at which the horizont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lines intersect with the q profile is the location where the MTM will b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ocalized. The closer the intersection is to the center dot of the hor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zontal line, the more unstable the MTM will be. The procedure, then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s to modify the q profile (within reasonable uncertainties) so that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afety factor curve goes through the horizontal lines corresponding to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desired (experimentally observed) toroidal mode numbers whil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voiding the stable ones. For this discharge, we will need to modify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q profile so that it goes through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 (orange) and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5 (red) whil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voiding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4 (green). The nominal profile goes through toroid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ode numbers 4 (green) and 5 (red) while avoiding 3 (orange). B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ownshifting by 2%, these criteria are satisfied.</w:t>
      </w:r>
    </w:p>
    <w:p>
      <w:pPr>
        <w:autoSpaceDN w:val="0"/>
        <w:autoSpaceDE w:val="0"/>
        <w:widowControl/>
        <w:spacing w:line="240" w:lineRule="auto" w:before="522" w:after="170"/>
        <w:ind w:left="4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49" cy="23469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3049" cy="23469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12240"/>
      </w:tblGrid>
      <w:tr>
        <w:trPr>
          <w:trHeight w:hRule="exact" w:val="962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6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Demonstration of the sensitivity of the rational surfaces to variations of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q profile. The blue curve is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profile (left y axis), and the red curve is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nominal safety factor (right y axis) profile with one of its rational surface (red vertical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line) around the pedestal. The green curve is the safety factor with 2% downshift,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nd the same rational surface is the green vertical lin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4"/>
        <w:ind w:left="0" w:right="0"/>
      </w:pP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6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4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9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70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12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50" cy="21945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80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7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Magnetic spectrogram for DIII-D discharge 174819 where the red lin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marked the time step the equilibrium is fitted, and the lower frequency band has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toroidal mode number of 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3 with frequency of 63 kHz, while the higher band has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5 with the frequency of 110 kHz.</w:t>
            </w:r>
          </w:p>
        </w:tc>
      </w:tr>
    </w:tbl>
    <w:p>
      <w:pPr>
        <w:autoSpaceDN w:val="0"/>
        <w:autoSpaceDE w:val="0"/>
        <w:widowControl/>
        <w:spacing w:line="212" w:lineRule="exact" w:before="232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t is worth noting that the stability of the model depends on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idth of the horizontal lines. Similar to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1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if the stability bound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ry were more narrow, as left plot of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0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there will be fewer rati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al surfaces that the q profile will go through. On the other hand, righ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lot of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0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at a wide radial stability boundary will caus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ore rational surfaces to host unstable MTM. Therefore, it is cruci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o know the radial range of stability boundary.</w:t>
      </w:r>
    </w:p>
    <w:p>
      <w:pPr>
        <w:autoSpaceDN w:val="0"/>
        <w:autoSpaceDE w:val="0"/>
        <w:widowControl/>
        <w:spacing w:line="282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aking the q profile with 2% downshift, a global linear simula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yrokinetic scan of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w w:val="97.89984042827899"/>
          <w:rFonts w:ascii="AdvOT7d6df7ab.I" w:hAnsi="AdvOT7d6df7ab.I" w:eastAsia="AdvOT7d6df7ab.I"/>
          <w:b w:val="0"/>
          <w:i w:val="0"/>
          <w:color w:val="221F1F"/>
          <w:sz w:val="13"/>
        </w:rPr>
        <w:t>tor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rom 1 to 7 is performed.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simul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ons show the mode numbers 3, 5, 6 are unstable, while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4 is stable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onsistent with the prediction of the SLiM model.</w:t>
      </w:r>
    </w:p>
    <w:p>
      <w:pPr>
        <w:autoSpaceDN w:val="0"/>
        <w:autoSpaceDE w:val="0"/>
        <w:widowControl/>
        <w:spacing w:line="212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frequency (red horizontal lines) predicted by the global li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ar simulations provides a reasonable match to the experiment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bservation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with a frequency of 70, 113, and 131 kHz.</w:t>
      </w:r>
    </w:p>
    <w:p>
      <w:pPr>
        <w:autoSpaceDN w:val="0"/>
        <w:autoSpaceDE w:val="0"/>
        <w:widowControl/>
        <w:spacing w:line="240" w:lineRule="auto" w:before="240" w:after="172"/>
        <w:ind w:left="12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50" cy="23012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301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42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8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in the plasma frame (blue) and the lab frame (green),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safety factor (red). The radial range where MTM likely to be unstable (orange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4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49" cy="26517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3049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240"/>
      </w:tblGrid>
      <w:tr>
        <w:trPr>
          <w:trHeight w:hRule="exact" w:val="80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9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Plots show the nominal safety factor profile (blue). The orange curve is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the safety factor profile downshifted by 2%. The horizontal lines are the rational sur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faces with toroidal mode numbers 3 (orange), 4 (green), and 5 (red). The width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between the orange vertical lines is constrained by the radial stability boundary.</w:t>
            </w:r>
          </w:p>
        </w:tc>
      </w:tr>
      <w:tr>
        <w:trPr>
          <w:trHeight w:hRule="exact" w:val="75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2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imulations while the experiment does not have such a magnetic fre-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It is natural to ask why 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6 is unstable from the gyrokinetic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180" w:right="1058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quency band. We find that even this very distinctive feature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pectrogram can be interpreted using the SLiM mode. The ques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an be easily addressed by modifying the q profile in a different ma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ner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ure 2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q profile has been up-shifted by 3%.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newly modified q profile can go through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5 at the center of the hor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zontal line which means the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5 has a rational surface located at the 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eak, while the q profile goes through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 at the edge in the lef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tability boundary becomes more narrow with high toroidal mod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lot, which makes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 unstable. We have observed that the radi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numbers. In this case, it is likely the ratio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 xml:space="preserve"> �=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farther from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eak instability range for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6 than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. Therefore, the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6 will b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table with 103% of the nominal q profile shown in the right plot.</w:t>
      </w:r>
    </w:p>
    <w:p>
      <w:pPr>
        <w:autoSpaceDN w:val="0"/>
        <w:autoSpaceDE w:val="0"/>
        <w:widowControl/>
        <w:spacing w:line="256" w:lineRule="exact" w:before="0" w:after="0"/>
        <w:ind w:left="180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aking the 103% of the nominal q profile to do the global linea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yrokinetic simulations, simulation results shown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we fou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at the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, 5 are unstable (red dot), while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4, 6 are stable, whic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s now in precise agreement with the fluctuation data. This has bee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redicted by the SLiM using the idea of the rational surface alignmen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hown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180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frequency (red horizontal lines) predicted by the global li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ar simulations using 103% of the nominal q profile provides a bette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atch to the experimental observation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with a frequency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72 and 109 kHz.</w:t>
      </w:r>
    </w:p>
    <w:p>
      <w:pPr>
        <w:autoSpaceDN w:val="0"/>
        <w:autoSpaceDE w:val="0"/>
        <w:widowControl/>
        <w:spacing w:line="212" w:lineRule="exact" w:before="0" w:after="364"/>
        <w:ind w:left="180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re can be a systematic workflow to study and modify the pr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ile as shown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One can tell the toroidal mode numbers fro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experiment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9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rom the nominal profile, one can plot out the rati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nal surfaces similar to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1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Modifications of the q profile can b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etermined by changing the q profile so that it goes through the rati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nal surfaces of desired mode numbers while avoiding the rest (illu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rated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) based on the observation of toroidal mode numbers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2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8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10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02" w:after="17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2580" cy="25349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349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6120"/>
        <w:gridCol w:w="6120"/>
      </w:tblGrid>
      <w:tr>
        <w:trPr>
          <w:trHeight w:hRule="exact" w:val="90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060"/>
            </w:tblGrid>
            <w:tr>
              <w:trPr>
                <w:trHeight w:hRule="exact" w:val="260"/>
              </w:trPr>
              <w:tc>
                <w:tcPr>
                  <w:tcW w:type="dxa" w:w="50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26" w:after="0"/>
                    <w:ind w:left="506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221F1F"/>
                      <w:sz w:val="16"/>
                    </w:rPr>
                    <w:t>FIG. 20.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 xml:space="preserve"> Plot similar to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FA9E0"/>
                      <w:sz w:val="16"/>
                    </w:rPr>
                    <w:t xml:space="preserve"> Fig. 16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 xml:space="preserve"> with left plot showing the rational surface with 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6" w:lineRule="exact" w:before="228" w:after="0"/>
              <w:ind w:left="0" w:right="144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from experimental data. After changing the q profile, one can use the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LiM model or simulations to find if the desired MTM is stable. One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" w:after="0"/>
              <w:ind w:left="206" w:right="0" w:hanging="206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 2% o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peak, middle plot shows top 8%, and the right plot shows top 15%.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stabilize MTMs. We work from DIII-D discharge 174819 described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immediately abov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6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an also increase in the electron temperature gradient thus increas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drive to MTM instabilities. Such a procedure could be repeat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until one gets the desired equilibrium. Using such a workflow to fi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equilibrium provides a very systematic way to conduct sensitivit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ests and provides a stringent constraint that may improve accuracy.</w:t>
      </w:r>
    </w:p>
    <w:p>
      <w:pPr>
        <w:autoSpaceDN w:val="0"/>
        <w:autoSpaceDE w:val="0"/>
        <w:widowControl/>
        <w:spacing w:line="200" w:lineRule="exact" w:before="318" w:after="0"/>
        <w:ind w:left="1060" w:right="0" w:firstLine="0"/>
        <w:jc w:val="left"/>
      </w:pPr>
      <w:r>
        <w:rPr>
          <w:rFonts w:ascii="AdvOTf24c4151.I" w:hAnsi="AdvOTf24c4151.I" w:eastAsia="AdvOTf24c4151.I"/>
          <w:b w:val="0"/>
          <w:i w:val="0"/>
          <w:color w:val="221F1F"/>
          <w:sz w:val="17"/>
        </w:rPr>
        <w:t>1. Characterizing offset stabilization</w:t>
      </w:r>
    </w:p>
    <w:p>
      <w:pPr>
        <w:autoSpaceDN w:val="0"/>
        <w:autoSpaceDE w:val="0"/>
        <w:widowControl/>
        <w:spacing w:line="216" w:lineRule="exact" w:before="128" w:after="0"/>
        <w:ind w:left="1060" w:right="144" w:firstLine="36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In order to characterize the rate of offset stabilization, we com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are the GENE and SLiM calculations of the radial offset required to</w:t>
      </w:r>
    </w:p>
    <w:p>
      <w:pPr>
        <w:autoSpaceDN w:val="0"/>
        <w:autoSpaceDE w:val="0"/>
        <w:widowControl/>
        <w:spacing w:line="240" w:lineRule="auto" w:before="316" w:after="170"/>
        <w:ind w:left="10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1179" cy="227203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1179" cy="22720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21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21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Growth rate (top plot) and frequency in the lab frame (bottom plot) of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2240"/>
      </w:tblGrid>
      <w:tr>
        <w:trPr>
          <w:trHeight w:hRule="exact" w:val="546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60" w:right="100" w:firstLine="0"/>
              <w:jc w:val="both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global linear simulations with toroidal mode number ranging from 1 to 7 with 98% of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the nominal q profile. The red squares are the MTM, and the gray cross is the sta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ble mod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ure 2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a set of global linear simulations with the scal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f the q profile from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5% to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þ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5% with 1% increment for toroid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 number 3. Changing the safety factor will change the radial loc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on of the rational surfaces. Only the rational surfaces that alig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losely with the peak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blue curve) become unstable (red vertic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ines). For the ones that have unstable MTM, the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A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jj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mplitude is co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entrated around the unstable rational surfaces shown in the botto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ontour plot.</w:t>
      </w:r>
    </w:p>
    <w:p>
      <w:pPr>
        <w:autoSpaceDN w:val="0"/>
        <w:autoSpaceDE w:val="0"/>
        <w:widowControl/>
        <w:spacing w:line="236" w:lineRule="exact" w:before="0" w:after="0"/>
        <w:ind w:left="178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rational surface alignment is a global effect that cannot b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aptured from local theory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ure 28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growth rate and fr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quency comparison between the global linear simulations (left col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umn) and local linear simulations at the peak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right column)</w:t>
      </w:r>
    </w:p>
    <w:p>
      <w:pPr>
        <w:autoSpaceDN w:val="0"/>
        <w:autoSpaceDE w:val="0"/>
        <w:widowControl/>
        <w:spacing w:line="240" w:lineRule="auto" w:before="136" w:after="172"/>
        <w:ind w:left="4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49" cy="220853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3049" cy="22085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12240"/>
      </w:tblGrid>
      <w:tr>
        <w:trPr>
          <w:trHeight w:hRule="exact" w:val="60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22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plot shows the experimental magnetic fluctuation frequency vs time.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Overlaid are the red horizontal lines with frequencies predicted from the global lin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ear simulations with 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3, 5, 6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6"/>
        <w:ind w:left="0" w:right="0"/>
      </w:pP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2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8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11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02" w:after="17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0040" cy="26263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826"/>
        </w:trPr>
        <w:tc>
          <w:tcPr>
            <w:tcW w:type="dxa" w:w="1012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23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left plot shows the nominal safety factor profile (blue). The orange curve is the safety factor profile up-shifted by 3%. The horizontal lines are the rational surfaces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with toroidal mode numbers 3 (orange), 4 (green), and 5 (red). The length of the horizontal lines is constrained by the radial stability boundary with top 8% o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. The right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plot shows the rational surfaces with toroidal mode numbers 4 (green), 5 (red), and 6 (purple). The length of the horizontal lines is constrained by the radial stability boundary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with top 3% o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06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with 95% to 105% of the nominal q profile. The global linear simul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ons show that MTM’s stability is highly sensitive to the scaling to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q profile while local linear simulations show virtually no response wit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10% variation of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q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1060" w:right="144" w:firstLine="36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oth the SLiM model and global linear simulations demonstrat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stability of MTM is highly dependent on the offset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  <w:u w:val="single"/>
        </w:rPr>
        <w:t xml:space="preserve">l 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. 29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 The value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determined over the q scaling scan shown in 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  <w:u w:val="single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9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s shown in</w:t>
      </w:r>
    </w:p>
    <w:p>
      <w:pPr>
        <w:autoSpaceDN w:val="0"/>
        <w:autoSpaceDE w:val="0"/>
        <w:widowControl/>
        <w:spacing w:line="208" w:lineRule="exact" w:before="0" w:after="0"/>
        <w:ind w:left="106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. 2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with 102%, 102.5%, 103%, 103.5%, and 104% of the nominal q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rofile. The SLiM model uses the same profile with a different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s the</w:t>
      </w:r>
    </w:p>
    <w:p>
      <w:pPr>
        <w:autoSpaceDN w:val="0"/>
        <w:autoSpaceDE w:val="0"/>
        <w:widowControl/>
        <w:spacing w:line="240" w:lineRule="auto" w:before="392" w:after="170"/>
        <w:ind w:left="10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3720" cy="222504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2250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21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24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Growth rate (top plot) and frequency in the lab frame (bottom plot) of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2240"/>
      </w:tblGrid>
      <w:tr>
        <w:trPr>
          <w:trHeight w:hRule="exact" w:val="546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60" w:right="100" w:firstLine="0"/>
              <w:jc w:val="both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global linear simulations with toroidal mode number ranging from 1 to 7 with 103%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of the nominal q profile. The red square is the MTM, and the gray cross is the sta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ble mod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put parameter. Both SLiM and GENE have a similar sharp drop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rowth rate as the rational surface goes further away from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 xml:space="preserve">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eak. To convert this parameter to the top percentage of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o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radial stability boundary, it can be translated to top 8%. For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etail of the conversion, one can check the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Appendix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t the end of th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rticle.</w:t>
      </w:r>
    </w:p>
    <w:p>
      <w:pPr>
        <w:autoSpaceDN w:val="0"/>
        <w:autoSpaceDE w:val="0"/>
        <w:widowControl/>
        <w:spacing w:line="242" w:lineRule="exact" w:before="0" w:after="0"/>
        <w:ind w:left="180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A similar q scaling scan with toroidal mode number 6 is also co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ucted, which is shown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30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The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6 has a narrower stabilit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oundary, with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: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15, which represents top 2% of 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ight plot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rational surfaces for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4, 5, and 6 with</w:t>
      </w:r>
    </w:p>
    <w:p>
      <w:pPr>
        <w:autoSpaceDN w:val="0"/>
        <w:autoSpaceDE w:val="0"/>
        <w:widowControl/>
        <w:spacing w:line="240" w:lineRule="auto" w:before="262" w:after="172"/>
        <w:ind w:left="4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49" cy="221234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3049" cy="22123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240"/>
      </w:tblGrid>
      <w:tr>
        <w:trPr>
          <w:trHeight w:hRule="exact" w:val="60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25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plot shows the experimental magnetic fluctuation frequency vs time.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Overlaid are the red horizontal lines with frequencies predicted from the global lin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ear simulations with 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3, 5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6"/>
        <w:ind w:left="0" w:right="0"/>
      </w:pP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2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8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12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02" w:after="17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33009" cy="26860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3009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208"/>
        </w:trPr>
        <w:tc>
          <w:tcPr>
            <w:tcW w:type="dxa" w:w="1012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26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flow chart for equilibrium fitting using the SLiM model: one can calculate the toroidal mode number from MODESPEC, and then frequency and growth rate c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2240"/>
      </w:tblGrid>
      <w:tr>
        <w:trPr>
          <w:trHeight w:hRule="exact" w:val="600"/>
        </w:trPr>
        <w:tc>
          <w:tcPr>
            <w:tcW w:type="dxa" w:w="1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560" w:right="540" w:firstLine="0"/>
              <w:jc w:val="both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be calculated from nominal equilibrium; if unstable MTM frequencies match with experimental observations, then the profile is good for further usage (such gyrokinetic simula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tions). Otherwise, one can modify the profile based on the desired rational surfaces which are present until the unstable MTM frequencies matches with the experimental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observation.</w:t>
            </w:r>
          </w:p>
        </w:tc>
      </w:tr>
    </w:tbl>
    <w:p>
      <w:pPr>
        <w:autoSpaceDN w:val="0"/>
        <w:autoSpaceDE w:val="0"/>
        <w:widowControl/>
        <w:spacing w:line="240" w:lineRule="auto" w:before="248" w:after="17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204088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408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780"/>
        </w:trPr>
        <w:tc>
          <w:tcPr>
            <w:tcW w:type="dxa" w:w="1012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40" w:right="38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27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plot shows global linear simulations scaling of the q profile fro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5% to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5% with 1% increment (from left to right). The top row shows the alignment of the ratio-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nal surfaces with the peak o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the blue curves are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for 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3, the orange curve is the q profile, the red vertical lines are the rational surfaces that host the unstabl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MTM, while the green vertical linear lines are stable. The bottom row shows the amplitude of</w:t>
            </w: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 xml:space="preserve"> 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jj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(vector potential component that is parallel to</w:t>
            </w: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 xml:space="preserve"> B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), the “brighter” in the contour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lot, the highe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j</w:t>
            </w:r>
            <w:r>
              <w:rPr>
                <w:rFonts w:ascii="AdvTTcbc921ad.I" w:hAnsi="AdvTTcbc921ad.I" w:eastAsia="AdvTTcbc921ad.I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j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8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radial stability boundary of 2%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eak. The 103% of the nominal</w:t>
      </w:r>
    </w:p>
    <w:p>
      <w:pPr>
        <w:autoSpaceDN w:val="0"/>
        <w:autoSpaceDE w:val="0"/>
        <w:widowControl/>
        <w:spacing w:line="306" w:lineRule="exact" w:before="20" w:after="0"/>
        <w:ind w:left="106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q profile does not go through the rational surface with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6 and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refore, makes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6 stable. This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6 scaling scan further justifi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choice of using 103% of the nominal q profile in order to match</w:t>
      </w:r>
    </w:p>
    <w:p>
      <w:pPr>
        <w:autoSpaceDN w:val="0"/>
        <w:autoSpaceDE w:val="0"/>
        <w:widowControl/>
        <w:spacing w:line="198" w:lineRule="exact" w:before="16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with the magnetic spectrogram.</w:t>
      </w:r>
    </w:p>
    <w:p>
      <w:pPr>
        <w:autoSpaceDN w:val="0"/>
        <w:autoSpaceDE w:val="0"/>
        <w:widowControl/>
        <w:spacing w:line="214" w:lineRule="exact" w:before="192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IV. CONCLUSION AND FUTURE WORK</w:t>
      </w:r>
    </w:p>
    <w:p>
      <w:pPr>
        <w:autoSpaceDN w:val="0"/>
        <w:autoSpaceDE w:val="0"/>
        <w:widowControl/>
        <w:spacing w:line="200" w:lineRule="exact" w:before="80" w:after="0"/>
        <w:ind w:left="14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paper introduces the slab-like MTM (SLiM) model for pre-</w:t>
      </w:r>
    </w:p>
    <w:p>
      <w:pPr>
        <w:autoSpaceDN w:val="0"/>
        <w:autoSpaceDE w:val="0"/>
        <w:widowControl/>
        <w:spacing w:line="198" w:lineRule="exact" w:before="16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dicting and interpreting pedestal magnetic fluctuations. The model is</w:t>
      </w:r>
    </w:p>
    <w:p>
      <w:pPr>
        <w:autoSpaceDN w:val="0"/>
        <w:autoSpaceDE w:val="0"/>
        <w:widowControl/>
        <w:spacing w:line="200" w:lineRule="exact" w:before="18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motivated by the recent discovery that (1) MTMs are responsible for a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tabs>
          <w:tab w:pos="2122" w:val="left"/>
          <w:tab w:pos="2214" w:val="left"/>
        </w:tabs>
        <w:autoSpaceDE w:val="0"/>
        <w:widowControl/>
        <w:spacing w:line="194" w:lineRule="exact" w:before="4" w:after="0"/>
        <w:ind w:left="180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rominent class of edge magnetic fluctuations and (2) the alignmen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f the rational surfaces with the peak in the electron diamagnetic fr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quency governs the stability of these modes resulting in sensitive selec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on of unstable toroidal mode numbers. We define a criterion for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ritical toroidal mode number below which this sensitive n-number </w:t>
      </w:r>
      <w:r>
        <w:tab/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</w:rPr>
        <w:t>q</w:t>
      </w:r>
      <w:r>
        <w:rPr>
          <w:rFonts w:ascii="AdvOT7d6df7ab.I" w:hAnsi="AdvOT7d6df7ab.I" w:eastAsia="AdvOT7d6df7ab.I"/>
          <w:b w:val="0"/>
          <w:i w:val="0"/>
          <w:color w:val="221F1F"/>
          <w:sz w:val="9"/>
        </w:rPr>
        <w:t xml:space="preserve">tor </w:t>
      </w:r>
      <w:r>
        <w:br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election can occur: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crit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 </w:t>
      </w:r>
      <w:r>
        <w:rPr>
          <w:w w:val="96.92307985745944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w w:val="96.92307985745944"/>
          <w:rFonts w:ascii="AdvP4C4E59" w:hAnsi="AdvP4C4E59" w:eastAsia="AdvP4C4E59"/>
          <w:b w:val="0"/>
          <w:i w:val="0"/>
          <w:color w:val="221F1F"/>
          <w:sz w:val="13"/>
        </w:rPr>
        <w:t>^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sq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</w:rPr>
        <w:t>l</w:t>
      </w:r>
      <w:r>
        <w:rPr>
          <w:rFonts w:ascii="AdvOT7d6df7ab.I" w:hAnsi="AdvOT7d6df7ab.I" w:eastAsia="AdvOT7d6df7ab.I"/>
          <w:b w:val="0"/>
          <w:i w:val="0"/>
          <w:color w:val="221F1F"/>
          <w:sz w:val="9"/>
        </w:rPr>
        <w:t>cri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w w:val="97.89984042827899"/>
          <w:rFonts w:ascii="AdvOT7d6df7ab.I" w:hAnsi="AdvOT7d6df7ab.I" w:eastAsia="AdvOT7d6df7ab.I"/>
          <w:b w:val="0"/>
          <w:i w:val="0"/>
          <w:color w:val="221F1F"/>
          <w:sz w:val="13"/>
        </w:rPr>
        <w:t>cri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the radial stability boundar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here MTM will become stable outside of it (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l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defined at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).</w:t>
      </w:r>
    </w:p>
    <w:p>
      <w:pPr>
        <w:autoSpaceDN w:val="0"/>
        <w:autoSpaceDE w:val="0"/>
        <w:widowControl/>
        <w:spacing w:line="210" w:lineRule="exact" w:before="0" w:after="364"/>
        <w:ind w:left="180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SLiM model encompasses two modes of operation: (1) a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duced model for global slab MTM, which has been shown to qualit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vely reproduce global GENE results by identifying the stabilization of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2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8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13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02" w:after="17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4400" cy="404749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474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420"/>
        </w:trPr>
        <w:tc>
          <w:tcPr>
            <w:tcW w:type="dxa" w:w="1012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40" w:right="0" w:firstLine="0"/>
              <w:jc w:val="lef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28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Comparison between global linear simulations (left) and local linear simulations (right) with q scaling. The top row shows growth rate with different q scaling, and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bottom row shows frequency in the lab frame. The square is the MTM, circle is ion temperature gradient mode (ITG), colored is unstable, and black is st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36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12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50" cy="216789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678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782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29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plot of MTM stability (growth rate) dependence on</w:t>
            </w:r>
            <w:r>
              <w:rPr>
                <w:w w:val="101.81454745205967"/>
                <w:rFonts w:ascii="AdvPSMP10" w:hAnsi="AdvPSMP10" w:eastAsia="AdvPSMP10"/>
                <w:b w:val="0"/>
                <w:i w:val="0"/>
                <w:color w:val="221F1F"/>
                <w:sz w:val="11"/>
                <w:u w:val="single"/>
              </w:rPr>
              <w:t xml:space="preserve">l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GENE global linear simulations (blue dots), and SLiM model (red curve). Left y axis 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  <w:u w:val="single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8"/>
              </w:rPr>
              <w:t>�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calculated from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4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is for the growth rate calculated from SLiM model, while the right y axis is for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growth rate computed from global linear GENE simul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4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49" cy="219583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3049" cy="21958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240"/>
      </w:tblGrid>
      <w:tr>
        <w:trPr>
          <w:trHeight w:hRule="exact" w:val="782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30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plot of MTM stability (growth rate) dependence on</w:t>
            </w:r>
            <w:r>
              <w:rPr>
                <w:w w:val="101.81454745205967"/>
                <w:rFonts w:ascii="AdvPSMP10" w:hAnsi="AdvPSMP10" w:eastAsia="AdvPSMP10"/>
                <w:b w:val="0"/>
                <w:i w:val="0"/>
                <w:color w:val="221F1F"/>
                <w:sz w:val="11"/>
                <w:u w:val="single"/>
              </w:rPr>
              <w:t xml:space="preserve">l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GENE global linear simulations (blue dots), and SLiM model (red curve), left y axis </w:t>
            </w:r>
            <w:r>
              <w:rPr>
                <w:w w:val="101.81454745205967"/>
                <w:rFonts w:ascii="AdvTTcbc921ad.I" w:hAnsi="AdvTTcbc921ad.I" w:eastAsia="AdvTTcbc921ad.I"/>
                <w:b w:val="0"/>
                <w:i w:val="0"/>
                <w:color w:val="221F1F"/>
                <w:sz w:val="11"/>
                <w:u w:val="single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8"/>
              </w:rPr>
              <w:t>�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calculated from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4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is for the growth rate calculated from SLiM model, and right y axis is for the growth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rate computed from global linear GENE simul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4"/>
        <w:ind w:left="0" w:right="0"/>
      </w:pP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2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8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14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67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06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oroidal mode numbers, and (2) a heuristic approach for rapidly ide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fying stable toroidal mode numbers based on the location of their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0"/>
        <w:ind w:left="144" w:right="1008" w:firstLine="0"/>
        <w:jc w:val="center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 acknowledge the CINECA award under the ISCRA initiative, fo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availability of high-performance computing resources and support.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18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54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rational surfaces (the offset stabilization illustrated in</w:t>
            </w:r>
            <w:r>
              <w:rPr>
                <w:rFonts w:ascii="AdvOT1ef757c0" w:hAnsi="AdvOT1ef757c0" w:eastAsia="AdvOT1ef757c0"/>
                <w:b w:val="0"/>
                <w:i w:val="0"/>
                <w:color w:val="2FA9E0"/>
                <w:sz w:val="18"/>
              </w:rPr>
              <w:t xml:space="preserve"> Fig. 5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). In combi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2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research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wa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upporte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Oak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Ridg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6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Nation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06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ation with sparse application of global gyrokinetic simulations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local gyrokinetic simulations for curvature-driven MTM, this provid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 rigorous yet efficient approach for predicting and interpreting edg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agnetic fluctuations.</w:t>
      </w:r>
    </w:p>
    <w:p>
      <w:pPr>
        <w:autoSpaceDN w:val="0"/>
        <w:autoSpaceDE w:val="0"/>
        <w:widowControl/>
        <w:spacing w:line="198" w:lineRule="exact" w:before="12" w:after="0"/>
        <w:ind w:left="14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major applications as SLiM so far are</w:t>
      </w:r>
    </w:p>
    <w:p>
      <w:pPr>
        <w:autoSpaceDN w:val="0"/>
        <w:autoSpaceDE w:val="0"/>
        <w:widowControl/>
        <w:spacing w:line="214" w:lineRule="exact" w:before="116" w:after="0"/>
        <w:ind w:left="1246" w:right="182" w:hanging="160"/>
        <w:jc w:val="both"/>
      </w:pPr>
      <w:r>
        <w:rPr>
          <w:rFonts w:ascii="AdvPSSymbol" w:hAnsi="AdvPSSymbol" w:eastAsia="AdvPSSymbol"/>
          <w:b w:val="0"/>
          <w:i w:val="0"/>
          <w:color w:val="221F1F"/>
          <w:sz w:val="14"/>
        </w:rPr>
        <w:t>•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Matching the frequency with an experiment using SLiM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omplemented with local linear simulations for high mode num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er MTM.</w:t>
      </w:r>
    </w:p>
    <w:p>
      <w:pPr>
        <w:autoSpaceDN w:val="0"/>
        <w:tabs>
          <w:tab w:pos="1246" w:val="left"/>
        </w:tabs>
        <w:autoSpaceDE w:val="0"/>
        <w:widowControl/>
        <w:spacing w:line="212" w:lineRule="exact" w:before="14" w:after="0"/>
        <w:ind w:left="1086" w:right="144" w:firstLine="0"/>
        <w:jc w:val="left"/>
      </w:pPr>
      <w:r>
        <w:rPr>
          <w:rFonts w:ascii="AdvPSSymbol" w:hAnsi="AdvPSSymbol" w:eastAsia="AdvPSSymbol"/>
          <w:b w:val="0"/>
          <w:i w:val="0"/>
          <w:color w:val="221F1F"/>
          <w:sz w:val="14"/>
        </w:rPr>
        <w:t>•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Determining the poloidal mode numbers of unstable MTM’s.</w:t>
      </w:r>
      <w:r>
        <w:rPr>
          <w:rFonts w:ascii="AdvPSSymbol" w:hAnsi="AdvPSSymbol" w:eastAsia="AdvPSSymbol"/>
          <w:b w:val="0"/>
          <w:i w:val="0"/>
          <w:color w:val="221F1F"/>
          <w:sz w:val="14"/>
        </w:rPr>
        <w:t>•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dapting the equilibrium by constraining the safety factor on the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edestal.</w:t>
      </w:r>
    </w:p>
    <w:p>
      <w:pPr>
        <w:autoSpaceDN w:val="0"/>
        <w:autoSpaceDE w:val="0"/>
        <w:widowControl/>
        <w:spacing w:line="256" w:lineRule="exact" w:before="74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 have surveyed four discharges for which the concept of offse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tabilization was successfully applied to magnetic spectrograms.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rowing number of such analyses demonstrates the explanatory powe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f the concept of offset stabilization. Three of these studies have bee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escribed in previous publications. We review these and, in som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ases, extend the analysis. We also present a new analysis of DIII-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ischarge 174819. For this discharge, there are two frequency band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odel to guide minor modifications to the q profile, we can precise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hich can be experimentally identified as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, 5. Using the SLi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eproduce these mode numbers and frequencies with global linea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yrokinetic simulations. Perhaps, surprisingly, we can even construct a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cenario wherein the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3 mode is unstable while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6 is stabl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(despite the fact that they share the same rational surface).</w:t>
      </w:r>
    </w:p>
    <w:p>
      <w:pPr>
        <w:autoSpaceDN w:val="0"/>
        <w:autoSpaceDE w:val="0"/>
        <w:widowControl/>
        <w:spacing w:line="212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dditionally, we characterize the rate of stabilization with offse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istance (distance between a rational surface and the peak). Moreover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 demonstrate that this is an intrinsically global effect that cannot b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aptured by a local flux tube approach.</w:t>
      </w:r>
    </w:p>
    <w:p>
      <w:pPr>
        <w:autoSpaceDN w:val="0"/>
        <w:autoSpaceDE w:val="0"/>
        <w:widowControl/>
        <w:spacing w:line="214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SLiM model performs well across different Tokamak devices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rational surfaces located at the peak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P4C4E51" w:hAnsi="AdvP4C4E51" w:eastAsia="AdvP4C4E51"/>
          <w:b w:val="0"/>
          <w:i w:val="0"/>
          <w:color w:val="221F1F"/>
          <w:sz w:val="13"/>
        </w:rPr>
        <w:t>;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with an integer mult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le of its mode numbers explained the discrete band of the spectr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ram. Under such an approach, simulations’ high sensitivity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agnetic profile has been explained. The SLiM model will provid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formation on the potential instability that was observed experime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ally. By utilizing SLiM, one can obtain more information regard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safety factor in the pedestal region which provides a route to ver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recise equilibrium reconstructions of the pedestal.</w:t>
      </w:r>
    </w:p>
    <w:p>
      <w:pPr>
        <w:autoSpaceDN w:val="0"/>
        <w:tabs>
          <w:tab w:pos="1420" w:val="left"/>
        </w:tabs>
        <w:autoSpaceDE w:val="0"/>
        <w:widowControl/>
        <w:spacing w:line="212" w:lineRule="exact" w:before="0" w:after="0"/>
        <w:ind w:left="1060" w:right="144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uture work (ongoing) will entail a more extensive survey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agnetic fluctuations on DIII-D using the SLiM model.</w:t>
      </w:r>
    </w:p>
    <w:p>
      <w:pPr>
        <w:autoSpaceDN w:val="0"/>
        <w:autoSpaceDE w:val="0"/>
        <w:widowControl/>
        <w:spacing w:line="214" w:lineRule="exact" w:before="234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ACKNOWLEDGMENTS</w:t>
      </w:r>
    </w:p>
    <w:p>
      <w:pPr>
        <w:autoSpaceDN w:val="0"/>
        <w:autoSpaceDE w:val="0"/>
        <w:widowControl/>
        <w:spacing w:line="214" w:lineRule="exact" w:before="128" w:after="8"/>
        <w:ind w:left="1060" w:right="182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material is based upon work supported by the U.S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epartment of Energy, Office of Science, Office of Fusion Energ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ciences, using the DIII-D National Fusion Facility, a DOE Offic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f Science user facility, under Award Nos. DE-FC02-04ER54698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080"/>
        <w:gridCol w:w="4080"/>
        <w:gridCol w:w="4080"/>
      </w:tblGrid>
      <w:tr>
        <w:trPr>
          <w:trHeight w:hRule="exact" w:val="26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54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DE-AC02-05CH11231,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DE-AC02-09CH11466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206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DE-FG02-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106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04ER54761, and DE-SC0019004.</w:t>
      </w:r>
    </w:p>
    <w:p>
      <w:pPr>
        <w:autoSpaceDN w:val="0"/>
        <w:autoSpaceDE w:val="0"/>
        <w:widowControl/>
        <w:spacing w:line="212" w:lineRule="exact" w:before="0" w:after="0"/>
        <w:ind w:left="1060" w:right="182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work was supported by U.S. DOE Contract No. D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G02-04ER54742 at the Institute for Fusion Studies (IFS) at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University of Texas at Austin.</w:t>
      </w:r>
    </w:p>
    <w:p>
      <w:pPr>
        <w:autoSpaceDN w:val="0"/>
        <w:autoSpaceDE w:val="0"/>
        <w:widowControl/>
        <w:spacing w:line="212" w:lineRule="exact" w:before="0" w:after="0"/>
        <w:ind w:left="1060" w:right="144" w:firstLine="36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research used resources of the National Energy Researc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cientific Computing Center, a DOE Office of Science User Facility.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Laboratory supported by the Office of Science of the U.S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epartment of Energy under Contract No. DE-AC05-00OR22725.</w:t>
      </w:r>
    </w:p>
    <w:p>
      <w:pPr>
        <w:autoSpaceDN w:val="0"/>
        <w:autoSpaceDE w:val="0"/>
        <w:widowControl/>
        <w:spacing w:line="210" w:lineRule="exact" w:before="0" w:after="0"/>
        <w:ind w:left="178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work has been carried out within the framework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UROfusion Consortium and has received funding from the Eurato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esearch and training programme 2014–2018 and 2019–2020 unde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rant Agreement No. 633053. The views and opinions express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herein do not necessarily reflect those of the European Commission.</w:t>
      </w:r>
    </w:p>
    <w:p>
      <w:pPr>
        <w:autoSpaceDN w:val="0"/>
        <w:autoSpaceDE w:val="0"/>
        <w:widowControl/>
        <w:spacing w:line="210" w:lineRule="exact" w:before="0" w:after="0"/>
        <w:ind w:left="178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scientific paper has been published as part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ternational project co-financed by the Polish Ministry of Scienc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Higher Education within the program called “PMW” for year.</w:t>
      </w:r>
    </w:p>
    <w:p>
      <w:pPr>
        <w:autoSpaceDN w:val="0"/>
        <w:autoSpaceDE w:val="0"/>
        <w:widowControl/>
        <w:spacing w:line="210" w:lineRule="exact" w:before="0" w:after="0"/>
        <w:ind w:left="178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report was prepared as an account of work sponsored b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 agency of the U.S. Government. Neither the U.S. Governmen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or any agency thereof, nor any of their employees, makes an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arranty, express or implied, or assumes any legal liability o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esponsibility for the accuracy, completeness, or usefulness of an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formation, apparatus, product, or process disclosed, or represent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at its use would not infringe privately owned rights. Referenc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herein to any specific commercial product, process, or service b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rade name, trademark, manufacturer, or otherwise does no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necessarily constitute or imply its endorsement, recommendation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r favoring by the U.S. Government or any agency thereof.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views and opinions of authors expressed herein do not necessari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tate or reflect those of the U.S. Government or any agency thereof.</w:t>
      </w:r>
    </w:p>
    <w:p>
      <w:pPr>
        <w:autoSpaceDN w:val="0"/>
        <w:autoSpaceDE w:val="0"/>
        <w:widowControl/>
        <w:spacing w:line="200" w:lineRule="exact" w:before="10" w:after="6"/>
        <w:ind w:left="538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manuscript has been authored by UT-Battelle, LLC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21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unde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Contract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No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DE-AC05–00OR227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with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th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106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U.S.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178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epartment of Energy (DOE). The publisher acknowledges the U.S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overnment license to provide public access under the DOE Publi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ccess Plan (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hyperlink r:id="rId61" w:history="1">
          <w:r>
            <w:rPr>
              <w:rStyle w:val="Hyperlink"/>
            </w:rPr>
            <w:t>http://energy.gov/downloads/doe-public-access-plan</w:t>
          </w:r>
        </w:hyperlink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).</w:t>
      </w:r>
    </w:p>
    <w:p>
      <w:pPr>
        <w:autoSpaceDN w:val="0"/>
        <w:autoSpaceDE w:val="0"/>
        <w:widowControl/>
        <w:spacing w:line="212" w:lineRule="exact" w:before="254" w:after="0"/>
        <w:ind w:left="178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AUTHOR DECLARATIONS</w:t>
      </w:r>
    </w:p>
    <w:p>
      <w:pPr>
        <w:autoSpaceDN w:val="0"/>
        <w:autoSpaceDE w:val="0"/>
        <w:widowControl/>
        <w:spacing w:line="214" w:lineRule="exact" w:before="42" w:after="0"/>
        <w:ind w:left="178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Conflict of Interest</w:t>
      </w:r>
    </w:p>
    <w:p>
      <w:pPr>
        <w:autoSpaceDN w:val="0"/>
        <w:autoSpaceDE w:val="0"/>
        <w:widowControl/>
        <w:spacing w:line="200" w:lineRule="exact" w:before="78" w:after="0"/>
        <w:ind w:left="538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authors have no conflicts to disclose.</w:t>
      </w:r>
    </w:p>
    <w:p>
      <w:pPr>
        <w:autoSpaceDN w:val="0"/>
        <w:autoSpaceDE w:val="0"/>
        <w:widowControl/>
        <w:spacing w:line="212" w:lineRule="exact" w:before="104" w:after="0"/>
        <w:ind w:left="178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DATA AVAILABILITY</w:t>
      </w:r>
    </w:p>
    <w:p>
      <w:pPr>
        <w:autoSpaceDN w:val="0"/>
        <w:tabs>
          <w:tab w:pos="538" w:val="left"/>
        </w:tabs>
        <w:autoSpaceDE w:val="0"/>
        <w:widowControl/>
        <w:spacing w:line="210" w:lineRule="exact" w:before="68" w:after="0"/>
        <w:ind w:left="178" w:right="1008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data that support the findings of this study are openly avail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ble in SLiM, at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hyperlink r:id="rId62" w:history="1">
          <w:r>
            <w:rPr>
              <w:rStyle w:val="Hyperlink"/>
            </w:rPr>
            <w:t>https://github.com/maxtcurie/SLiM</w:t>
          </w:r>
        </w:hyperlink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Ref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3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18" w:lineRule="exact" w:before="356" w:after="0"/>
        <w:ind w:left="178" w:right="1152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 xml:space="preserve">APPENDIX: ADDITIONAL INFORMATIONS ON THEORY </w:t>
      </w:r>
      <w:r>
        <w:rPr>
          <w:rFonts w:ascii="AdvOT9378de49" w:hAnsi="AdvOT9378de49" w:eastAsia="AdvOT9378de49"/>
          <w:b w:val="0"/>
          <w:i w:val="0"/>
          <w:color w:val="221F1F"/>
          <w:sz w:val="18"/>
        </w:rPr>
        <w:t>AND SIMULATIONS</w:t>
      </w:r>
    </w:p>
    <w:p>
      <w:pPr>
        <w:autoSpaceDN w:val="0"/>
        <w:autoSpaceDE w:val="0"/>
        <w:widowControl/>
        <w:spacing w:line="346" w:lineRule="exact" w:before="118" w:after="0"/>
        <w:ind w:left="178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1. A brief discussion of</w:t>
      </w:r>
      <w:r>
        <w:rPr>
          <w:rFonts w:ascii="AdvPSMP12" w:hAnsi="AdvPSMP12" w:eastAsia="AdvPSMP12"/>
          <w:b w:val="0"/>
          <w:i w:val="0"/>
          <w:color w:val="221F1F"/>
          <w:sz w:val="18"/>
        </w:rPr>
        <w:t xml:space="preserve"> r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jj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ð</w:t>
      </w:r>
      <w:r>
        <w:rPr>
          <w:rFonts w:ascii="AdvPSMP12" w:hAnsi="AdvPSMP12" w:eastAsia="AdvPSMP12"/>
          <w:b w:val="0"/>
          <w:i w:val="0"/>
          <w:color w:val="221F1F"/>
          <w:sz w:val="18"/>
        </w:rPr>
        <w:t>x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;</w:t>
      </w:r>
      <w:r>
        <w:rPr>
          <w:rFonts w:ascii="AdvOT2abac2da.I" w:hAnsi="AdvOT2abac2da.I" w:eastAsia="AdvOT2abac2da.I"/>
          <w:b w:val="0"/>
          <w:i w:val="0"/>
          <w:color w:val="221F1F"/>
          <w:sz w:val="18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Þ</w:t>
      </w:r>
    </w:p>
    <w:p>
      <w:pPr>
        <w:autoSpaceDN w:val="0"/>
        <w:autoSpaceDE w:val="0"/>
        <w:widowControl/>
        <w:spacing w:line="228" w:lineRule="exact" w:before="0" w:after="0"/>
        <w:ind w:left="178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in Larakers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et al.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2020)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conductivity is computed from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 detailed calculation and discussion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r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jj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ð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x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;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Þ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can be found</w:t>
      </w:r>
    </w:p>
    <w:p>
      <w:pPr>
        <w:autoSpaceDN w:val="0"/>
        <w:autoSpaceDE w:val="0"/>
        <w:widowControl/>
        <w:spacing w:line="174" w:lineRule="exact" w:before="144" w:after="78"/>
        <w:ind w:left="178" w:right="1060" w:firstLine="0"/>
        <w:jc w:val="both"/>
      </w:pP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v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k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moment of the perturbed guiding center distribution function. I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ontains the essential spatial dependence of the diamagnetic fr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quencies which causes offset stabilization. Equatio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(A1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orm of the final resul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5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40" w:after="0"/>
              <w:ind w:left="0" w:right="24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r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j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x</w:t>
            </w:r>
            <w:r>
              <w:rPr>
                <w:w w:val="96.92307985745944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 xml:space="preserve">2 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pe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2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p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x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1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½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3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Þ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L</w:t>
            </w:r>
            <w:r>
              <w:rPr>
                <w:w w:val="96.92307985745944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1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T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L</w:t>
            </w:r>
            <w:r>
              <w:rPr>
                <w:w w:val="96.92307985745944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48" w:after="0"/>
              <w:ind w:left="1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8"/>
              </w:rPr>
              <w:t>;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0" w:after="0"/>
              <w:ind w:left="266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A1)</w:t>
            </w:r>
          </w:p>
        </w:tc>
      </w:tr>
      <w:tr>
        <w:trPr>
          <w:trHeight w:hRule="exact" w:val="652"/>
        </w:trPr>
        <w:tc>
          <w:tcPr>
            <w:tcW w:type="dxa" w:w="5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wher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p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w w:val="96.92307985745944"/>
                <w:rFonts w:ascii="AdvOT1ef757c0" w:hAnsi="AdvOT1ef757c0" w:eastAsia="AdvOT1ef757c0"/>
                <w:b w:val="0"/>
                <w:i w:val="0"/>
                <w:color w:val="221F1F"/>
                <w:sz w:val="13"/>
                <w:u w:val="single"/>
              </w:rPr>
              <w:t>4</w:t>
            </w:r>
            <w:r>
              <w:rPr>
                <w:w w:val="96.92307985745944"/>
                <w:rFonts w:ascii="AdvPSMP10" w:hAnsi="AdvPSMP10" w:eastAsia="AdvPSMP10"/>
                <w:b w:val="0"/>
                <w:i w:val="0"/>
                <w:color w:val="221F1F"/>
                <w:sz w:val="13"/>
                <w:u w:val="single"/>
              </w:rPr>
              <w:t>p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  <w:u w:val="single"/>
              </w:rPr>
              <w:t>ne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9"/>
              </w:rPr>
              <w:t xml:space="preserve">2 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L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12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are “transport coefficients” that represent the parametric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nd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k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>y</w:t>
            </w:r>
            <w:r>
              <w:rPr>
                <w:w w:val="96.92307985745944"/>
                <w:rFonts w:ascii="AdvPSMP10" w:hAnsi="AdvPSMP10" w:eastAsia="AdvPSMP10"/>
                <w:b w:val="0"/>
                <w:i w:val="0"/>
                <w:color w:val="221F1F"/>
                <w:sz w:val="13"/>
              </w:rPr>
              <w:t>q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  <w:u w:val="single"/>
              </w:rPr>
              <w:t>s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c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 xml:space="preserve">s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nd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8"/>
              </w:rPr>
              <w:t xml:space="preserve"> x</w:t>
            </w:r>
            <w:r>
              <w:rPr>
                <w:w w:val="96.9230798574594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¼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k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>y</w:t>
            </w:r>
            <w:r>
              <w:rPr>
                <w:w w:val="96.92307985745944"/>
                <w:rFonts w:ascii="AdvPSMP10" w:hAnsi="AdvPSMP10" w:eastAsia="AdvPSMP10"/>
                <w:b w:val="0"/>
                <w:i w:val="0"/>
                <w:color w:val="221F1F"/>
                <w:sz w:val="13"/>
              </w:rPr>
              <w:t>q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  <w:u w:val="single"/>
              </w:rPr>
              <w:t>s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</w:rPr>
              <w:t>c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 xml:space="preserve">s 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221F1F"/>
                <w:sz w:val="13"/>
                <w:u w:val="single"/>
              </w:rPr>
              <w:t>L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9"/>
              </w:rPr>
              <w:t>Te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. Here,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L</w:t>
            </w:r>
            <w:r>
              <w:rPr>
                <w:w w:val="97.89984042827899"/>
                <w:rFonts w:ascii="AdvOT1ef757c0" w:hAnsi="AdvOT1ef757c0" w:eastAsia="AdvOT1ef757c0"/>
                <w:b w:val="0"/>
                <w:i w:val="0"/>
                <w:color w:val="221F1F"/>
                <w:sz w:val="13"/>
              </w:rPr>
              <w:t>11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and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10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response of the electrons for arbitrary frequency, collisionality,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4"/>
        <w:ind w:left="0" w:right="0"/>
      </w:pP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2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8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15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67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80" w:after="0"/>
        <w:ind w:left="1060" w:right="180" w:firstLine="0"/>
        <w:jc w:val="both"/>
      </w:pP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k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k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 Due to magnetic shear,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k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k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has spatial dependence, and thus,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ransport coefficients have a spatial structure with characteristi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ength scale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</w:rPr>
        <w:t>r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k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 xml:space="preserve">0 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k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v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 Due to the fact that electrons become ad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batic at large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k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k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these functions decay to zero for large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k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k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arakers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et al.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2020)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omputes a variety of forms for thes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ransport coefficients. We have applied the rational form comput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using the full collision operator and including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Z</w:t>
      </w:r>
      <w:r>
        <w:rPr>
          <w:w w:val="97.89984042827899"/>
          <w:rFonts w:ascii="AdvOT7d6df7ab.I" w:hAnsi="AdvOT7d6df7ab.I" w:eastAsia="AdvOT7d6df7ab.I"/>
          <w:b w:val="0"/>
          <w:i w:val="0"/>
          <w:color w:val="221F1F"/>
          <w:sz w:val="13"/>
        </w:rPr>
        <w:t>eff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the full defini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s found in Appendix B of Larakers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et al.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2020)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2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descrip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f the conductivity provides electron response across the full fr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quency range and spatial range.</w:t>
      </w:r>
    </w:p>
    <w:p>
      <w:pPr>
        <w:autoSpaceDN w:val="0"/>
        <w:tabs>
          <w:tab w:pos="1420" w:val="left"/>
          <w:tab w:pos="2164" w:val="left"/>
          <w:tab w:pos="2264" w:val="left"/>
          <w:tab w:pos="3342" w:val="left"/>
        </w:tabs>
        <w:autoSpaceDE w:val="0"/>
        <w:widowControl/>
        <w:spacing w:line="250" w:lineRule="exact" w:before="0" w:after="0"/>
        <w:ind w:left="1060" w:right="144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basic form of conductivity describes the essential physic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f the MTM. The coefficient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OT1ef757c0" w:hAnsi="AdvOT1ef757c0" w:eastAsia="AdvOT1ef757c0"/>
          <w:b w:val="0"/>
          <w:i w:val="0"/>
          <w:color w:val="221F1F"/>
          <w:sz w:val="13"/>
        </w:rPr>
        <w:t xml:space="preserve">2 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pe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2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px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numerically large in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edestal, and for the electromagnetic equations to be balanced,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zeroth-order dispersion relation becomes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r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0. This indicates tha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ode will have a real frequency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n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þ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and the growt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ate will be set by a phase difference in the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L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1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nd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L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1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response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phase difference is equivalent to the time-dependent therm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orce described in Hassam (1980)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31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spatial dependence of the diamagnetic frequencies is see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o be important when the characteristic length scale of variation 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f order to the spatial width of the localized transport coefficients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et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be the length scale of variation of the diamagnetic freque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ies and,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</w:rPr>
        <w:t>r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  <w:u w:val="single"/>
        </w:rPr>
        <w:t>x</w:t>
      </w:r>
      <w:r>
        <w:rPr>
          <w:w w:val="96.92307985745944"/>
          <w:rFonts w:ascii="AdvP4C4E59" w:hAnsi="AdvP4C4E59" w:eastAsia="AdvP4C4E59"/>
          <w:b w:val="0"/>
          <w:i w:val="0"/>
          <w:color w:val="221F1F"/>
          <w:sz w:val="13"/>
          <w:u w:val="single"/>
        </w:rPr>
        <w:t>^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  <w:u w:val="single"/>
        </w:rPr>
        <w:t xml:space="preserve">sR 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  <w:u w:val="single"/>
        </w:rPr>
        <w:t>k</w:t>
      </w:r>
      <w:r>
        <w:rPr>
          <w:rFonts w:ascii="AdvP4C4E74" w:hAnsi="AdvP4C4E74" w:eastAsia="AdvP4C4E74"/>
          <w:b w:val="0"/>
          <w:i w:val="0"/>
          <w:color w:val="221F1F"/>
          <w:sz w:val="9"/>
        </w:rPr>
        <w:t>?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  <w:u w:val="single"/>
        </w:rPr>
        <w:t>v</w:t>
      </w:r>
      <w:r>
        <w:rPr>
          <w:rFonts w:ascii="AdvOT7d6df7ab.I" w:hAnsi="AdvOT7d6df7ab.I" w:eastAsia="AdvOT7d6df7ab.I"/>
          <w:b w:val="0"/>
          <w:i w:val="0"/>
          <w:color w:val="221F1F"/>
          <w:sz w:val="9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 For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r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x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</w:rPr>
        <w:t>r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, the local value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n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nd 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all that is important. For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r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, the spatial structure of the 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n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nd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 xml:space="preserve">T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an affect the mode we expect strong offse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tabilization.</w:t>
      </w:r>
    </w:p>
    <w:p>
      <w:pPr>
        <w:autoSpaceDN w:val="0"/>
        <w:autoSpaceDE w:val="0"/>
        <w:widowControl/>
        <w:spacing w:line="214" w:lineRule="exact" w:before="426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2. Definitions of variable</w:t>
      </w:r>
    </w:p>
    <w:p>
      <w:pPr>
        <w:autoSpaceDN w:val="0"/>
        <w:tabs>
          <w:tab w:pos="1420" w:val="left"/>
          <w:tab w:pos="1598" w:val="left"/>
          <w:tab w:pos="1678" w:val="left"/>
          <w:tab w:pos="1966" w:val="left"/>
          <w:tab w:pos="2284" w:val="left"/>
          <w:tab w:pos="2366" w:val="left"/>
        </w:tabs>
        <w:autoSpaceDE w:val="0"/>
        <w:widowControl/>
        <w:spacing w:line="272" w:lineRule="exact" w:before="110" w:after="0"/>
        <w:ind w:left="1060" w:right="144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t is important to show the conversion of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=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describes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pread 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OT1ef757c0" w:hAnsi="AdvOT1ef757c0" w:eastAsia="AdvOT1ef757c0"/>
          <w:b w:val="0"/>
          <w:i w:val="0"/>
          <w:color w:val="221F1F"/>
          <w:sz w:val="13"/>
        </w:rPr>
        <w:t>0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e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x</w:t>
      </w:r>
      <w:r>
        <w:rPr>
          <w:rFonts w:ascii="AdvOT1ef757c0" w:hAnsi="AdvOT1ef757c0" w:eastAsia="AdvOT1ef757c0"/>
          <w:b w:val="0"/>
          <w:i w:val="0"/>
          <w:color w:val="221F1F"/>
          <w:sz w:val="9"/>
        </w:rPr>
        <w:t>2</w:t>
      </w:r>
      <w:r>
        <w:rPr>
          <w:w w:val="96.92307985745944"/>
          <w:rFonts w:ascii="AdvP4C4E51" w:hAnsi="AdvP4C4E51" w:eastAsia="AdvP4C4E51"/>
          <w:b w:val="0"/>
          <w:i w:val="0"/>
          <w:color w:val="221F1F"/>
          <w:sz w:val="13"/>
        </w:rPr>
        <w:t>=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x</w:t>
      </w:r>
      <w:r>
        <w:rPr>
          <w:rFonts w:ascii="AdvOT1ef757c0" w:hAnsi="AdvOT1ef757c0" w:eastAsia="AdvOT1ef757c0"/>
          <w:b w:val="0"/>
          <w:i w:val="0"/>
          <w:color w:val="221F1F"/>
          <w:sz w:val="9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ard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eviation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f </w:t>
      </w:r>
      <w:r>
        <w:tab/>
      </w:r>
      <w:r>
        <w:rPr>
          <w:rFonts w:ascii="AdvPSMP10" w:hAnsi="AdvPSMP10" w:eastAsia="AdvPSMP10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br/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9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 In other word,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y</w:t>
      </w:r>
    </w:p>
    <w:p>
      <w:pPr>
        <w:autoSpaceDN w:val="0"/>
        <w:tabs>
          <w:tab w:pos="2682" w:val="left"/>
        </w:tabs>
        <w:autoSpaceDE w:val="0"/>
        <w:widowControl/>
        <w:spacing w:line="316" w:lineRule="exact" w:before="0" w:after="0"/>
        <w:ind w:left="2470" w:right="288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f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itting</w:t>
      </w:r>
    </w:p>
    <w:p>
      <w:pPr>
        <w:autoSpaceDN w:val="0"/>
        <w:tabs>
          <w:tab w:pos="3260" w:val="left"/>
          <w:tab w:pos="3630" w:val="left"/>
        </w:tabs>
        <w:autoSpaceDE w:val="0"/>
        <w:widowControl/>
        <w:spacing w:line="316" w:lineRule="exact" w:before="0" w:after="0"/>
        <w:ind w:left="2818" w:right="216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aussian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</w:t>
      </w:r>
      <w:r>
        <w:tab/>
      </w:r>
      <w:r>
        <w:rPr>
          <w:rFonts w:ascii="AdvPSMP10" w:hAnsi="AdvPSMP10" w:eastAsia="AdvPSMP10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</w:p>
    <w:p>
      <w:pPr>
        <w:autoSpaceDN w:val="0"/>
        <w:tabs>
          <w:tab w:pos="4020" w:val="left"/>
          <w:tab w:pos="4030" w:val="left"/>
          <w:tab w:pos="4166" w:val="left"/>
          <w:tab w:pos="4254" w:val="left"/>
          <w:tab w:pos="4494" w:val="left"/>
        </w:tabs>
        <w:autoSpaceDE w:val="0"/>
        <w:widowControl/>
        <w:spacing w:line="378" w:lineRule="exact" w:before="0" w:after="0"/>
        <w:ind w:left="3678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istribution.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p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ith </w:t>
      </w:r>
      <w:r>
        <w:tab/>
      </w:r>
      <w:r>
        <w:rPr>
          <w:rFonts w:ascii="AdvP4C4E46" w:hAnsi="AdvP4C4E46" w:eastAsia="AdvP4C4E46"/>
          <w:b w:val="0"/>
          <w:i w:val="0"/>
          <w:color w:val="221F1F"/>
          <w:sz w:val="18"/>
        </w:rPr>
        <w:t xml:space="preserve">ffiffiffi 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r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wher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r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the stan-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aussian</w:t>
      </w:r>
    </w:p>
    <w:p>
      <w:pPr>
        <w:autoSpaceDN w:val="0"/>
        <w:tabs>
          <w:tab w:pos="5154" w:val="left"/>
          <w:tab w:pos="5294" w:val="left"/>
        </w:tabs>
        <w:autoSpaceDE w:val="0"/>
        <w:widowControl/>
        <w:spacing w:line="380" w:lineRule="exact" w:before="0" w:after="0"/>
        <w:ind w:left="477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t </w:t>
      </w:r>
      <w:r>
        <w:tab/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¼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l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;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 xml:space="preserve">e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unction,</w:t>
      </w:r>
    </w:p>
    <w:p>
      <w:pPr>
        <w:autoSpaceDN w:val="0"/>
        <w:autoSpaceDE w:val="0"/>
        <w:widowControl/>
        <w:spacing w:line="198" w:lineRule="exact" w:before="188" w:after="0"/>
        <w:ind w:left="1060" w:right="180" w:firstLine="0"/>
        <w:jc w:val="both"/>
      </w:pPr>
      <w:r>
        <w:rPr>
          <w:rFonts w:ascii="AdvP4C4E74" w:hAnsi="AdvP4C4E74" w:eastAsia="AdvP4C4E74"/>
          <w:b w:val="0"/>
          <w:i w:val="0"/>
          <w:color w:val="221F1F"/>
          <w:sz w:val="18"/>
        </w:rPr>
        <w:t>¼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OT1ef757c0" w:hAnsi="AdvOT1ef757c0" w:eastAsia="AdvOT1ef757c0"/>
          <w:b w:val="0"/>
          <w:i w:val="0"/>
          <w:color w:val="221F1F"/>
          <w:sz w:val="13"/>
        </w:rPr>
        <w:t>0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e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</w:rPr>
        <w:t>l</w:t>
      </w:r>
      <w:r>
        <w:rPr>
          <w:rFonts w:ascii="AdvOT1ef757c0" w:hAnsi="AdvOT1ef757c0" w:eastAsia="AdvOT1ef757c0"/>
          <w:b w:val="0"/>
          <w:i w:val="0"/>
          <w:color w:val="221F1F"/>
          <w:sz w:val="9"/>
        </w:rPr>
        <w:t>2</w:t>
      </w:r>
      <w:r>
        <w:rPr>
          <w:w w:val="96.92307985745944"/>
          <w:rFonts w:ascii="AdvP4C4E51" w:hAnsi="AdvP4C4E51" w:eastAsia="AdvP4C4E51"/>
          <w:b w:val="0"/>
          <w:i w:val="0"/>
          <w:color w:val="221F1F"/>
          <w:sz w:val="13"/>
        </w:rPr>
        <w:t>=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x</w:t>
      </w:r>
      <w:r>
        <w:rPr>
          <w:rFonts w:ascii="AdvOT1ef757c0" w:hAnsi="AdvOT1ef757c0" w:eastAsia="AdvOT1ef757c0"/>
          <w:b w:val="0"/>
          <w:i w:val="0"/>
          <w:color w:val="221F1F"/>
          <w:sz w:val="9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9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it can be converted to top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ð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 xml:space="preserve"> �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e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ð</w:t>
      </w:r>
      <w:r>
        <w:rPr>
          <w:w w:val="96.92307985745944"/>
          <w:rFonts w:ascii="AdvPSMP10" w:hAnsi="AdvPSMP10" w:eastAsia="AdvPSMP10"/>
          <w:b w:val="0"/>
          <w:i w:val="0"/>
          <w:color w:val="221F1F"/>
          <w:sz w:val="13"/>
        </w:rPr>
        <w:t>l</w:t>
      </w:r>
      <w:r>
        <w:rPr>
          <w:w w:val="96.92307985745944"/>
          <w:rFonts w:ascii="AdvP4C4E51" w:hAnsi="AdvP4C4E51" w:eastAsia="AdvP4C4E51"/>
          <w:b w:val="0"/>
          <w:i w:val="0"/>
          <w:color w:val="221F1F"/>
          <w:sz w:val="13"/>
        </w:rPr>
        <w:t>=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9"/>
        </w:rPr>
        <w:t>�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Þ</w:t>
      </w:r>
      <w:r>
        <w:rPr>
          <w:rFonts w:ascii="AdvOT1ef757c0" w:hAnsi="AdvOT1ef757c0" w:eastAsia="AdvOT1ef757c0"/>
          <w:b w:val="0"/>
          <w:i w:val="0"/>
          <w:color w:val="221F1F"/>
          <w:sz w:val="9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Þ 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100%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 xml:space="preserve"> 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However, such calculation is just an estimation since the 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x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w w:val="96.92307985745944"/>
          <w:rFonts w:ascii="AdvOT7d6df7ab.I" w:hAnsi="AdvOT7d6df7ab.I" w:eastAsia="AdvOT7d6df7ab.I"/>
          <w:b w:val="0"/>
          <w:i w:val="0"/>
          <w:color w:val="221F1F"/>
          <w:sz w:val="13"/>
        </w:rPr>
        <w:t>e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not a perfect Gaussian distribution function.</w:t>
      </w:r>
    </w:p>
    <w:p>
      <w:pPr>
        <w:autoSpaceDN w:val="0"/>
        <w:autoSpaceDE w:val="0"/>
        <w:widowControl/>
        <w:spacing w:line="214" w:lineRule="exact" w:before="322" w:after="0"/>
        <w:ind w:left="106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3. Details on simulations</w:t>
      </w:r>
    </w:p>
    <w:p>
      <w:pPr>
        <w:autoSpaceDN w:val="0"/>
        <w:tabs>
          <w:tab w:pos="1420" w:val="left"/>
        </w:tabs>
        <w:autoSpaceDE w:val="0"/>
        <w:widowControl/>
        <w:spacing w:line="216" w:lineRule="exact" w:before="62" w:after="0"/>
        <w:ind w:left="1060" w:right="144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ne can check the details of the simulations on the paper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DIII-D discharge 162940 by Hassan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d JET discharge 78697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y Hatch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6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or DIII-D discharge 174819,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Table II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shows the parameter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used for local linear and global linear simulations. A convergenc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est has been performed by conducting simulations with twice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solution and getting the same numerical result.</w:t>
      </w:r>
    </w:p>
    <w:p>
      <w:pPr>
        <w:autoSpaceDN w:val="0"/>
        <w:autoSpaceDE w:val="0"/>
        <w:widowControl/>
        <w:spacing w:line="180" w:lineRule="exact" w:before="254" w:after="0"/>
        <w:ind w:left="1060" w:right="144" w:firstLine="0"/>
        <w:jc w:val="left"/>
      </w:pPr>
      <w:r>
        <w:rPr>
          <w:rFonts w:ascii="AdvTT8921c9bc.B" w:hAnsi="AdvTT8921c9bc.B" w:eastAsia="AdvTT8921c9bc.B"/>
          <w:b w:val="0"/>
          <w:i w:val="0"/>
          <w:color w:val="221F1F"/>
          <w:sz w:val="16"/>
        </w:rPr>
        <w:t>TABLE II.</w:t>
      </w:r>
      <w:r>
        <w:rPr>
          <w:rFonts w:ascii="AdvTT299aae20" w:hAnsi="AdvTT299aae20" w:eastAsia="AdvTT299aae20"/>
          <w:b w:val="0"/>
          <w:i w:val="0"/>
          <w:color w:val="221F1F"/>
          <w:sz w:val="16"/>
        </w:rPr>
        <w:t xml:space="preserve"> Important parameters used in the local linear and global linear </w:t>
      </w:r>
      <w:r>
        <w:rPr>
          <w:rFonts w:ascii="AdvTT299aae20" w:hAnsi="AdvTT299aae20" w:eastAsia="AdvTT299aae20"/>
          <w:b w:val="0"/>
          <w:i w:val="0"/>
          <w:color w:val="221F1F"/>
          <w:sz w:val="16"/>
        </w:rPr>
        <w:t>simulations.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8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REFERENCES</w:t>
      </w:r>
    </w:p>
    <w:p>
      <w:pPr>
        <w:autoSpaceDN w:val="0"/>
        <w:autoSpaceDE w:val="0"/>
        <w:widowControl/>
        <w:spacing w:line="182" w:lineRule="exact" w:before="68" w:after="0"/>
        <w:ind w:left="300" w:right="1060" w:hanging="42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F. Wagner, G. Becker, K. Behringer, D. Campbell, A. Eberhagen, W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Engelhardt, G. Fussmann, O. Gehre, J. Gernhardt, V. Gierke, G. Haas, M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Huang, F. Karger, M. Keilhacker, O. Kl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ber, M. Kornherr, K. Lackner, G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Lisitano, G. G. Lister, H. M. Mayer, D. Meisel, E. R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ller, H. Murmann, H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Niedermeyer, W. Poschenrieder, H. Rapp, H. R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ohr, F. Schneider, G. Siller, E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Speth, A. St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bler, K. H. Steuer, G. Venus, O. Vollmer, and Z. Y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, “Regime of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improved confinement and high beta in neutral-beam-heated divertor dis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charges of the ASDEX tokamak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3" w:history="1">
          <w:r>
            <w:rPr>
              <w:rStyle w:val="Hyperlink"/>
            </w:rPr>
            <w:t>Phys. Rev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4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408–1412 (1982).</w:t>
      </w:r>
    </w:p>
    <w:p>
      <w:pPr>
        <w:autoSpaceDN w:val="0"/>
        <w:tabs>
          <w:tab w:pos="324" w:val="left"/>
        </w:tabs>
        <w:autoSpaceDE w:val="0"/>
        <w:widowControl/>
        <w:spacing w:line="258" w:lineRule="exact" w:before="50" w:after="0"/>
        <w:ind w:left="258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K. H. Burrell, “Effects of E</w:t>
      </w:r>
      <w:r>
        <w:rPr>
          <w:rFonts w:ascii="AdvP4C4E74" w:hAnsi="AdvP4C4E74" w:eastAsia="AdvP4C4E74"/>
          <w:b w:val="0"/>
          <w:i w:val="0"/>
          <w:color w:val="221F1F"/>
          <w:sz w:val="15"/>
        </w:rPr>
        <w:t xml:space="preserve"> �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 B velocity shear and magnetic shear on turbu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lence and transport in magnetic confinement device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4" w:history="1">
          <w:r>
            <w:rPr>
              <w:rStyle w:val="Hyperlink"/>
            </w:rPr>
            <w:t>Phys. Plasma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1499–1518 (1997).</w:t>
      </w:r>
    </w:p>
    <w:p>
      <w:pPr>
        <w:autoSpaceDN w:val="0"/>
        <w:autoSpaceDE w:val="0"/>
        <w:widowControl/>
        <w:spacing w:line="182" w:lineRule="exact" w:before="18" w:after="0"/>
        <w:ind w:left="324" w:right="1060" w:hanging="66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M. Kotschenreuther, X. Liu, D. Hatch, S. Mahajan, L. Zheng, A. Diallo, R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Groebner, DIII-D Team, J. Hillesheim, C. Maggi, C. Giroud, F. Koechl, V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Parail, S. Saarelma, E. Solano, A. Chankin, and JET Contributors, “Gyrokinetic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nalysis and simulation of pedestals to identify the culprits for energy losses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sing ‘fingerprints,’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5" w:history="1">
          <w:r>
            <w:rPr>
              <w:rStyle w:val="Hyperlink"/>
            </w:rPr>
            <w:t>Nucl. Fusion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5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96001 (2019).</w:t>
      </w:r>
    </w:p>
    <w:p>
      <w:pPr>
        <w:autoSpaceDN w:val="0"/>
        <w:autoSpaceDE w:val="0"/>
        <w:widowControl/>
        <w:spacing w:line="182" w:lineRule="exact" w:before="20" w:after="0"/>
        <w:ind w:left="324" w:right="1060" w:hanging="66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4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J. Chen, D. L. Brower, W. X. Ding, Z. Yan, T. Osborne, E. Strait, M. Curie, D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R. Hatch, M. Kotschenreuther, X. Jian, M. R. Halfmoon, and S. M. Mahajan,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“Internal measurement of magnetic turbulence in ELMy H-mode tokamak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plasma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6" w:history="1">
          <w:r>
            <w:rPr>
              <w:rStyle w:val="Hyperlink"/>
            </w:rPr>
            <w:t>Phys. Plasma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2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20701 (2020).</w:t>
      </w:r>
    </w:p>
    <w:p>
      <w:pPr>
        <w:autoSpaceDN w:val="0"/>
        <w:autoSpaceDE w:val="0"/>
        <w:widowControl/>
        <w:spacing w:line="184" w:lineRule="exact" w:before="16" w:after="0"/>
        <w:ind w:left="328" w:right="1060" w:hanging="70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D. Hatch, M. Kotschenreuther, S. Mahajan, P. Valanju, F. Jenko, D. Told, T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G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rler, and S. Saarelma, “Microtearing turbulence limiting the JET-ILW ped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estal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7" w:history="1">
          <w:r>
            <w:rPr>
              <w:rStyle w:val="Hyperlink"/>
            </w:rPr>
            <w:t>Nucl. Fusion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5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04003 (2016).</w:t>
      </w:r>
    </w:p>
    <w:p>
      <w:pPr>
        <w:autoSpaceDN w:val="0"/>
        <w:autoSpaceDE w:val="0"/>
        <w:widowControl/>
        <w:spacing w:line="182" w:lineRule="exact" w:before="20" w:after="0"/>
        <w:ind w:left="144" w:right="1008" w:firstLine="0"/>
        <w:jc w:val="center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D. Hatch, M. Kotschenreuther, S. Mahajan, M. Pueschel, C. Michoski, G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erlo, E. Hassan, A. Field, L. Frassinetti, C. Giroud, J. Hillesheim, C. Maggi, C.</w:t>
      </w:r>
    </w:p>
    <w:p>
      <w:pPr>
        <w:autoSpaceDN w:val="0"/>
        <w:autoSpaceDE w:val="0"/>
        <w:widowControl/>
        <w:spacing w:line="182" w:lineRule="exact" w:before="0" w:after="0"/>
        <w:ind w:left="328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P. von Thun, C. Roach, S. Saarelma, D. Jarema, F. Jenko, and JET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Contributors, “Microtearing modes as the source of magnetic fluctuations in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he JET pedestal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8" w:history="1">
          <w:r>
            <w:rPr>
              <w:rStyle w:val="Hyperlink"/>
            </w:rPr>
            <w:t>Nucl. Fusion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6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36015 (2021).</w:t>
      </w:r>
    </w:p>
    <w:p>
      <w:pPr>
        <w:autoSpaceDN w:val="0"/>
        <w:autoSpaceDE w:val="0"/>
        <w:widowControl/>
        <w:spacing w:line="182" w:lineRule="exact" w:before="20" w:after="0"/>
        <w:ind w:left="322" w:right="1060" w:hanging="64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E. Hassan, D. Hatch, M. Halfmoon, M. Curie, M. Kotchenreuther, S. Mahajan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G. Merlo, R. Groebner, A. Nelson, and A. Diallo, “Identifying the microtearing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odes in the pedestal of DIII-D H-modes using gyrokinetic simulation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9" w:history="1">
          <w:r>
            <w:rPr>
              <w:rStyle w:val="Hyperlink"/>
            </w:rPr>
            <w:t>Nucl. Fusion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6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26008 (2021).</w:t>
      </w:r>
    </w:p>
    <w:p>
      <w:pPr>
        <w:autoSpaceDN w:val="0"/>
        <w:autoSpaceDE w:val="0"/>
        <w:widowControl/>
        <w:spacing w:line="202" w:lineRule="exact" w:before="0" w:after="0"/>
        <w:ind w:left="258" w:right="0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8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. O. Nelson, F. M. Laggner, A. Diallo, D. Smith, A. Xing, R. Shousha, and E.</w:t>
      </w:r>
    </w:p>
    <w:p>
      <w:pPr>
        <w:autoSpaceDN w:val="0"/>
        <w:autoSpaceDE w:val="0"/>
        <w:widowControl/>
        <w:spacing w:line="182" w:lineRule="exact" w:before="0" w:after="0"/>
        <w:ind w:left="328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5"/>
        </w:rPr>
        <w:t>Kolemen, “Time-dependent experimental identification of inter-ELM micro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earing modes in the tokamak edge on DIII-D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0" w:history="1">
          <w:r>
            <w:rPr>
              <w:rStyle w:val="Hyperlink"/>
            </w:rPr>
            <w:t>Nucl. Fusion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6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116038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(2021).</w:t>
      </w:r>
    </w:p>
    <w:p>
      <w:pPr>
        <w:autoSpaceDN w:val="0"/>
        <w:autoSpaceDE w:val="0"/>
        <w:widowControl/>
        <w:spacing w:line="182" w:lineRule="exact" w:before="18" w:after="0"/>
        <w:ind w:left="328" w:right="1060" w:hanging="70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M. Halfmoon, D. Hatch, M. Kotschenreuther, S. Mahajan, A. Nelson, E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Kolemen, M. Curie, A. Diallo, R. Groebner, and E. Hassan, “Gyrokinetic analy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sis of inter-ELM transport mechanisms in a DIII-D pedestal,” Phys. Plasmas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(unpublished).</w:t>
      </w:r>
    </w:p>
    <w:p>
      <w:pPr>
        <w:autoSpaceDN w:val="0"/>
        <w:autoSpaceDE w:val="0"/>
        <w:widowControl/>
        <w:spacing w:line="182" w:lineRule="exact" w:before="18" w:after="0"/>
        <w:ind w:left="300" w:right="1060" w:hanging="120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. Diallo, J. Dominski, K. Barada, M. Knolker, G. J. Kramer, and G. McKee,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“Direct observation of nonlinear coupling between pedestal modes leading to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he onset of edge localized mode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1" w:history="1">
          <w:r>
            <w:rPr>
              <w:rStyle w:val="Hyperlink"/>
            </w:rPr>
            <w:t>Phys. Rev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2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235001 (2018).</w:t>
      </w:r>
    </w:p>
    <w:p>
      <w:pPr>
        <w:autoSpaceDN w:val="0"/>
        <w:autoSpaceDE w:val="0"/>
        <w:widowControl/>
        <w:spacing w:line="182" w:lineRule="exact" w:before="20" w:after="0"/>
        <w:ind w:left="264" w:right="1060" w:hanging="84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J. Dominski and A. Diallo, “Transition of a network of nonlinear interactions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into a regime of strong nonlinear fluctuations: A paradigm for the edge localized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ode onset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2" w:history="1">
          <w:r>
            <w:rPr>
              <w:rStyle w:val="Hyperlink"/>
            </w:rPr>
            <w:t>Phys. Plasma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28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92306 (2021).</w:t>
      </w:r>
    </w:p>
    <w:p>
      <w:pPr>
        <w:autoSpaceDN w:val="0"/>
        <w:autoSpaceDE w:val="0"/>
        <w:widowControl/>
        <w:spacing w:line="182" w:lineRule="exact" w:before="18" w:after="0"/>
        <w:ind w:left="288" w:right="1062" w:hanging="108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J. Dominski and A. Diallo, “Identification of a network of nonlinear interac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ions as a mechanism triggering the onset of edge localized mode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3" w:history="1">
          <w:r>
            <w:rPr>
              <w:rStyle w:val="Hyperlink"/>
            </w:rPr>
            <w:t xml:space="preserve">Plasma </w:t>
          </w:r>
        </w:hyperlink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3" w:history="1">
          <w:r>
            <w:rPr>
              <w:rStyle w:val="Hyperlink"/>
            </w:rPr>
            <w:t>Phys. Controlled Fusion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6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95011 (2020).</w:t>
      </w:r>
    </w:p>
    <w:p>
      <w:pPr>
        <w:autoSpaceDN w:val="0"/>
        <w:autoSpaceDE w:val="0"/>
        <w:widowControl/>
        <w:spacing w:line="182" w:lineRule="exact" w:before="18" w:after="0"/>
        <w:ind w:left="288" w:right="1060" w:hanging="108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C. P. Perez, H. R. Koslowski, T. C. Hender, P. Smeulders, A. Loarte, P. J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Lomas, G. Saibene, R. Sartori, M. Becoulet, T. Eich, R. J. Hastie, G. T. A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Huysmans, S. Jachmich, A. Rogister, F. C. Sch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ller, and JET EFDA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Contributors, “Washboard modes as ELM-related events in JET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4" w:history="1">
          <w:r>
            <w:rPr>
              <w:rStyle w:val="Hyperlink"/>
            </w:rPr>
            <w:t xml:space="preserve">Plasma Phys. </w:t>
          </w:r>
        </w:hyperlink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4" w:history="1">
          <w:r>
            <w:rPr>
              <w:rStyle w:val="Hyperlink"/>
            </w:rPr>
            <w:t>Controlled Fusion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4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61–87 (2003).</w:t>
      </w:r>
    </w:p>
    <w:p>
      <w:pPr>
        <w:autoSpaceDN w:val="0"/>
        <w:autoSpaceDE w:val="0"/>
        <w:widowControl/>
        <w:spacing w:line="182" w:lineRule="exact" w:before="20" w:after="16"/>
        <w:ind w:left="288" w:right="1060" w:hanging="108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4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. Diallo, J. W. Hughes, M. Greenwald, B. LaBombard, E. Davis, S.-G. Baek, C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Theiler, P. Snyder, J. Canik, J. Walk, T. Golfinopoulos, J. Terry, M. Churchill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. Hubbard, M. Porkolab, L. Delgado-Aparicio, M. L. Reinke, A. White, and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lcator C-Mod Team, “Observation of edge instability limiting the pedestal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34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146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imulation typ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nx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nz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nv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nw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Hypz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0" w:firstLine="0"/>
              <w:jc w:val="center"/>
            </w:pP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 xml:space="preserve"> �</w:t>
            </w:r>
            <w:r>
              <w:rPr>
                <w:rFonts w:ascii="AdvOT7d6df7ab.I" w:hAnsi="AdvOT7d6df7ab.I" w:eastAsia="AdvOT7d6df7ab.I"/>
                <w:b w:val="0"/>
                <w:i w:val="0"/>
                <w:color w:val="221F1F"/>
                <w:sz w:val="18"/>
              </w:rPr>
              <w:t xml:space="preserve"> B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 xml:space="preserve"> shear 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(on/off)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88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growth in tokamak plasmas,”</w:t>
            </w:r>
            <w:r>
              <w:rPr>
                <w:rFonts w:ascii="AdvOT1ef757c0" w:hAnsi="AdvOT1ef757c0" w:eastAsia="AdvOT1ef757c0"/>
                <w:b w:val="0"/>
                <w:i w:val="0"/>
                <w:color w:val="2FA9E0"/>
                <w:sz w:val="15"/>
              </w:rPr>
              <w:t xml:space="preserve"> </w:t>
            </w:r>
            <w:r>
              <w:rPr>
                <w:rFonts w:ascii="AdvOT1ef757c0" w:hAnsi="AdvOT1ef757c0" w:eastAsia="AdvOT1ef757c0"/>
                <w:b w:val="0"/>
                <w:i w:val="0"/>
                <w:color w:val="2FA9E0"/>
                <w:sz w:val="15"/>
              </w:rPr>
              <w:hyperlink r:id="rId75" w:history="1">
                <w:r>
                  <w:rPr>
                    <w:rStyle w:val="Hyperlink"/>
                  </w:rPr>
                  <w:t>Phys. Rev. Lett.</w:t>
                </w:r>
              </w:hyperlink>
            </w:r>
            <w:r>
              <w:rPr>
                <w:rFonts w:ascii="AdvOTb65e897d.B" w:hAnsi="AdvOTb65e897d.B" w:eastAsia="AdvOTb65e897d.B"/>
                <w:b w:val="0"/>
                <w:i w:val="0"/>
                <w:color w:val="221F1F"/>
                <w:sz w:val="15"/>
              </w:rPr>
              <w:t xml:space="preserve"> 112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, 115001 (2014)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w w:val="96.41422791914506"/>
                <w:rFonts w:ascii="AdvOT9378de49" w:hAnsi="AdvOT9378de49" w:eastAsia="AdvOT9378de49"/>
                <w:b w:val="0"/>
                <w:i w:val="0"/>
                <w:color w:val="221F1F"/>
                <w:sz w:val="11"/>
              </w:rPr>
              <w:t>15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A. Diallo, R. J. Groebner, T. L. Rhodes, D. J. Battaglia, D. R. Smith, T. H.</w:t>
            </w:r>
          </w:p>
        </w:tc>
      </w:tr>
      <w:tr>
        <w:trPr>
          <w:trHeight w:hRule="exact" w:val="160"/>
        </w:trPr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29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Osborne, J. M. Canik, W. Guttenfelder, and P. B. Snyder, “Correlations betwe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288"/>
        </w:trPr>
        <w:tc>
          <w:tcPr>
            <w:tcW w:type="dxa" w:w="11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Local linear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124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96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48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16</w:t>
            </w:r>
          </w:p>
        </w:tc>
        <w:tc>
          <w:tcPr>
            <w:tcW w:type="dxa" w:w="74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8" w:after="0"/>
              <w:ind w:left="144" w:right="31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2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Off</w:t>
            </w:r>
          </w:p>
        </w:tc>
      </w:tr>
      <w:tr>
        <w:trPr>
          <w:trHeight w:hRule="exact" w:val="344"/>
        </w:trPr>
        <w:tc>
          <w:tcPr>
            <w:tcW w:type="dxa" w:w="11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Global linear</w:t>
            </w:r>
          </w:p>
        </w:tc>
        <w:tc>
          <w:tcPr>
            <w:tcW w:type="dxa" w:w="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124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256</w:t>
            </w:r>
          </w:p>
        </w:tc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96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32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12</w:t>
            </w:r>
          </w:p>
        </w:tc>
        <w:tc>
          <w:tcPr>
            <w:tcW w:type="dxa" w:w="1749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8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290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quasi-coherent fluctuations and the pedestal evolution during the inter-edge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localized modes phase on DIII-D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6" w:history="1">
          <w:r>
            <w:rPr>
              <w:rStyle w:val="Hyperlink"/>
            </w:rPr>
            <w:t>Phys. Plasma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2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56111 (2015).</w:t>
      </w:r>
    </w:p>
    <w:p>
      <w:pPr>
        <w:autoSpaceDN w:val="0"/>
        <w:autoSpaceDE w:val="0"/>
        <w:widowControl/>
        <w:spacing w:line="182" w:lineRule="exact" w:before="20" w:after="372"/>
        <w:ind w:left="292" w:right="1008" w:hanging="112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F. M. Laggner, E. Wolfrum, M. Cavedon, F. Mink, E. Viezzer, M. G. Dunne, P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anz, H. Doerk, G. Birkenmeier, R. Fischer, S. Fietz, M. Maraschek, M.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52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18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16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400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Physics of Plasmas</w:t>
            </w:r>
          </w:p>
        </w:tc>
        <w:tc>
          <w:tcPr>
            <w:tcW w:type="dxa" w:w="3198"/>
            <w:tcBorders/>
            <w:shd w:fill="12603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126036"/>
                    <w:top w:sz="4.0" w:val="single" w:color="#126036"/>
                    <w:bottom w:sz="3.2000000000000455" w:val="single" w:color="#12603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126036"/>
                      <w:sz w:val="18"/>
                    </w:rPr>
                    <w:hyperlink r:id="rId19" w:history="1">
                      <w:r>
                        <w:rPr>
                          <w:rStyle w:val="Hyperlink"/>
                        </w:rPr>
                        <w:t>scitation.org/journal/ph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676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1172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5"/>
        </w:rPr>
        <w:t>Willensdorfer, and F. Aumayr, “High frequency magnetic fluctuations corre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lated with the inter-ELM pedestal evolution in ASDEX upgrade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7" w:history="1">
          <w:r>
            <w:rPr>
              <w:rStyle w:val="Hyperlink"/>
            </w:rPr>
            <w:t xml:space="preserve">Plasma Phys. </w:t>
          </w:r>
        </w:hyperlink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7" w:history="1">
          <w:r>
            <w:rPr>
              <w:rStyle w:val="Hyperlink"/>
            </w:rPr>
            <w:t>Controlled Fusion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58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65005 (2016).</w:t>
      </w:r>
    </w:p>
    <w:p>
      <w:pPr>
        <w:autoSpaceDN w:val="0"/>
        <w:autoSpaceDE w:val="0"/>
        <w:widowControl/>
        <w:spacing w:line="180" w:lineRule="exact" w:before="22" w:after="0"/>
        <w:ind w:left="1166" w:right="180" w:hanging="106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F. Laggner, A. Diallo, M. Cavedon, and E. Kolemen, “Inter-ELM pedestal local-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ized fluctuations in tokamaks: Summary of multi-machine observation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8" w:history="1">
          <w:r>
            <w:rPr>
              <w:rStyle w:val="Hyperlink"/>
            </w:rPr>
            <w:t xml:space="preserve">Nucl. </w:t>
          </w:r>
        </w:hyperlink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8" w:history="1">
          <w:r>
            <w:rPr>
              <w:rStyle w:val="Hyperlink"/>
            </w:rPr>
            <w:t>Mater. Energy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479–486 (2019).</w:t>
      </w:r>
    </w:p>
    <w:p>
      <w:pPr>
        <w:autoSpaceDN w:val="0"/>
        <w:autoSpaceDE w:val="0"/>
        <w:widowControl/>
        <w:spacing w:line="180" w:lineRule="exact" w:before="22" w:after="0"/>
        <w:ind w:left="1172" w:right="180" w:hanging="112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8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J. Chen, D. Brower, W. Ding, R. Yoneda, and D. Finkenthal, “Correlation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polarimeter-interferometer in the DIII-D tokamak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79" w:history="1">
          <w:r>
            <w:rPr>
              <w:rStyle w:val="Hyperlink"/>
            </w:rPr>
            <w:t>Rev. Sci. Instrum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9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043502 (2021).</w:t>
      </w:r>
    </w:p>
    <w:p>
      <w:pPr>
        <w:autoSpaceDN w:val="0"/>
        <w:tabs>
          <w:tab w:pos="1172" w:val="left"/>
          <w:tab w:pos="1204" w:val="left"/>
        </w:tabs>
        <w:autoSpaceDE w:val="0"/>
        <w:widowControl/>
        <w:spacing w:line="180" w:lineRule="exact" w:before="22" w:after="0"/>
        <w:ind w:left="1060" w:right="144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J. Chen, W. X. Ding, D. L. Brower, D. Finkenthal, C. Muscatello, D. Taussig,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nd R. Boivin, “Faraday-effect polarimeter diagnostic for internal magnetic field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fluctuation measurements in DIII-D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0" w:history="1">
          <w:r>
            <w:rPr>
              <w:rStyle w:val="Hyperlink"/>
            </w:rPr>
            <w:t>Rev. Sci. Instrum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8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11E108 (2016). </w:t>
      </w: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J. Chen, D. L. Brower, W. X. Ding, Z. Yan, M. Curie, M. Kotschenreuther, T.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sborne, E. Strait, D. R. Hatch, M. R. Halfmoon, S. M. Mahajan, and X. Jian,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“Pedestal magnetic turbulence measurements in ELMy H-mode DIII-D plas-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as by Faraday-effect polarimetry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1" w:history="1">
          <w:r>
            <w:rPr>
              <w:rStyle w:val="Hyperlink"/>
            </w:rPr>
            <w:t>Phys. Plasma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28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22506 (2021).</w:t>
      </w:r>
    </w:p>
    <w:p>
      <w:pPr>
        <w:autoSpaceDN w:val="0"/>
        <w:autoSpaceDE w:val="0"/>
        <w:widowControl/>
        <w:spacing w:line="180" w:lineRule="exact" w:before="22" w:after="0"/>
        <w:ind w:left="1168" w:right="180" w:hanging="108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D. M. Hatch, M. Kotschenreuther, S. M. Mahajan, G. Merlo, A. R. Field, C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Giroud, J. C. Hillesheim, C. F. Maggi, C. P. von Thun, C. M. Roach, S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Saarelma, and JET Contributors, “Direct gyrokinetic comparison of pedestal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ransport in JET with carbon and ITER-like wall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2" w:history="1">
          <w:r>
            <w:rPr>
              <w:rStyle w:val="Hyperlink"/>
            </w:rPr>
            <w:t>Nucl. Fusion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5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086056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(2019).</w:t>
      </w:r>
    </w:p>
    <w:p>
      <w:pPr>
        <w:autoSpaceDN w:val="0"/>
        <w:autoSpaceDE w:val="0"/>
        <w:widowControl/>
        <w:spacing w:line="180" w:lineRule="exact" w:before="22" w:after="0"/>
        <w:ind w:left="1190" w:right="180" w:hanging="130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D. R. Hatch, M. T. Kotschenreuther, S. M. Mahajan, M. Halfmoon, E. Hassan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G. Merlo, C. Michoski, J. Canik, A. Sontag, I. Joseph, M. Umansky, W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Guttenfelder, A. Diallo, R. Groebner, A. O. Nelson, F. Laggner, J. Hughes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nd S. Mordijck, “Fy19 FES theory performance target (final report),” (2020);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22" w:after="0"/>
        <w:ind w:left="312" w:right="1060" w:hanging="132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J. L. Larakers, M. Curie, D. R. Hatch, R. D. Hazeltine, and S. M. Mahajan,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“Global theory of microtearing modes in the tokamak pedestal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3" w:history="1">
          <w:r>
            <w:rPr>
              <w:rStyle w:val="Hyperlink"/>
            </w:rPr>
            <w:t xml:space="preserve">Phys. Rev. </w:t>
          </w:r>
        </w:hyperlink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3" w:history="1">
          <w:r>
            <w:rPr>
              <w:rStyle w:val="Hyperlink"/>
            </w:rPr>
            <w:t>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2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225001 (2021).</w:t>
      </w:r>
    </w:p>
    <w:p>
      <w:pPr>
        <w:autoSpaceDN w:val="0"/>
        <w:autoSpaceDE w:val="0"/>
        <w:widowControl/>
        <w:spacing w:line="180" w:lineRule="exact" w:before="22" w:after="0"/>
        <w:ind w:left="312" w:right="1060" w:hanging="132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4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J. L. Larakers, R. D. Hazeltine, and S. M. Mahajan, “A comprehensive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conductivity model for drift and micro-tearing mode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4" w:history="1">
          <w:r>
            <w:rPr>
              <w:rStyle w:val="Hyperlink"/>
            </w:rPr>
            <w:t>Phys. Plasma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2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062503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(2020).</w:t>
      </w:r>
    </w:p>
    <w:p>
      <w:pPr>
        <w:autoSpaceDN w:val="0"/>
        <w:tabs>
          <w:tab w:pos="314" w:val="left"/>
          <w:tab w:pos="316" w:val="left"/>
        </w:tabs>
        <w:autoSpaceDE w:val="0"/>
        <w:widowControl/>
        <w:spacing w:line="180" w:lineRule="exact" w:before="22" w:after="0"/>
        <w:ind w:left="180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F. Jenko, W. Dorland, M. Kotschenreuther, and B. N. Rogers, “Electron tem-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perature gradient driven turbulence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5" w:history="1">
          <w:r>
            <w:rPr>
              <w:rStyle w:val="Hyperlink"/>
            </w:rPr>
            <w:t>Phys. Plasma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1904–1910 (2000). </w:t>
      </w: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. G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orler, X. Lapillonne, S. Brunner, T. Dannert, F. Jenko, F. Merz, and D.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old, “The global version of the gyrokinetic turbulence code gene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6" w:history="1">
          <w:r>
            <w:rPr>
              <w:rStyle w:val="Hyperlink"/>
            </w:rPr>
            <w:t xml:space="preserve">J. Comput. </w:t>
          </w:r>
        </w:hyperlink>
      </w:r>
      <w:r>
        <w:tab/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6" w:history="1">
          <w:r>
            <w:rPr>
              <w:rStyle w:val="Hyperlink"/>
            </w:rPr>
            <w:t>Phys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23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7053–7071 (2011).</w:t>
      </w:r>
    </w:p>
    <w:p>
      <w:pPr>
        <w:autoSpaceDN w:val="0"/>
        <w:tabs>
          <w:tab w:pos="310" w:val="left"/>
        </w:tabs>
        <w:autoSpaceDE w:val="0"/>
        <w:widowControl/>
        <w:spacing w:line="180" w:lineRule="exact" w:before="22" w:after="0"/>
        <w:ind w:left="180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J. F. Drake and Y. C. Lee, “Kinetic theory of tearing instabilitie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7" w:history="1">
          <w:r>
            <w:rPr>
              <w:rStyle w:val="Hyperlink"/>
            </w:rPr>
            <w:t xml:space="preserve">Phys. Fluids </w:t>
          </w:r>
        </w:hyperlink>
      </w:r>
      <w:r>
        <w:tab/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>2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341–1353 (1977).</w:t>
      </w:r>
    </w:p>
    <w:p>
      <w:pPr>
        <w:autoSpaceDN w:val="0"/>
        <w:tabs>
          <w:tab w:pos="316" w:val="left"/>
        </w:tabs>
        <w:autoSpaceDE w:val="0"/>
        <w:widowControl/>
        <w:spacing w:line="180" w:lineRule="exact" w:before="22" w:after="0"/>
        <w:ind w:left="180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8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N. T. Gladd, J. F. Drake, C. L. Chang, and C. S. Liu, “Electron temperature gra-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dient driven microtearing mode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8" w:history="1">
          <w:r>
            <w:rPr>
              <w:rStyle w:val="Hyperlink"/>
            </w:rPr>
            <w:t>Phys. Fluid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2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182–1192 (1980).</w:t>
      </w:r>
    </w:p>
    <w:p>
      <w:pPr>
        <w:autoSpaceDN w:val="0"/>
        <w:tabs>
          <w:tab w:pos="316" w:val="left"/>
        </w:tabs>
        <w:autoSpaceDE w:val="0"/>
        <w:widowControl/>
        <w:spacing w:line="180" w:lineRule="exact" w:before="22" w:after="0"/>
        <w:ind w:left="180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E. J. Strait, “Magnetic diagnostic system of the DIII-D tokamak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9" w:history="1">
          <w:r>
            <w:rPr>
              <w:rStyle w:val="Hyperlink"/>
            </w:rPr>
            <w:t xml:space="preserve">Rev. Sci. </w:t>
          </w:r>
        </w:hyperlink>
      </w:r>
      <w:r>
        <w:tab/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89" w:history="1">
          <w:r>
            <w:rPr>
              <w:rStyle w:val="Hyperlink"/>
            </w:rPr>
            <w:t>Instrum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7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23502 (2006).</w:t>
      </w:r>
    </w:p>
    <w:p>
      <w:pPr>
        <w:autoSpaceDN w:val="0"/>
        <w:autoSpaceDE w:val="0"/>
        <w:widowControl/>
        <w:spacing w:line="180" w:lineRule="exact" w:before="22" w:after="0"/>
        <w:ind w:left="324" w:right="1060" w:hanging="144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3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O. Meneghini, S. Smith, L. Lao, O. Izacard, Q. Ren, J. Park, J. Candy, Z. Wang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C. Luna, V. Izzo, B. Grierson, P. Snyder, C. Holland, J. Penna, G. Lu, P. Raum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A. McCubbin, D. Orlov, E. Belli, N. Ferraro, R. Prater, T. Osborne, A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Turnbull, and G. Staebler, “Integrated modeling applications for tokamak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experiments with OMFIT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90" w:history="1">
          <w:r>
            <w:rPr>
              <w:rStyle w:val="Hyperlink"/>
            </w:rPr>
            <w:t>Nucl. Fusion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5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83008 (2015).</w:t>
      </w:r>
    </w:p>
    <w:p>
      <w:pPr>
        <w:autoSpaceDN w:val="0"/>
        <w:tabs>
          <w:tab w:pos="288" w:val="left"/>
        </w:tabs>
        <w:autoSpaceDE w:val="0"/>
        <w:widowControl/>
        <w:spacing w:line="180" w:lineRule="exact" w:before="22" w:after="0"/>
        <w:ind w:left="180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3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. B. Hassam, “Fluid theory of tearing instabilities,”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91" w:history="1">
          <w:r>
            <w:rPr>
              <w:rStyle w:val="Hyperlink"/>
            </w:rPr>
            <w:t>Phys. Fluid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2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2493–2497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(1980).</w:t>
      </w:r>
    </w:p>
    <w:p>
      <w:pPr>
        <w:autoSpaceDN w:val="0"/>
        <w:autoSpaceDE w:val="0"/>
        <w:widowControl/>
        <w:spacing w:line="202" w:lineRule="exact" w:before="0" w:after="14"/>
        <w:ind w:left="180" w:right="0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3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. Curie (2022). “Slab-like microtearing (SLiM) model,” GitHub repository.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0" w:space="0"/>
            <w:col w:w="6120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6122" w:space="0"/>
            <w:col w:w="6118" w:space="0"/>
            <w:col w:w="12240" w:space="0"/>
            <w:col w:w="6122" w:space="0"/>
            <w:col w:w="6118" w:space="0"/>
            <w:col w:w="12240" w:space="0"/>
            <w:col w:w="12240" w:space="0"/>
            <w:col w:w="9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080"/>
        <w:gridCol w:w="4080"/>
        <w:gridCol w:w="4080"/>
      </w:tblGrid>
      <w:tr>
        <w:trPr>
          <w:trHeight w:hRule="exact" w:val="7976"/>
        </w:trPr>
        <w:tc>
          <w:tcPr>
            <w:tcW w:type="dxa" w:w="4700"/>
            <w:tcBorders>
              <w:bottom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41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available at</w:t>
            </w:r>
            <w:r>
              <w:rPr>
                <w:rFonts w:ascii="AdvOT1ef757c0" w:hAnsi="AdvOT1ef757c0" w:eastAsia="AdvOT1ef757c0"/>
                <w:b w:val="0"/>
                <w:i w:val="0"/>
                <w:color w:val="2FA9E0"/>
                <w:sz w:val="15"/>
              </w:rPr>
              <w:t xml:space="preserve"> </w:t>
            </w:r>
            <w:r>
              <w:rPr>
                <w:rFonts w:ascii="AdvOT1ef757c0" w:hAnsi="AdvOT1ef757c0" w:eastAsia="AdvOT1ef757c0"/>
                <w:b w:val="0"/>
                <w:i w:val="0"/>
                <w:color w:val="2FA9E0"/>
                <w:sz w:val="15"/>
              </w:rPr>
              <w:hyperlink r:id="rId92" w:history="1">
                <w:r>
                  <w:rPr>
                    <w:rStyle w:val="Hyperlink"/>
                  </w:rPr>
                  <w:t>https://www.osti.gov/servlets/purl/1615233/</w:t>
                </w:r>
              </w:hyperlink>
            </w: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5"/>
              </w:rPr>
              <w:t>.</w:t>
            </w:r>
          </w:p>
        </w:tc>
        <w:tc>
          <w:tcPr>
            <w:tcW w:type="dxa" w:w="4020"/>
            <w:tcBorders>
              <w:bottom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FA9E0"/>
                <w:sz w:val="15"/>
              </w:rPr>
              <w:hyperlink r:id="rId62" w:history="1">
                <w:r>
                  <w:rPr>
                    <w:rStyle w:val="Hyperlink"/>
                  </w:rPr>
                  <w:t>https://github.com/maxtcurie/SLiM</w:t>
                </w:r>
              </w:hyperlink>
            </w:r>
          </w:p>
        </w:tc>
        <w:tc>
          <w:tcPr>
            <w:tcW w:type="dxa" w:w="1980"/>
            <w:tcBorders>
              <w:bottom w:sz="16.0" w:val="single" w:color="#12603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4"/>
        </w:trPr>
        <w:tc>
          <w:tcPr>
            <w:tcW w:type="dxa" w:w="470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ys. Plasmas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 (2022); doi: 10.1063/5.0084842</w:t>
            </w:r>
          </w:p>
        </w:tc>
        <w:tc>
          <w:tcPr>
            <w:tcW w:type="dxa" w:w="402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top w:sz="16.0" w:val="single" w:color="#12603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042503-17</w:t>
            </w:r>
          </w:p>
        </w:tc>
      </w:tr>
    </w:tbl>
    <w:p>
      <w:pPr>
        <w:autoSpaceDN w:val="0"/>
        <w:autoSpaceDE w:val="0"/>
        <w:widowControl/>
        <w:spacing w:line="180" w:lineRule="exact" w:before="4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an exclusive license by AIP Publishing</w:t>
      </w:r>
    </w:p>
    <w:sectPr w:rsidR="00FC693F" w:rsidRPr="0006063C" w:rsidSect="00034616">
      <w:type w:val="continuous"/>
      <w:pgSz w:w="12240" w:h="16199"/>
      <w:pgMar w:top="354" w:right="0" w:bottom="462" w:left="0" w:header="720" w:footer="720" w:gutter="0"/>
      <w:cols w:space="720" w:num="1" w:equalWidth="0">
        <w:col w:w="12240" w:space="0"/>
        <w:col w:w="6120" w:space="0"/>
        <w:col w:w="6120" w:space="0"/>
        <w:col w:w="12240" w:space="0"/>
        <w:col w:w="12240" w:space="0"/>
        <w:col w:w="6120" w:space="0"/>
        <w:col w:w="6120" w:space="0"/>
        <w:col w:w="12240" w:space="0"/>
        <w:col w:w="6120" w:space="0"/>
        <w:col w:w="6120" w:space="0"/>
        <w:col w:w="12240" w:space="0"/>
        <w:col w:w="12240" w:space="0"/>
        <w:col w:w="6122" w:space="0"/>
        <w:col w:w="6118" w:space="0"/>
        <w:col w:w="12240" w:space="0"/>
        <w:col w:w="6120" w:space="0"/>
        <w:col w:w="6120" w:space="0"/>
        <w:col w:w="12240" w:space="0"/>
        <w:col w:w="12240" w:space="0"/>
        <w:col w:w="6120" w:space="0"/>
        <w:col w:w="6120" w:space="0"/>
        <w:col w:w="12240" w:space="0"/>
        <w:col w:w="12240" w:space="0"/>
        <w:col w:w="6120" w:space="0"/>
        <w:col w:w="6120" w:space="0"/>
        <w:col w:w="12240" w:space="0"/>
        <w:col w:w="12240" w:space="0"/>
        <w:col w:w="6120" w:space="0"/>
        <w:col w:w="6120" w:space="0"/>
        <w:col w:w="12240" w:space="0"/>
        <w:col w:w="12240" w:space="0"/>
        <w:col w:w="6122" w:space="0"/>
        <w:col w:w="6118" w:space="0"/>
        <w:col w:w="12240" w:space="0"/>
        <w:col w:w="12240" w:space="0"/>
        <w:col w:w="6120" w:space="0"/>
        <w:col w:w="6120" w:space="0"/>
        <w:col w:w="12240" w:space="0"/>
        <w:col w:w="12240" w:space="0"/>
        <w:col w:w="6122" w:space="0"/>
        <w:col w:w="6118" w:space="0"/>
        <w:col w:w="12240" w:space="0"/>
        <w:col w:w="12240" w:space="0"/>
        <w:col w:w="6122" w:space="0"/>
        <w:col w:w="6118" w:space="0"/>
        <w:col w:w="12240" w:space="0"/>
        <w:col w:w="12240" w:space="0"/>
        <w:col w:w="6122" w:space="0"/>
        <w:col w:w="6118" w:space="0"/>
        <w:col w:w="12240" w:space="0"/>
        <w:col w:w="12240" w:space="0"/>
        <w:col w:w="6122" w:space="0"/>
        <w:col w:w="6118" w:space="0"/>
        <w:col w:w="12240" w:space="0"/>
        <w:col w:w="12240" w:space="0"/>
        <w:col w:w="6120" w:space="0"/>
        <w:col w:w="6120" w:space="0"/>
        <w:col w:w="12240" w:space="0"/>
        <w:col w:w="12240" w:space="0"/>
        <w:col w:w="6122" w:space="0"/>
        <w:col w:w="6118" w:space="0"/>
        <w:col w:w="12240" w:space="0"/>
        <w:col w:w="6120" w:space="0"/>
        <w:col w:w="6120" w:space="0"/>
        <w:col w:w="12240" w:space="0"/>
        <w:col w:w="12240" w:space="0"/>
        <w:col w:w="6122" w:space="0"/>
        <w:col w:w="6118" w:space="0"/>
        <w:col w:w="12240" w:space="0"/>
        <w:col w:w="6122" w:space="0"/>
        <w:col w:w="6118" w:space="0"/>
        <w:col w:w="12240" w:space="0"/>
        <w:col w:w="12240" w:space="0"/>
        <w:col w:w="6122" w:space="0"/>
        <w:col w:w="6118" w:space="0"/>
        <w:col w:w="12240" w:space="0"/>
        <w:col w:w="6122" w:space="0"/>
        <w:col w:w="6118" w:space="0"/>
        <w:col w:w="12240" w:space="0"/>
        <w:col w:w="12240" w:space="0"/>
        <w:col w:w="91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ubs.aip.org/pop/collection/1571/Papers-from-the-63rd-Annual-Meeting-of-the-APS" TargetMode="External"/><Relationship Id="rId10" Type="http://schemas.openxmlformats.org/officeDocument/2006/relationships/hyperlink" Target="https://doi.org/10.1063/5.0084842" TargetMode="External"/><Relationship Id="rId11" Type="http://schemas.openxmlformats.org/officeDocument/2006/relationships/hyperlink" Target="https://pubs.aip.org/aip/pop/article-pdf/doi/10.1063/5.0084842/16610896/042503_1_accepted_manuscript.pdf" TargetMode="External"/><Relationship Id="rId12" Type="http://schemas.openxmlformats.org/officeDocument/2006/relationships/hyperlink" Target="https://pubs.aip.org/aip/pop/article/29/4/042503/2843501/A-survey-of-pedestal-magnetic-fluctuations-using" TargetMode="External"/><Relationship Id="rId13" Type="http://schemas.openxmlformats.org/officeDocument/2006/relationships/hyperlink" Target="https://pubs.aip.org/aip/pop/article/29/4/042503/2843501/A-survey-of-pedestal-magnetic-fluctuations-using?pdfCoverIconEvent=cite" TargetMode="External"/><Relationship Id="rId14" Type="http://schemas.openxmlformats.org/officeDocument/2006/relationships/hyperlink" Target="https://pubs.aip.org/aip/pop/article/29/4/042503/2843501/A-survey-of-pedestal-magnetic-fluctuations-using?pdfCoverIconEvent=crossmark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yperlink" Target="https://scitation.org/journal/php" TargetMode="Externa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hyperlink" Target="https://orcid.org/0000-0002-6856-8730" TargetMode="External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hyperlink" Target="https://orcid.org/0000-0002-1815-3588" TargetMode="External"/><Relationship Id="rId30" Type="http://schemas.openxmlformats.org/officeDocument/2006/relationships/hyperlink" Target="mailto:maxcurie@utexas.edu" TargetMode="External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60" Type="http://schemas.openxmlformats.org/officeDocument/2006/relationships/image" Target="media/image42.png"/><Relationship Id="rId61" Type="http://schemas.openxmlformats.org/officeDocument/2006/relationships/hyperlink" Target="http://energy.gov/downloads/doe-public-access-plan" TargetMode="External"/><Relationship Id="rId62" Type="http://schemas.openxmlformats.org/officeDocument/2006/relationships/hyperlink" Target="https://github.com/maxtcurie/SLiM" TargetMode="External"/><Relationship Id="rId63" Type="http://schemas.openxmlformats.org/officeDocument/2006/relationships/hyperlink" Target="https://doi.org/10.1103/PhysRevLett.49.1408" TargetMode="External"/><Relationship Id="rId64" Type="http://schemas.openxmlformats.org/officeDocument/2006/relationships/hyperlink" Target="https://doi.org/10.1063/1.872367" TargetMode="External"/><Relationship Id="rId65" Type="http://schemas.openxmlformats.org/officeDocument/2006/relationships/hyperlink" Target="https://doi.org/10.1088/1741-4326/ab1fa2" TargetMode="External"/><Relationship Id="rId66" Type="http://schemas.openxmlformats.org/officeDocument/2006/relationships/hyperlink" Target="https://doi.org/10.1063/5.0029996" TargetMode="External"/><Relationship Id="rId67" Type="http://schemas.openxmlformats.org/officeDocument/2006/relationships/hyperlink" Target="https://doi.org/10.1088/0029-5515/56/10/104003" TargetMode="External"/><Relationship Id="rId68" Type="http://schemas.openxmlformats.org/officeDocument/2006/relationships/hyperlink" Target="https://doi.org/10.1088/1741-4326/abd21a" TargetMode="External"/><Relationship Id="rId69" Type="http://schemas.openxmlformats.org/officeDocument/2006/relationships/hyperlink" Target="https://doi.org/10.1088/1741-4326/ac3be5" TargetMode="External"/><Relationship Id="rId70" Type="http://schemas.openxmlformats.org/officeDocument/2006/relationships/hyperlink" Target="https://doi.org/10.1088/1741-4326/ac27ca" TargetMode="External"/><Relationship Id="rId71" Type="http://schemas.openxmlformats.org/officeDocument/2006/relationships/hyperlink" Target="https://doi.org/10.1103/PhysRevLett.121.235001" TargetMode="External"/><Relationship Id="rId72" Type="http://schemas.openxmlformats.org/officeDocument/2006/relationships/hyperlink" Target="https://doi.org/10.1063/5.0050543" TargetMode="External"/><Relationship Id="rId73" Type="http://schemas.openxmlformats.org/officeDocument/2006/relationships/hyperlink" Target="https://doi.org/10.1088/1361-6587/ab9c48" TargetMode="External"/><Relationship Id="rId74" Type="http://schemas.openxmlformats.org/officeDocument/2006/relationships/hyperlink" Target="https://doi.org/10.1088/0741-3335/46/1/005" TargetMode="External"/><Relationship Id="rId75" Type="http://schemas.openxmlformats.org/officeDocument/2006/relationships/hyperlink" Target="https://doi.org/10.1103/PhysRevLett.112.115001" TargetMode="External"/><Relationship Id="rId76" Type="http://schemas.openxmlformats.org/officeDocument/2006/relationships/hyperlink" Target="https://doi.org/10.1063/1.4921148" TargetMode="External"/><Relationship Id="rId77" Type="http://schemas.openxmlformats.org/officeDocument/2006/relationships/hyperlink" Target="https://doi.org/10.1088/0741-3335/58/6/065005" TargetMode="External"/><Relationship Id="rId78" Type="http://schemas.openxmlformats.org/officeDocument/2006/relationships/hyperlink" Target="https://doi.org/10.1016/j.nme.2019.02.030" TargetMode="External"/><Relationship Id="rId79" Type="http://schemas.openxmlformats.org/officeDocument/2006/relationships/hyperlink" Target="https://doi.org/10.1063/5.0040306" TargetMode="External"/><Relationship Id="rId80" Type="http://schemas.openxmlformats.org/officeDocument/2006/relationships/hyperlink" Target="https://doi.org/10.1063/1.4960056" TargetMode="External"/><Relationship Id="rId81" Type="http://schemas.openxmlformats.org/officeDocument/2006/relationships/hyperlink" Target="https://doi.org/10.1063/5.0039154" TargetMode="External"/><Relationship Id="rId82" Type="http://schemas.openxmlformats.org/officeDocument/2006/relationships/hyperlink" Target="https://doi.org/10.1088/1741-4326/ab25bd" TargetMode="External"/><Relationship Id="rId83" Type="http://schemas.openxmlformats.org/officeDocument/2006/relationships/hyperlink" Target="https://doi.org/10.1103/PhysRevLett.126.225001" TargetMode="External"/><Relationship Id="rId84" Type="http://schemas.openxmlformats.org/officeDocument/2006/relationships/hyperlink" Target="https://doi.org/10.1063/5.0006215" TargetMode="External"/><Relationship Id="rId85" Type="http://schemas.openxmlformats.org/officeDocument/2006/relationships/hyperlink" Target="https://doi.org/10.1063/1.874014" TargetMode="External"/><Relationship Id="rId86" Type="http://schemas.openxmlformats.org/officeDocument/2006/relationships/hyperlink" Target="https://doi.org/10.1016/j.jcp.2011.05.034" TargetMode="External"/><Relationship Id="rId87" Type="http://schemas.openxmlformats.org/officeDocument/2006/relationships/hyperlink" Target="https://doi.org/10.1063/1.862017" TargetMode="External"/><Relationship Id="rId88" Type="http://schemas.openxmlformats.org/officeDocument/2006/relationships/hyperlink" Target="https://doi.org/10.1063/1.863119" TargetMode="External"/><Relationship Id="rId89" Type="http://schemas.openxmlformats.org/officeDocument/2006/relationships/hyperlink" Target="https://doi.org/10.1063/1.2166493" TargetMode="External"/><Relationship Id="rId90" Type="http://schemas.openxmlformats.org/officeDocument/2006/relationships/hyperlink" Target="https://doi.org/10.1088/0029-5515/55/8/083008" TargetMode="External"/><Relationship Id="rId91" Type="http://schemas.openxmlformats.org/officeDocument/2006/relationships/hyperlink" Target="https://doi.org/10.1063/1.862950" TargetMode="External"/><Relationship Id="rId92" Type="http://schemas.openxmlformats.org/officeDocument/2006/relationships/hyperlink" Target="https://www.osti.gov/servlets/purl/16152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